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FB" w:rsidRPr="00157E8B" w:rsidRDefault="00493617" w:rsidP="008212FB">
      <w:pPr>
        <w:ind w:right="-180"/>
        <w:jc w:val="center"/>
        <w:rPr>
          <w:sz w:val="28"/>
          <w:szCs w:val="28"/>
        </w:rPr>
      </w:pPr>
      <w:r>
        <w:rPr>
          <w:b/>
          <w:noProof/>
          <w:sz w:val="28"/>
          <w:szCs w:val="28"/>
          <w:lang w:eastAsia="ru-RU"/>
        </w:rPr>
        <w:drawing>
          <wp:anchor distT="0" distB="0" distL="114300" distR="114300" simplePos="0" relativeHeight="251659776" behindDoc="1" locked="0" layoutInCell="1" allowOverlap="1" wp14:anchorId="4680BF4D" wp14:editId="5437BD12">
            <wp:simplePos x="0" y="0"/>
            <wp:positionH relativeFrom="margin">
              <wp:posOffset>2774315</wp:posOffset>
            </wp:positionH>
            <wp:positionV relativeFrom="paragraph">
              <wp:posOffset>27940</wp:posOffset>
            </wp:positionV>
            <wp:extent cx="571500" cy="714375"/>
            <wp:effectExtent l="0" t="0" r="0" b="9525"/>
            <wp:wrapTight wrapText="bothSides">
              <wp:wrapPolygon edited="0">
                <wp:start x="0" y="0"/>
                <wp:lineTo x="0" y="21312"/>
                <wp:lineTo x="20880" y="21312"/>
                <wp:lineTo x="20880" y="0"/>
                <wp:lineTo x="0" y="0"/>
              </wp:wrapPolygon>
            </wp:wrapTight>
            <wp:docPr id="1"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71500" cy="714375"/>
                    </a:xfrm>
                    <a:prstGeom prst="rect">
                      <a:avLst/>
                    </a:prstGeom>
                    <a:noFill/>
                    <a:ln w="9525">
                      <a:noFill/>
                      <a:miter lim="800000"/>
                      <a:headEnd/>
                      <a:tailEnd/>
                    </a:ln>
                  </pic:spPr>
                </pic:pic>
              </a:graphicData>
            </a:graphic>
          </wp:anchor>
        </w:drawing>
      </w:r>
      <w:r w:rsidR="008E0244">
        <w:rPr>
          <w:sz w:val="28"/>
          <w:szCs w:val="28"/>
        </w:rPr>
        <w:t xml:space="preserve"> </w:t>
      </w:r>
    </w:p>
    <w:p w:rsidR="008212FB" w:rsidRPr="008212FB" w:rsidRDefault="008212FB" w:rsidP="008212FB">
      <w:pPr>
        <w:jc w:val="center"/>
        <w:rPr>
          <w:sz w:val="28"/>
          <w:szCs w:val="28"/>
        </w:rPr>
      </w:pPr>
    </w:p>
    <w:p w:rsidR="00E35F81" w:rsidRPr="0004163F" w:rsidRDefault="00E35F81" w:rsidP="008212FB">
      <w:pPr>
        <w:jc w:val="center"/>
        <w:rPr>
          <w:sz w:val="16"/>
          <w:szCs w:val="16"/>
        </w:rPr>
      </w:pPr>
    </w:p>
    <w:p w:rsidR="00780C76" w:rsidRDefault="00780C76" w:rsidP="008212FB">
      <w:pPr>
        <w:jc w:val="center"/>
        <w:rPr>
          <w:b/>
          <w:sz w:val="32"/>
          <w:szCs w:val="32"/>
        </w:rPr>
      </w:pPr>
    </w:p>
    <w:p w:rsidR="00F35757" w:rsidRPr="00756BBC" w:rsidRDefault="00F35757" w:rsidP="008212FB">
      <w:pPr>
        <w:jc w:val="center"/>
        <w:rPr>
          <w:b/>
          <w:sz w:val="20"/>
          <w:szCs w:val="20"/>
        </w:rPr>
      </w:pPr>
    </w:p>
    <w:p w:rsidR="008212FB" w:rsidRPr="008212FB" w:rsidRDefault="008212FB" w:rsidP="008212FB">
      <w:pPr>
        <w:jc w:val="center"/>
        <w:rPr>
          <w:b/>
          <w:sz w:val="32"/>
          <w:szCs w:val="32"/>
        </w:rPr>
      </w:pPr>
      <w:r w:rsidRPr="008212FB">
        <w:rPr>
          <w:b/>
          <w:sz w:val="32"/>
          <w:szCs w:val="32"/>
        </w:rPr>
        <w:t>АДМИНИСТРАЦИЯ ГОРОДА НЕФТЕЮГАНСКА</w:t>
      </w:r>
    </w:p>
    <w:p w:rsidR="008212FB" w:rsidRPr="008212FB" w:rsidRDefault="008212FB" w:rsidP="008212FB">
      <w:pPr>
        <w:jc w:val="center"/>
        <w:rPr>
          <w:b/>
          <w:sz w:val="10"/>
          <w:szCs w:val="10"/>
        </w:rPr>
      </w:pPr>
    </w:p>
    <w:p w:rsidR="008212FB" w:rsidRPr="008212FB" w:rsidRDefault="008212FB" w:rsidP="008212FB">
      <w:pPr>
        <w:jc w:val="center"/>
        <w:rPr>
          <w:b/>
          <w:caps/>
          <w:sz w:val="40"/>
          <w:szCs w:val="40"/>
        </w:rPr>
      </w:pPr>
      <w:r w:rsidRPr="008212FB">
        <w:rPr>
          <w:b/>
          <w:caps/>
          <w:sz w:val="40"/>
          <w:szCs w:val="40"/>
        </w:rPr>
        <w:t>постановление</w:t>
      </w:r>
    </w:p>
    <w:p w:rsidR="00491578" w:rsidRDefault="00491578" w:rsidP="00491578">
      <w:pPr>
        <w:rPr>
          <w:sz w:val="28"/>
          <w:szCs w:val="28"/>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6B22C2" w:rsidRPr="00042DFD" w:rsidTr="006B22C2">
        <w:trPr>
          <w:cantSplit/>
          <w:trHeight w:val="271"/>
        </w:trPr>
        <w:tc>
          <w:tcPr>
            <w:tcW w:w="2411" w:type="dxa"/>
            <w:hideMark/>
          </w:tcPr>
          <w:p w:rsidR="006B22C2" w:rsidRPr="005E76E5" w:rsidRDefault="005E76E5" w:rsidP="00945C5C">
            <w:pPr>
              <w:rPr>
                <w:sz w:val="28"/>
                <w:szCs w:val="28"/>
                <w:lang w:eastAsia="ru-RU"/>
              </w:rPr>
            </w:pPr>
            <w:r w:rsidRPr="005E76E5">
              <w:rPr>
                <w:sz w:val="28"/>
                <w:szCs w:val="28"/>
                <w:lang w:eastAsia="ru-RU"/>
              </w:rPr>
              <w:t>05.07.2023</w:t>
            </w:r>
          </w:p>
        </w:tc>
        <w:tc>
          <w:tcPr>
            <w:tcW w:w="5404" w:type="dxa"/>
          </w:tcPr>
          <w:p w:rsidR="006B22C2" w:rsidRPr="00042DFD" w:rsidRDefault="006B22C2" w:rsidP="00945C5C">
            <w:pPr>
              <w:jc w:val="right"/>
              <w:rPr>
                <w:b/>
                <w:sz w:val="28"/>
                <w:szCs w:val="28"/>
                <w:lang w:eastAsia="ru-RU"/>
              </w:rPr>
            </w:pPr>
          </w:p>
        </w:tc>
        <w:tc>
          <w:tcPr>
            <w:tcW w:w="1800" w:type="dxa"/>
            <w:hideMark/>
          </w:tcPr>
          <w:p w:rsidR="006B22C2" w:rsidRPr="00042DFD" w:rsidRDefault="006B22C2" w:rsidP="005E76E5">
            <w:pPr>
              <w:rPr>
                <w:b/>
                <w:sz w:val="28"/>
                <w:szCs w:val="28"/>
                <w:lang w:eastAsia="ru-RU"/>
              </w:rPr>
            </w:pPr>
            <w:r w:rsidRPr="00042DFD">
              <w:rPr>
                <w:sz w:val="28"/>
                <w:szCs w:val="28"/>
                <w:lang w:eastAsia="ru-RU"/>
              </w:rPr>
              <w:t xml:space="preserve">       </w:t>
            </w:r>
            <w:r w:rsidR="005E76E5">
              <w:rPr>
                <w:sz w:val="28"/>
                <w:szCs w:val="28"/>
                <w:lang w:eastAsia="ru-RU"/>
              </w:rPr>
              <w:t xml:space="preserve">  </w:t>
            </w:r>
            <w:r w:rsidRPr="00042DFD">
              <w:rPr>
                <w:sz w:val="28"/>
                <w:szCs w:val="28"/>
                <w:lang w:eastAsia="ru-RU"/>
              </w:rPr>
              <w:t xml:space="preserve">№ </w:t>
            </w:r>
            <w:r w:rsidR="005E76E5">
              <w:rPr>
                <w:sz w:val="28"/>
                <w:szCs w:val="28"/>
                <w:lang w:eastAsia="ru-RU"/>
              </w:rPr>
              <w:t>844-п</w:t>
            </w:r>
          </w:p>
        </w:tc>
      </w:tr>
    </w:tbl>
    <w:p w:rsidR="008212FB" w:rsidRPr="008212FB" w:rsidRDefault="008212FB" w:rsidP="008212FB">
      <w:pPr>
        <w:tabs>
          <w:tab w:val="left" w:pos="374"/>
          <w:tab w:val="left" w:pos="748"/>
        </w:tabs>
        <w:jc w:val="center"/>
      </w:pPr>
      <w:r w:rsidRPr="008212FB">
        <w:t>г.Нефтеюганск</w:t>
      </w:r>
    </w:p>
    <w:p w:rsidR="008212FB" w:rsidRPr="00962E34" w:rsidRDefault="008212FB" w:rsidP="008212FB">
      <w:pPr>
        <w:tabs>
          <w:tab w:val="left" w:pos="374"/>
          <w:tab w:val="left" w:pos="748"/>
        </w:tabs>
        <w:jc w:val="both"/>
        <w:rPr>
          <w:sz w:val="28"/>
          <w:szCs w:val="28"/>
        </w:rPr>
      </w:pPr>
    </w:p>
    <w:p w:rsidR="00D24053" w:rsidRDefault="005F5551" w:rsidP="002520BB">
      <w:pPr>
        <w:jc w:val="center"/>
        <w:rPr>
          <w:b/>
          <w:sz w:val="28"/>
          <w:szCs w:val="28"/>
        </w:rPr>
      </w:pPr>
      <w:r w:rsidRPr="005F5551">
        <w:rPr>
          <w:b/>
          <w:sz w:val="28"/>
          <w:szCs w:val="28"/>
        </w:rPr>
        <w:t>О</w:t>
      </w:r>
      <w:r w:rsidR="00D24053">
        <w:rPr>
          <w:b/>
          <w:sz w:val="28"/>
          <w:szCs w:val="28"/>
        </w:rPr>
        <w:t xml:space="preserve"> комиссии</w:t>
      </w:r>
      <w:r w:rsidRPr="005F5551">
        <w:rPr>
          <w:b/>
          <w:sz w:val="28"/>
          <w:szCs w:val="28"/>
        </w:rPr>
        <w:t xml:space="preserve"> </w:t>
      </w:r>
      <w:r w:rsidR="00D24053" w:rsidRPr="00D24053">
        <w:rPr>
          <w:b/>
          <w:sz w:val="28"/>
          <w:szCs w:val="28"/>
        </w:rPr>
        <w:t xml:space="preserve">по оценке последствий принятия решения </w:t>
      </w:r>
    </w:p>
    <w:p w:rsidR="005F5551" w:rsidRDefault="00D24053" w:rsidP="002520BB">
      <w:pPr>
        <w:jc w:val="center"/>
        <w:rPr>
          <w:b/>
          <w:sz w:val="28"/>
          <w:szCs w:val="28"/>
        </w:rPr>
      </w:pPr>
      <w:r w:rsidRPr="00D24053">
        <w:rPr>
          <w:b/>
          <w:sz w:val="28"/>
          <w:szCs w:val="28"/>
        </w:rPr>
        <w:t xml:space="preserve">о реконструкции, модернизации, об изменении назначения </w:t>
      </w:r>
      <w:r w:rsidR="00882E37">
        <w:rPr>
          <w:b/>
          <w:sz w:val="28"/>
          <w:szCs w:val="28"/>
        </w:rPr>
        <w:t xml:space="preserve">                                 </w:t>
      </w:r>
      <w:r w:rsidRPr="00D24053">
        <w:rPr>
          <w:b/>
          <w:sz w:val="28"/>
          <w:szCs w:val="28"/>
        </w:rPr>
        <w:t>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рганизаций города Нефтеюганска, образующих социальную инфраструктуру для детей</w:t>
      </w:r>
    </w:p>
    <w:p w:rsidR="00D24053" w:rsidRPr="002520BB" w:rsidRDefault="00D24053" w:rsidP="002520BB">
      <w:pPr>
        <w:jc w:val="center"/>
        <w:rPr>
          <w:sz w:val="28"/>
          <w:szCs w:val="28"/>
        </w:rPr>
      </w:pPr>
    </w:p>
    <w:p w:rsidR="005F5551" w:rsidRPr="005F5551" w:rsidRDefault="005F5551" w:rsidP="005F5551">
      <w:pPr>
        <w:ind w:firstLine="708"/>
        <w:jc w:val="both"/>
        <w:rPr>
          <w:sz w:val="28"/>
          <w:szCs w:val="28"/>
        </w:rPr>
      </w:pPr>
      <w:r w:rsidRPr="005F5551">
        <w:rPr>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города Нефтеюганска, </w:t>
      </w:r>
      <w:r w:rsidR="003E7ECF" w:rsidRPr="003E7ECF">
        <w:rPr>
          <w:sz w:val="28"/>
          <w:szCs w:val="28"/>
        </w:rPr>
        <w:t>постановлением администрации города Нефтеюганска от 25.05.2023 № 66-нп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рганизаций города Нефтеюганска, образующих социальную инфраструктуру для детей, и утверждении Порядка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рганизаций города Нефтеюганска, образующих социальную инфраструктуру для детей, и подготовки ею заключений»</w:t>
      </w:r>
      <w:r w:rsidR="003E7ECF">
        <w:rPr>
          <w:sz w:val="28"/>
          <w:szCs w:val="28"/>
        </w:rPr>
        <w:t xml:space="preserve"> </w:t>
      </w:r>
      <w:r w:rsidRPr="005F5551">
        <w:rPr>
          <w:sz w:val="28"/>
          <w:szCs w:val="28"/>
        </w:rPr>
        <w:t>администрация города Нефтеюганска постановляет:</w:t>
      </w:r>
    </w:p>
    <w:p w:rsidR="00C22468" w:rsidRPr="00C22468" w:rsidRDefault="005F5551" w:rsidP="00C22468">
      <w:pPr>
        <w:ind w:firstLine="709"/>
        <w:jc w:val="both"/>
        <w:rPr>
          <w:sz w:val="28"/>
          <w:szCs w:val="28"/>
        </w:rPr>
      </w:pPr>
      <w:r w:rsidRPr="005F5551">
        <w:rPr>
          <w:sz w:val="28"/>
          <w:szCs w:val="28"/>
        </w:rPr>
        <w:lastRenderedPageBreak/>
        <w:t>1.</w:t>
      </w:r>
      <w:r w:rsidR="00C22468" w:rsidRPr="00C22468">
        <w:rPr>
          <w:sz w:val="28"/>
          <w:szCs w:val="28"/>
        </w:rPr>
        <w:t>Создать комиссию</w:t>
      </w:r>
      <w:r w:rsidR="00C22468">
        <w:rPr>
          <w:sz w:val="28"/>
          <w:szCs w:val="28"/>
        </w:rPr>
        <w:t xml:space="preserve"> </w:t>
      </w:r>
      <w:r w:rsidR="00C22468" w:rsidRPr="00C22468">
        <w:rPr>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рганизаций города Нефтеюганска, образующих социальную инфраструктуру для детей</w:t>
      </w:r>
      <w:r w:rsidR="00C22468">
        <w:rPr>
          <w:sz w:val="28"/>
          <w:szCs w:val="28"/>
        </w:rPr>
        <w:t xml:space="preserve"> </w:t>
      </w:r>
      <w:r w:rsidR="00C22468" w:rsidRPr="00C22468">
        <w:rPr>
          <w:sz w:val="28"/>
          <w:szCs w:val="28"/>
        </w:rPr>
        <w:t>(далее - Комиссия).</w:t>
      </w:r>
    </w:p>
    <w:p w:rsidR="00C22468" w:rsidRDefault="00C22468" w:rsidP="00C22468">
      <w:pPr>
        <w:ind w:firstLine="709"/>
        <w:jc w:val="both"/>
        <w:rPr>
          <w:sz w:val="28"/>
          <w:szCs w:val="28"/>
        </w:rPr>
      </w:pPr>
      <w:r w:rsidRPr="00C22468">
        <w:rPr>
          <w:sz w:val="28"/>
          <w:szCs w:val="28"/>
        </w:rPr>
        <w:t>2.Утвердить состав Комиссии согласно приложению к настоящему постановлению.</w:t>
      </w:r>
    </w:p>
    <w:p w:rsidR="00C22468" w:rsidRDefault="003805DF" w:rsidP="00C22468">
      <w:pPr>
        <w:ind w:firstLine="709"/>
        <w:jc w:val="both"/>
        <w:rPr>
          <w:sz w:val="28"/>
          <w:szCs w:val="28"/>
        </w:rPr>
      </w:pPr>
      <w:r>
        <w:rPr>
          <w:sz w:val="28"/>
          <w:szCs w:val="28"/>
        </w:rPr>
        <w:t>3.Признать утратившими постановления администрации города Нефтеюганска:</w:t>
      </w:r>
    </w:p>
    <w:p w:rsidR="003805DF" w:rsidRDefault="003805DF" w:rsidP="00C22468">
      <w:pPr>
        <w:ind w:firstLine="709"/>
        <w:jc w:val="both"/>
        <w:rPr>
          <w:sz w:val="28"/>
          <w:szCs w:val="28"/>
        </w:rPr>
      </w:pPr>
      <w:r>
        <w:rPr>
          <w:sz w:val="28"/>
          <w:szCs w:val="28"/>
        </w:rPr>
        <w:t xml:space="preserve">-от </w:t>
      </w:r>
      <w:r w:rsidRPr="003805DF">
        <w:rPr>
          <w:sz w:val="28"/>
          <w:szCs w:val="28"/>
        </w:rPr>
        <w:t>29.07.2014 № 853-п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а также о реорганизации или ликвидации муниципальных организаций города Нефтеюганска, образующих социальную инфраструктуру для детей»</w:t>
      </w:r>
      <w:r>
        <w:rPr>
          <w:sz w:val="28"/>
          <w:szCs w:val="28"/>
        </w:rPr>
        <w:t>;</w:t>
      </w:r>
    </w:p>
    <w:p w:rsidR="003805DF" w:rsidRDefault="003805DF" w:rsidP="00C22468">
      <w:pPr>
        <w:ind w:firstLine="709"/>
        <w:jc w:val="both"/>
        <w:rPr>
          <w:sz w:val="28"/>
          <w:szCs w:val="28"/>
        </w:rPr>
      </w:pPr>
      <w:r>
        <w:rPr>
          <w:sz w:val="28"/>
          <w:szCs w:val="28"/>
        </w:rPr>
        <w:t>-</w:t>
      </w:r>
      <w:r w:rsidR="003C324D">
        <w:rPr>
          <w:sz w:val="28"/>
          <w:szCs w:val="28"/>
        </w:rPr>
        <w:t xml:space="preserve">от </w:t>
      </w:r>
      <w:r w:rsidR="003C324D" w:rsidRPr="003C324D">
        <w:rPr>
          <w:sz w:val="28"/>
          <w:szCs w:val="28"/>
        </w:rPr>
        <w:t>29.12.2016 № 1160-п</w:t>
      </w:r>
      <w:r w:rsidR="003C324D">
        <w:rPr>
          <w:sz w:val="28"/>
          <w:szCs w:val="28"/>
        </w:rPr>
        <w:t xml:space="preserve"> </w:t>
      </w:r>
      <w:r w:rsidR="002A68D8">
        <w:rPr>
          <w:sz w:val="28"/>
          <w:szCs w:val="28"/>
        </w:rPr>
        <w:t>«</w:t>
      </w:r>
      <w:r w:rsidR="002A68D8" w:rsidRPr="002A68D8">
        <w:rPr>
          <w:sz w:val="28"/>
          <w:szCs w:val="28"/>
        </w:rPr>
        <w:t xml:space="preserve">О внесении изменения в постановление администрации </w:t>
      </w:r>
      <w:proofErr w:type="gramStart"/>
      <w:r w:rsidR="002A68D8" w:rsidRPr="002A68D8">
        <w:rPr>
          <w:sz w:val="28"/>
          <w:szCs w:val="28"/>
        </w:rPr>
        <w:t>города  Нефтеюганска</w:t>
      </w:r>
      <w:proofErr w:type="gramEnd"/>
      <w:r w:rsidR="002A68D8" w:rsidRPr="002A68D8">
        <w:rPr>
          <w:sz w:val="28"/>
          <w:szCs w:val="28"/>
        </w:rPr>
        <w:t xml:space="preserve"> от 29.07.2014 № 853-п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а также о реорганизации или ликвидации муниципальных организаций города Нефтеюганска, образующих социальную инфраструктуру для детей»</w:t>
      </w:r>
    </w:p>
    <w:p w:rsidR="005B2C5F" w:rsidRDefault="005B2C5F" w:rsidP="00C22468">
      <w:pPr>
        <w:ind w:firstLine="709"/>
        <w:jc w:val="both"/>
        <w:rPr>
          <w:sz w:val="28"/>
          <w:szCs w:val="28"/>
        </w:rPr>
      </w:pPr>
      <w:r>
        <w:rPr>
          <w:sz w:val="28"/>
          <w:szCs w:val="28"/>
        </w:rPr>
        <w:t xml:space="preserve">-от </w:t>
      </w:r>
      <w:r w:rsidRPr="005B2C5F">
        <w:rPr>
          <w:sz w:val="28"/>
          <w:szCs w:val="28"/>
        </w:rPr>
        <w:t>15.01.2018 № 7-п</w:t>
      </w:r>
      <w:r>
        <w:rPr>
          <w:sz w:val="28"/>
          <w:szCs w:val="28"/>
        </w:rPr>
        <w:t xml:space="preserve"> </w:t>
      </w:r>
      <w:r w:rsidR="002A68D8">
        <w:rPr>
          <w:sz w:val="28"/>
          <w:szCs w:val="28"/>
        </w:rPr>
        <w:t>«</w:t>
      </w:r>
      <w:r w:rsidR="002A68D8" w:rsidRPr="002A68D8">
        <w:rPr>
          <w:sz w:val="28"/>
          <w:szCs w:val="28"/>
        </w:rPr>
        <w:t xml:space="preserve">О внесении изменения в постановление администрации </w:t>
      </w:r>
      <w:proofErr w:type="gramStart"/>
      <w:r w:rsidR="002A68D8" w:rsidRPr="002A68D8">
        <w:rPr>
          <w:sz w:val="28"/>
          <w:szCs w:val="28"/>
        </w:rPr>
        <w:t>города  Нефтеюганска</w:t>
      </w:r>
      <w:proofErr w:type="gramEnd"/>
      <w:r w:rsidR="002A68D8" w:rsidRPr="002A68D8">
        <w:rPr>
          <w:sz w:val="28"/>
          <w:szCs w:val="28"/>
        </w:rPr>
        <w:t xml:space="preserve"> от 29.07.2014 № 853-п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а также о реорганизации или ликвидации муниципальных организаций города Нефтеюганска, образующих социальную инфраструктуру для детей»</w:t>
      </w:r>
    </w:p>
    <w:p w:rsidR="005B2C5F" w:rsidRDefault="005B2C5F" w:rsidP="00C22468">
      <w:pPr>
        <w:ind w:firstLine="709"/>
        <w:jc w:val="both"/>
        <w:rPr>
          <w:sz w:val="28"/>
          <w:szCs w:val="28"/>
        </w:rPr>
      </w:pPr>
      <w:r>
        <w:rPr>
          <w:sz w:val="28"/>
          <w:szCs w:val="28"/>
        </w:rPr>
        <w:t xml:space="preserve">-от </w:t>
      </w:r>
      <w:r w:rsidRPr="005B2C5F">
        <w:rPr>
          <w:sz w:val="28"/>
          <w:szCs w:val="28"/>
        </w:rPr>
        <w:t>20.01.2022 № 73-п</w:t>
      </w:r>
      <w:r w:rsidR="002A68D8" w:rsidRPr="002A68D8">
        <w:t xml:space="preserve"> </w:t>
      </w:r>
      <w:r w:rsidR="002A68D8">
        <w:t>«</w:t>
      </w:r>
      <w:r w:rsidR="002A68D8" w:rsidRPr="002A68D8">
        <w:rPr>
          <w:sz w:val="28"/>
          <w:szCs w:val="28"/>
        </w:rPr>
        <w:t xml:space="preserve">О внесении изменения в постановление администрации </w:t>
      </w:r>
      <w:proofErr w:type="gramStart"/>
      <w:r w:rsidR="002A68D8" w:rsidRPr="002A68D8">
        <w:rPr>
          <w:sz w:val="28"/>
          <w:szCs w:val="28"/>
        </w:rPr>
        <w:t>города  Нефтеюганска</w:t>
      </w:r>
      <w:proofErr w:type="gramEnd"/>
      <w:r w:rsidR="002A68D8" w:rsidRPr="002A68D8">
        <w:rPr>
          <w:sz w:val="28"/>
          <w:szCs w:val="28"/>
        </w:rPr>
        <w:t xml:space="preserve"> от 29.07.2014 № 853-п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а также о реорганизации или ликвидации муниципальных организаций города Нефтеюганска, образующих социальную инфраструктуру для детей»</w:t>
      </w:r>
    </w:p>
    <w:p w:rsidR="005B2C5F" w:rsidRDefault="005B2C5F" w:rsidP="00C22468">
      <w:pPr>
        <w:ind w:firstLine="709"/>
        <w:jc w:val="both"/>
        <w:rPr>
          <w:sz w:val="28"/>
          <w:szCs w:val="28"/>
        </w:rPr>
      </w:pPr>
      <w:r>
        <w:rPr>
          <w:sz w:val="28"/>
          <w:szCs w:val="28"/>
        </w:rPr>
        <w:t xml:space="preserve">-от </w:t>
      </w:r>
      <w:r w:rsidR="002A68D8">
        <w:rPr>
          <w:sz w:val="28"/>
          <w:szCs w:val="28"/>
        </w:rPr>
        <w:t>23.01.2023 № 27-п «</w:t>
      </w:r>
      <w:r w:rsidR="002A68D8" w:rsidRPr="002A68D8">
        <w:rPr>
          <w:sz w:val="28"/>
          <w:szCs w:val="28"/>
        </w:rPr>
        <w:t xml:space="preserve">О внесении изменения в постановление администрации города  Нефтеюганска от 29.07.2014 № 853-п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w:t>
      </w:r>
      <w:r w:rsidR="002A68D8" w:rsidRPr="002A68D8">
        <w:rPr>
          <w:sz w:val="28"/>
          <w:szCs w:val="28"/>
        </w:rPr>
        <w:lastRenderedPageBreak/>
        <w:t>а также о реорганизации или ликвидации муниципальных организаций города Нефтеюганска, образующих социальную инфраструктуру для детей»</w:t>
      </w:r>
      <w:r w:rsidR="00882E37">
        <w:rPr>
          <w:sz w:val="28"/>
          <w:szCs w:val="28"/>
        </w:rPr>
        <w:t>.</w:t>
      </w:r>
    </w:p>
    <w:p w:rsidR="005F5551" w:rsidRPr="005F5551" w:rsidRDefault="005F5551" w:rsidP="005F5551">
      <w:pPr>
        <w:ind w:firstLine="708"/>
        <w:jc w:val="both"/>
        <w:rPr>
          <w:sz w:val="28"/>
          <w:szCs w:val="28"/>
        </w:rPr>
      </w:pPr>
      <w:r w:rsidRPr="005F5551">
        <w:rPr>
          <w:sz w:val="28"/>
          <w:szCs w:val="28"/>
        </w:rPr>
        <w:t>3.</w:t>
      </w:r>
      <w:r w:rsidR="005B15F8" w:rsidRPr="005B15F8">
        <w:rPr>
          <w:sz w:val="28"/>
          <w:szCs w:val="28"/>
        </w:rPr>
        <w:t>Департаменту по делам администрации города (Журавлев В.Ю.) разместить постановление на официальном сайте органов местного самоуправления города Нефтеюганска.</w:t>
      </w:r>
      <w:r w:rsidRPr="005F5551">
        <w:rPr>
          <w:sz w:val="28"/>
          <w:szCs w:val="28"/>
        </w:rPr>
        <w:t xml:space="preserve">    </w:t>
      </w:r>
    </w:p>
    <w:p w:rsidR="005F5551" w:rsidRDefault="005F5551" w:rsidP="005F5551">
      <w:pPr>
        <w:ind w:firstLine="708"/>
        <w:jc w:val="both"/>
        <w:rPr>
          <w:sz w:val="28"/>
          <w:szCs w:val="28"/>
        </w:rPr>
      </w:pPr>
      <w:r w:rsidRPr="005F5551">
        <w:rPr>
          <w:sz w:val="28"/>
          <w:szCs w:val="28"/>
        </w:rPr>
        <w:t xml:space="preserve">4.Контроль исполнения постановления возложить на заместителя главы города </w:t>
      </w:r>
      <w:proofErr w:type="spellStart"/>
      <w:r w:rsidRPr="005F5551">
        <w:rPr>
          <w:sz w:val="28"/>
          <w:szCs w:val="28"/>
        </w:rPr>
        <w:t>А.В.Пастухова</w:t>
      </w:r>
      <w:proofErr w:type="spellEnd"/>
      <w:r w:rsidRPr="005F5551">
        <w:rPr>
          <w:sz w:val="28"/>
          <w:szCs w:val="28"/>
        </w:rPr>
        <w:t xml:space="preserve">. </w:t>
      </w:r>
    </w:p>
    <w:p w:rsidR="002520BB" w:rsidRDefault="002520BB" w:rsidP="002520BB">
      <w:pPr>
        <w:jc w:val="both"/>
        <w:rPr>
          <w:sz w:val="28"/>
          <w:szCs w:val="28"/>
        </w:rPr>
      </w:pPr>
    </w:p>
    <w:p w:rsidR="00100BC8" w:rsidRDefault="00100BC8" w:rsidP="002520BB">
      <w:pPr>
        <w:jc w:val="both"/>
        <w:rPr>
          <w:sz w:val="28"/>
          <w:szCs w:val="28"/>
        </w:rPr>
      </w:pPr>
    </w:p>
    <w:p w:rsidR="00623462" w:rsidRDefault="00623462" w:rsidP="00574780">
      <w:pPr>
        <w:rPr>
          <w:sz w:val="28"/>
          <w:szCs w:val="28"/>
        </w:rPr>
      </w:pPr>
      <w:r>
        <w:rPr>
          <w:sz w:val="28"/>
          <w:szCs w:val="28"/>
        </w:rPr>
        <w:t xml:space="preserve">Исполняющий обязанности </w:t>
      </w:r>
    </w:p>
    <w:p w:rsidR="00DF17CA" w:rsidRPr="00574780" w:rsidRDefault="00623462" w:rsidP="00574780">
      <w:pPr>
        <w:rPr>
          <w:bCs/>
          <w:kern w:val="32"/>
          <w:sz w:val="28"/>
          <w:szCs w:val="28"/>
        </w:rPr>
      </w:pPr>
      <w:r>
        <w:rPr>
          <w:sz w:val="28"/>
          <w:szCs w:val="28"/>
        </w:rPr>
        <w:t>г</w:t>
      </w:r>
      <w:r w:rsidR="00574780" w:rsidRPr="00574780">
        <w:rPr>
          <w:sz w:val="28"/>
          <w:szCs w:val="28"/>
        </w:rPr>
        <w:t>лав</w:t>
      </w:r>
      <w:r>
        <w:rPr>
          <w:sz w:val="28"/>
          <w:szCs w:val="28"/>
        </w:rPr>
        <w:t>ы</w:t>
      </w:r>
      <w:r w:rsidR="00574780" w:rsidRPr="00574780">
        <w:rPr>
          <w:sz w:val="28"/>
          <w:szCs w:val="28"/>
        </w:rPr>
        <w:t xml:space="preserve"> города Нефтеюганска                </w:t>
      </w:r>
      <w:r>
        <w:rPr>
          <w:sz w:val="28"/>
          <w:szCs w:val="28"/>
        </w:rPr>
        <w:t xml:space="preserve"> </w:t>
      </w:r>
      <w:r w:rsidR="00574780" w:rsidRPr="00574780">
        <w:rPr>
          <w:sz w:val="28"/>
          <w:szCs w:val="28"/>
        </w:rPr>
        <w:t xml:space="preserve">                                        </w:t>
      </w:r>
      <w:r w:rsidR="007B323D">
        <w:rPr>
          <w:sz w:val="28"/>
          <w:szCs w:val="28"/>
        </w:rPr>
        <w:t xml:space="preserve">         </w:t>
      </w:r>
      <w:proofErr w:type="spellStart"/>
      <w:r>
        <w:rPr>
          <w:sz w:val="28"/>
          <w:szCs w:val="28"/>
        </w:rPr>
        <w:t>П.В.Гусенков</w:t>
      </w:r>
      <w:proofErr w:type="spellEnd"/>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574780" w:rsidRDefault="00574780"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8F7752" w:rsidRDefault="008F7752"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B21BFD" w:rsidRDefault="00B21BFD" w:rsidP="00273A03">
      <w:pPr>
        <w:ind w:left="5664" w:firstLine="708"/>
        <w:rPr>
          <w:bCs/>
          <w:kern w:val="32"/>
          <w:sz w:val="28"/>
          <w:szCs w:val="28"/>
        </w:rPr>
      </w:pPr>
    </w:p>
    <w:p w:rsidR="00B21BFD" w:rsidRDefault="00B21BFD" w:rsidP="00273A03">
      <w:pPr>
        <w:ind w:left="5664" w:firstLine="708"/>
        <w:rPr>
          <w:bCs/>
          <w:kern w:val="32"/>
          <w:sz w:val="28"/>
          <w:szCs w:val="28"/>
        </w:rPr>
      </w:pPr>
    </w:p>
    <w:p w:rsidR="0095319F" w:rsidRDefault="0095319F" w:rsidP="00273A03">
      <w:pPr>
        <w:ind w:left="5664" w:firstLine="708"/>
        <w:rPr>
          <w:bCs/>
          <w:kern w:val="32"/>
          <w:sz w:val="28"/>
          <w:szCs w:val="28"/>
        </w:rPr>
      </w:pPr>
    </w:p>
    <w:p w:rsidR="00DA2EF8" w:rsidRDefault="00DA2EF8" w:rsidP="00273A03">
      <w:pPr>
        <w:ind w:left="5664" w:firstLine="708"/>
        <w:rPr>
          <w:bCs/>
          <w:kern w:val="32"/>
          <w:sz w:val="28"/>
          <w:szCs w:val="28"/>
        </w:rPr>
      </w:pPr>
    </w:p>
    <w:p w:rsidR="00DA2EF8" w:rsidRDefault="00DA2EF8"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95319F" w:rsidRDefault="0095319F" w:rsidP="00273A03">
      <w:pPr>
        <w:ind w:left="5664" w:firstLine="708"/>
        <w:rPr>
          <w:bCs/>
          <w:kern w:val="32"/>
          <w:sz w:val="28"/>
          <w:szCs w:val="28"/>
        </w:rPr>
      </w:pPr>
    </w:p>
    <w:p w:rsidR="00273A03" w:rsidRPr="00FA5CE2" w:rsidRDefault="00273A03" w:rsidP="00B21BFD">
      <w:pPr>
        <w:ind w:left="5664" w:firstLine="708"/>
        <w:jc w:val="right"/>
        <w:rPr>
          <w:bCs/>
          <w:kern w:val="32"/>
          <w:sz w:val="28"/>
          <w:szCs w:val="28"/>
        </w:rPr>
      </w:pPr>
      <w:r w:rsidRPr="00273A03">
        <w:rPr>
          <w:bCs/>
          <w:kern w:val="32"/>
          <w:sz w:val="28"/>
          <w:szCs w:val="28"/>
          <w:lang w:val="x-none"/>
        </w:rPr>
        <w:t xml:space="preserve">Приложение </w:t>
      </w:r>
    </w:p>
    <w:p w:rsidR="00273A03" w:rsidRPr="00273A03" w:rsidRDefault="00273A03" w:rsidP="00B21BFD">
      <w:pPr>
        <w:ind w:left="5664" w:firstLine="708"/>
        <w:jc w:val="right"/>
        <w:rPr>
          <w:bCs/>
          <w:kern w:val="32"/>
          <w:sz w:val="28"/>
          <w:szCs w:val="28"/>
          <w:lang w:val="x-none"/>
        </w:rPr>
      </w:pPr>
      <w:r w:rsidRPr="00273A03">
        <w:rPr>
          <w:bCs/>
          <w:kern w:val="32"/>
          <w:sz w:val="28"/>
          <w:szCs w:val="28"/>
          <w:lang w:val="x-none"/>
        </w:rPr>
        <w:t>к постановлению</w:t>
      </w:r>
    </w:p>
    <w:p w:rsidR="00273A03" w:rsidRPr="00273A03" w:rsidRDefault="00273A03" w:rsidP="00B21BFD">
      <w:pPr>
        <w:ind w:left="5664" w:firstLine="708"/>
        <w:jc w:val="right"/>
        <w:rPr>
          <w:bCs/>
          <w:kern w:val="32"/>
          <w:sz w:val="28"/>
          <w:szCs w:val="28"/>
          <w:lang w:val="x-none"/>
        </w:rPr>
      </w:pPr>
      <w:r w:rsidRPr="00273A03">
        <w:rPr>
          <w:bCs/>
          <w:kern w:val="32"/>
          <w:sz w:val="28"/>
          <w:szCs w:val="28"/>
          <w:lang w:val="x-none"/>
        </w:rPr>
        <w:t>администрации города</w:t>
      </w:r>
    </w:p>
    <w:p w:rsidR="00273A03" w:rsidRPr="00273A03" w:rsidRDefault="00273A03" w:rsidP="00B21BFD">
      <w:pPr>
        <w:ind w:left="5664" w:firstLine="708"/>
        <w:jc w:val="right"/>
        <w:rPr>
          <w:bCs/>
          <w:kern w:val="32"/>
          <w:sz w:val="28"/>
          <w:szCs w:val="28"/>
        </w:rPr>
      </w:pPr>
      <w:r w:rsidRPr="00273A03">
        <w:rPr>
          <w:bCs/>
          <w:kern w:val="32"/>
          <w:sz w:val="28"/>
          <w:szCs w:val="28"/>
          <w:lang w:val="x-none"/>
        </w:rPr>
        <w:t xml:space="preserve">от </w:t>
      </w:r>
      <w:r w:rsidR="005E76E5">
        <w:rPr>
          <w:sz w:val="28"/>
          <w:szCs w:val="28"/>
        </w:rPr>
        <w:t>05.07.2023</w:t>
      </w:r>
      <w:r w:rsidR="000A13E2" w:rsidRPr="000A13E2">
        <w:rPr>
          <w:sz w:val="28"/>
          <w:szCs w:val="28"/>
        </w:rPr>
        <w:t xml:space="preserve"> № </w:t>
      </w:r>
      <w:r w:rsidR="005E76E5">
        <w:rPr>
          <w:sz w:val="28"/>
          <w:szCs w:val="28"/>
        </w:rPr>
        <w:t>844-п</w:t>
      </w:r>
    </w:p>
    <w:p w:rsidR="00756BBC" w:rsidRDefault="00756BBC" w:rsidP="00E16CCA">
      <w:pPr>
        <w:suppressAutoHyphens w:val="0"/>
        <w:autoSpaceDE w:val="0"/>
        <w:autoSpaceDN w:val="0"/>
        <w:adjustRightInd w:val="0"/>
        <w:ind w:firstLine="6379"/>
        <w:jc w:val="both"/>
        <w:rPr>
          <w:sz w:val="28"/>
          <w:szCs w:val="28"/>
          <w:lang w:eastAsia="ru-RU"/>
        </w:rPr>
      </w:pPr>
    </w:p>
    <w:p w:rsidR="007A188A" w:rsidRPr="007A188A" w:rsidRDefault="005F5551" w:rsidP="007A188A">
      <w:pPr>
        <w:keepNext/>
        <w:jc w:val="center"/>
        <w:outlineLvl w:val="0"/>
        <w:rPr>
          <w:bCs/>
          <w:kern w:val="32"/>
          <w:sz w:val="28"/>
          <w:szCs w:val="28"/>
        </w:rPr>
      </w:pPr>
      <w:r w:rsidRPr="00102B48">
        <w:rPr>
          <w:bCs/>
          <w:kern w:val="32"/>
          <w:sz w:val="28"/>
          <w:szCs w:val="28"/>
        </w:rPr>
        <w:t xml:space="preserve">Состав </w:t>
      </w:r>
      <w:r w:rsidRPr="00102B48">
        <w:rPr>
          <w:bCs/>
          <w:kern w:val="32"/>
          <w:sz w:val="28"/>
          <w:szCs w:val="28"/>
        </w:rPr>
        <w:br/>
      </w:r>
      <w:r w:rsidR="007A188A" w:rsidRPr="007A188A">
        <w:rPr>
          <w:bCs/>
          <w:kern w:val="32"/>
          <w:sz w:val="28"/>
          <w:szCs w:val="28"/>
        </w:rPr>
        <w:t xml:space="preserve">комиссии по оценке последствий принятия решения </w:t>
      </w:r>
    </w:p>
    <w:p w:rsidR="005F5551" w:rsidRDefault="007A188A" w:rsidP="007A188A">
      <w:pPr>
        <w:keepNext/>
        <w:jc w:val="center"/>
        <w:outlineLvl w:val="0"/>
        <w:rPr>
          <w:bCs/>
          <w:kern w:val="32"/>
          <w:sz w:val="28"/>
          <w:szCs w:val="28"/>
        </w:rPr>
      </w:pPr>
      <w:r w:rsidRPr="007A188A">
        <w:rPr>
          <w:bCs/>
          <w:kern w:val="32"/>
          <w:sz w:val="28"/>
          <w:szCs w:val="28"/>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ценки последствий заключения муниципальной организацией города Нефтеюганска, образующей социальную инфраструктуру для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рганизаций города Нефтеюганска, образующих социальную инфраструктуру для детей</w:t>
      </w:r>
    </w:p>
    <w:p w:rsidR="007A188A" w:rsidRPr="00102B48" w:rsidRDefault="007A188A" w:rsidP="007A188A">
      <w:pPr>
        <w:keepNext/>
        <w:jc w:val="center"/>
        <w:outlineLvl w:val="0"/>
        <w:rPr>
          <w:sz w:val="28"/>
          <w:szCs w:val="28"/>
        </w:rPr>
      </w:pPr>
    </w:p>
    <w:p w:rsidR="005F5551" w:rsidRPr="00102B48" w:rsidRDefault="005F5551" w:rsidP="005F5551">
      <w:pPr>
        <w:ind w:left="1134"/>
        <w:jc w:val="both"/>
        <w:rPr>
          <w:sz w:val="28"/>
          <w:szCs w:val="28"/>
        </w:rPr>
      </w:pPr>
      <w:r>
        <w:rPr>
          <w:sz w:val="28"/>
          <w:szCs w:val="28"/>
        </w:rPr>
        <w:t>-</w:t>
      </w:r>
      <w:r w:rsidRPr="00102B48">
        <w:rPr>
          <w:sz w:val="28"/>
          <w:szCs w:val="28"/>
        </w:rPr>
        <w:t>Заместитель главы города Нефтеюганска, координ</w:t>
      </w:r>
      <w:r>
        <w:rPr>
          <w:sz w:val="28"/>
          <w:szCs w:val="28"/>
        </w:rPr>
        <w:t xml:space="preserve">ирующий </w:t>
      </w:r>
      <w:r w:rsidRPr="00102B48">
        <w:rPr>
          <w:sz w:val="28"/>
          <w:szCs w:val="28"/>
        </w:rPr>
        <w:t xml:space="preserve"> деятельност</w:t>
      </w:r>
      <w:r>
        <w:rPr>
          <w:sz w:val="28"/>
          <w:szCs w:val="28"/>
        </w:rPr>
        <w:t>ь</w:t>
      </w:r>
      <w:r w:rsidRPr="00102B48">
        <w:rPr>
          <w:sz w:val="28"/>
          <w:szCs w:val="28"/>
        </w:rPr>
        <w:t xml:space="preserve"> департамента образования администрации города Нефтеюганска</w:t>
      </w:r>
      <w:r>
        <w:rPr>
          <w:sz w:val="28"/>
          <w:szCs w:val="28"/>
        </w:rPr>
        <w:t xml:space="preserve">, председатель (лицо, </w:t>
      </w:r>
      <w:bookmarkStart w:id="0" w:name="_Hlk92725283"/>
      <w:r>
        <w:rPr>
          <w:sz w:val="28"/>
          <w:szCs w:val="28"/>
        </w:rPr>
        <w:t>исполняющее обязанности в период его  временного отсутствия</w:t>
      </w:r>
      <w:bookmarkEnd w:id="0"/>
      <w:r>
        <w:rPr>
          <w:sz w:val="28"/>
          <w:szCs w:val="28"/>
        </w:rPr>
        <w:t>)</w:t>
      </w:r>
    </w:p>
    <w:p w:rsidR="005F5551" w:rsidRDefault="005F5551" w:rsidP="005F5551">
      <w:pPr>
        <w:ind w:left="1134"/>
        <w:jc w:val="both"/>
        <w:rPr>
          <w:sz w:val="28"/>
          <w:szCs w:val="28"/>
        </w:rPr>
      </w:pPr>
      <w:r>
        <w:rPr>
          <w:sz w:val="28"/>
          <w:szCs w:val="28"/>
        </w:rPr>
        <w:t>-д</w:t>
      </w:r>
      <w:r w:rsidRPr="00102B48">
        <w:rPr>
          <w:sz w:val="28"/>
          <w:szCs w:val="28"/>
        </w:rPr>
        <w:t>иректор департамента образования администрации города Нефтеюганска</w:t>
      </w:r>
      <w:r>
        <w:rPr>
          <w:sz w:val="28"/>
          <w:szCs w:val="28"/>
        </w:rPr>
        <w:t>,</w:t>
      </w:r>
      <w:r w:rsidRPr="00102B48">
        <w:rPr>
          <w:sz w:val="28"/>
          <w:szCs w:val="28"/>
        </w:rPr>
        <w:t xml:space="preserve"> </w:t>
      </w:r>
      <w:r>
        <w:rPr>
          <w:sz w:val="28"/>
          <w:szCs w:val="28"/>
        </w:rPr>
        <w:t>з</w:t>
      </w:r>
      <w:r w:rsidRPr="00102B48">
        <w:rPr>
          <w:sz w:val="28"/>
          <w:szCs w:val="28"/>
        </w:rPr>
        <w:t xml:space="preserve">аместитель председателя </w:t>
      </w:r>
      <w:r>
        <w:rPr>
          <w:sz w:val="28"/>
          <w:szCs w:val="28"/>
        </w:rPr>
        <w:t xml:space="preserve">(лицо, исполняющее обязанности в период его временного  отсутствия) </w:t>
      </w:r>
    </w:p>
    <w:p w:rsidR="005F5551" w:rsidRDefault="005F5551" w:rsidP="005F5551">
      <w:pPr>
        <w:ind w:left="1134"/>
        <w:jc w:val="both"/>
        <w:rPr>
          <w:sz w:val="28"/>
          <w:szCs w:val="28"/>
        </w:rPr>
      </w:pPr>
      <w:r>
        <w:rPr>
          <w:sz w:val="28"/>
          <w:szCs w:val="28"/>
        </w:rPr>
        <w:t>-секретарь (лицо,</w:t>
      </w:r>
      <w:r w:rsidRPr="00D21C71">
        <w:rPr>
          <w:sz w:val="28"/>
          <w:szCs w:val="28"/>
        </w:rPr>
        <w:t xml:space="preserve"> </w:t>
      </w:r>
      <w:r>
        <w:rPr>
          <w:sz w:val="28"/>
          <w:szCs w:val="28"/>
        </w:rPr>
        <w:t xml:space="preserve">исполняющее обязанности в период его  временного отсутствия) </w:t>
      </w:r>
    </w:p>
    <w:p w:rsidR="005F5551" w:rsidRPr="00102B48" w:rsidRDefault="005F5551" w:rsidP="005F5551">
      <w:pPr>
        <w:ind w:left="284"/>
        <w:jc w:val="both"/>
        <w:rPr>
          <w:sz w:val="28"/>
          <w:szCs w:val="28"/>
        </w:rPr>
      </w:pPr>
      <w:r w:rsidRPr="00102B48">
        <w:rPr>
          <w:sz w:val="28"/>
          <w:szCs w:val="28"/>
        </w:rPr>
        <w:t>Члены комиссии:</w:t>
      </w:r>
    </w:p>
    <w:p w:rsidR="005F5551" w:rsidRDefault="005F5551" w:rsidP="005F5551">
      <w:pPr>
        <w:ind w:left="1134"/>
        <w:jc w:val="both"/>
        <w:rPr>
          <w:bCs/>
          <w:iCs/>
          <w:color w:val="000000"/>
          <w:sz w:val="28"/>
          <w:szCs w:val="28"/>
        </w:rPr>
      </w:pPr>
      <w:r>
        <w:rPr>
          <w:bCs/>
          <w:iCs/>
          <w:color w:val="000000"/>
          <w:sz w:val="28"/>
          <w:szCs w:val="28"/>
        </w:rPr>
        <w:t>-п</w:t>
      </w:r>
      <w:r w:rsidRPr="00102B48">
        <w:rPr>
          <w:bCs/>
          <w:iCs/>
          <w:color w:val="000000"/>
          <w:sz w:val="28"/>
          <w:szCs w:val="28"/>
        </w:rPr>
        <w:t xml:space="preserve">редседатель комитета культуры и туризма администрации города Нефтеюганска </w:t>
      </w:r>
      <w:r>
        <w:rPr>
          <w:bCs/>
          <w:iCs/>
          <w:color w:val="000000"/>
          <w:sz w:val="28"/>
          <w:szCs w:val="28"/>
        </w:rPr>
        <w:t xml:space="preserve">(лицо, </w:t>
      </w:r>
      <w:r>
        <w:rPr>
          <w:sz w:val="28"/>
          <w:szCs w:val="28"/>
        </w:rPr>
        <w:t>исполняющее обязанности в период его временного отсутствия)</w:t>
      </w:r>
    </w:p>
    <w:p w:rsidR="005F5551" w:rsidRDefault="005F5551" w:rsidP="005F5551">
      <w:pPr>
        <w:ind w:left="1134"/>
        <w:jc w:val="both"/>
        <w:rPr>
          <w:sz w:val="28"/>
          <w:szCs w:val="28"/>
        </w:rPr>
      </w:pPr>
      <w:r>
        <w:rPr>
          <w:bCs/>
          <w:iCs/>
          <w:color w:val="000000"/>
          <w:sz w:val="28"/>
          <w:szCs w:val="28"/>
        </w:rPr>
        <w:t>-п</w:t>
      </w:r>
      <w:r w:rsidRPr="00102B48">
        <w:rPr>
          <w:bCs/>
          <w:iCs/>
          <w:color w:val="000000"/>
          <w:sz w:val="28"/>
          <w:szCs w:val="28"/>
        </w:rPr>
        <w:t>редседатель комитета физической культуры</w:t>
      </w:r>
      <w:r w:rsidRPr="00102B48">
        <w:rPr>
          <w:sz w:val="28"/>
          <w:szCs w:val="28"/>
        </w:rPr>
        <w:t xml:space="preserve"> и спорта администрации города Нефтеюганска </w:t>
      </w:r>
      <w:r>
        <w:rPr>
          <w:sz w:val="28"/>
          <w:szCs w:val="28"/>
        </w:rPr>
        <w:t>(лицо, исполняющее обязанности в период его временного отсутствия)</w:t>
      </w:r>
    </w:p>
    <w:p w:rsidR="005F5551" w:rsidRDefault="005F5551" w:rsidP="005F5551">
      <w:pPr>
        <w:ind w:left="1134"/>
        <w:jc w:val="both"/>
        <w:rPr>
          <w:bCs/>
          <w:iCs/>
          <w:color w:val="000000"/>
          <w:sz w:val="28"/>
          <w:szCs w:val="28"/>
        </w:rPr>
      </w:pPr>
      <w:r>
        <w:rPr>
          <w:bCs/>
          <w:iCs/>
          <w:color w:val="000000"/>
          <w:sz w:val="28"/>
          <w:szCs w:val="28"/>
        </w:rPr>
        <w:t>-д</w:t>
      </w:r>
      <w:r w:rsidRPr="00102B48">
        <w:rPr>
          <w:bCs/>
          <w:iCs/>
          <w:color w:val="000000"/>
          <w:sz w:val="28"/>
          <w:szCs w:val="28"/>
        </w:rPr>
        <w:t xml:space="preserve">иректор департамента муниципального имущества администрации города Нефтеюганска </w:t>
      </w:r>
      <w:r>
        <w:rPr>
          <w:bCs/>
          <w:iCs/>
          <w:color w:val="000000"/>
          <w:sz w:val="28"/>
          <w:szCs w:val="28"/>
        </w:rPr>
        <w:t>(лицо,</w:t>
      </w:r>
      <w:r w:rsidRPr="00D21C71">
        <w:rPr>
          <w:sz w:val="28"/>
          <w:szCs w:val="28"/>
        </w:rPr>
        <w:t xml:space="preserve"> </w:t>
      </w:r>
      <w:bookmarkStart w:id="1" w:name="_Hlk92725552"/>
      <w:r>
        <w:rPr>
          <w:sz w:val="28"/>
          <w:szCs w:val="28"/>
        </w:rPr>
        <w:t>исполняющее обязанности в период его временного отсутствия)</w:t>
      </w:r>
      <w:r>
        <w:rPr>
          <w:bCs/>
          <w:iCs/>
          <w:color w:val="000000"/>
          <w:sz w:val="28"/>
          <w:szCs w:val="28"/>
        </w:rPr>
        <w:t xml:space="preserve"> </w:t>
      </w:r>
      <w:bookmarkEnd w:id="1"/>
    </w:p>
    <w:p w:rsidR="005F5551" w:rsidRPr="00102B48" w:rsidRDefault="005F5551" w:rsidP="005F5551">
      <w:pPr>
        <w:ind w:left="1134"/>
        <w:jc w:val="both"/>
        <w:rPr>
          <w:sz w:val="28"/>
          <w:szCs w:val="28"/>
        </w:rPr>
      </w:pPr>
      <w:r>
        <w:rPr>
          <w:bCs/>
          <w:iCs/>
          <w:color w:val="000000"/>
          <w:sz w:val="28"/>
          <w:szCs w:val="28"/>
        </w:rPr>
        <w:t>-н</w:t>
      </w:r>
      <w:r w:rsidRPr="00102B48">
        <w:rPr>
          <w:bCs/>
          <w:iCs/>
          <w:color w:val="000000"/>
          <w:sz w:val="28"/>
          <w:szCs w:val="28"/>
        </w:rPr>
        <w:t xml:space="preserve">ачальник отдела по организации деятельности комиссии по делам несовершеннолетних и защите их прав администрации города Нефтеюганска </w:t>
      </w:r>
      <w:r>
        <w:rPr>
          <w:sz w:val="28"/>
          <w:szCs w:val="28"/>
        </w:rPr>
        <w:t>(лицо, исполняющее обязанности в период его временного отсутствия)</w:t>
      </w:r>
    </w:p>
    <w:p w:rsidR="005F5551" w:rsidRDefault="005F5551" w:rsidP="00817707">
      <w:pPr>
        <w:tabs>
          <w:tab w:val="left" w:pos="0"/>
        </w:tabs>
        <w:ind w:left="1134"/>
        <w:jc w:val="both"/>
        <w:rPr>
          <w:sz w:val="28"/>
          <w:szCs w:val="28"/>
        </w:rPr>
      </w:pPr>
      <w:r>
        <w:rPr>
          <w:sz w:val="28"/>
          <w:szCs w:val="28"/>
        </w:rPr>
        <w:t>-р</w:t>
      </w:r>
      <w:r w:rsidRPr="00102B48">
        <w:rPr>
          <w:sz w:val="28"/>
          <w:szCs w:val="28"/>
        </w:rPr>
        <w:t xml:space="preserve">уководитель муниципальной организации города Нефтеюганска, где проводится экспертная оценка последствий принятия решения </w:t>
      </w:r>
      <w:r>
        <w:rPr>
          <w:sz w:val="28"/>
          <w:szCs w:val="28"/>
        </w:rPr>
        <w:t xml:space="preserve">                        </w:t>
      </w:r>
      <w:r w:rsidRPr="00102B48">
        <w:rPr>
          <w:sz w:val="28"/>
          <w:szCs w:val="28"/>
        </w:rPr>
        <w:t>о реорганизации или ликвидации муниципальной организации</w:t>
      </w:r>
      <w:r>
        <w:rPr>
          <w:sz w:val="28"/>
          <w:szCs w:val="28"/>
        </w:rPr>
        <w:t xml:space="preserve"> (лицо, исполняющее обязанности в период его временного отсутствия).</w:t>
      </w:r>
    </w:p>
    <w:p w:rsidR="005D2F97" w:rsidRDefault="005D2F97" w:rsidP="004C0237">
      <w:pPr>
        <w:pStyle w:val="ConsPlusNonformat"/>
        <w:jc w:val="center"/>
        <w:rPr>
          <w:rFonts w:ascii="Times New Roman" w:hAnsi="Times New Roman" w:cs="Times New Roman"/>
          <w:sz w:val="28"/>
          <w:szCs w:val="28"/>
        </w:rPr>
      </w:pPr>
    </w:p>
    <w:p w:rsidR="005D2F97" w:rsidRDefault="005D2F97" w:rsidP="004C0237">
      <w:pPr>
        <w:pStyle w:val="ConsPlusNonformat"/>
        <w:jc w:val="center"/>
        <w:rPr>
          <w:rFonts w:ascii="Times New Roman" w:hAnsi="Times New Roman" w:cs="Times New Roman"/>
          <w:sz w:val="28"/>
          <w:szCs w:val="28"/>
        </w:rPr>
      </w:pPr>
    </w:p>
    <w:p w:rsidR="005D2F97" w:rsidRDefault="005D2F97" w:rsidP="004C0237">
      <w:pPr>
        <w:pStyle w:val="ConsPlusNonformat"/>
        <w:jc w:val="center"/>
        <w:rPr>
          <w:rFonts w:ascii="Times New Roman" w:hAnsi="Times New Roman" w:cs="Times New Roman"/>
          <w:sz w:val="28"/>
          <w:szCs w:val="28"/>
        </w:rPr>
      </w:pPr>
      <w:bookmarkStart w:id="2" w:name="_GoBack"/>
      <w:bookmarkEnd w:id="2"/>
    </w:p>
    <w:sectPr w:rsidR="005D2F97" w:rsidSect="00DF17CA">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8D" w:rsidRDefault="00A2148D" w:rsidP="00A4272C">
      <w:r>
        <w:separator/>
      </w:r>
    </w:p>
  </w:endnote>
  <w:endnote w:type="continuationSeparator" w:id="0">
    <w:p w:rsidR="00A2148D" w:rsidRDefault="00A2148D"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8D" w:rsidRDefault="00A2148D" w:rsidP="00A4272C">
      <w:r>
        <w:separator/>
      </w:r>
    </w:p>
  </w:footnote>
  <w:footnote w:type="continuationSeparator" w:id="0">
    <w:p w:rsidR="00A2148D" w:rsidRDefault="00A2148D" w:rsidP="00A42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4B" w:rsidRDefault="00DB474B" w:rsidP="00796C92">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336E">
      <w:rPr>
        <w:rStyle w:val="a7"/>
        <w:noProof/>
      </w:rPr>
      <w:t>5</w:t>
    </w:r>
    <w:r>
      <w:rPr>
        <w:rStyle w:val="a7"/>
      </w:rPr>
      <w:fldChar w:fldCharType="end"/>
    </w:r>
  </w:p>
  <w:p w:rsidR="00DB474B" w:rsidRDefault="00DB474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2"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350FEE"/>
    <w:multiLevelType w:val="hybridMultilevel"/>
    <w:tmpl w:val="86CE2608"/>
    <w:name w:val="WW8Num8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8"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3"/>
    <w:rsid w:val="00000167"/>
    <w:rsid w:val="0000018A"/>
    <w:rsid w:val="000005C3"/>
    <w:rsid w:val="000006EC"/>
    <w:rsid w:val="00001CC7"/>
    <w:rsid w:val="00004511"/>
    <w:rsid w:val="00004A99"/>
    <w:rsid w:val="00004AD0"/>
    <w:rsid w:val="0000586F"/>
    <w:rsid w:val="00006FAA"/>
    <w:rsid w:val="000074FB"/>
    <w:rsid w:val="00007870"/>
    <w:rsid w:val="00007943"/>
    <w:rsid w:val="00007CF6"/>
    <w:rsid w:val="00007D48"/>
    <w:rsid w:val="00007E4A"/>
    <w:rsid w:val="00007E4B"/>
    <w:rsid w:val="00007E98"/>
    <w:rsid w:val="00010342"/>
    <w:rsid w:val="00010B7A"/>
    <w:rsid w:val="00010C33"/>
    <w:rsid w:val="00011429"/>
    <w:rsid w:val="00012A3E"/>
    <w:rsid w:val="00012D58"/>
    <w:rsid w:val="00013854"/>
    <w:rsid w:val="000148C5"/>
    <w:rsid w:val="00014E29"/>
    <w:rsid w:val="000151CE"/>
    <w:rsid w:val="000153BC"/>
    <w:rsid w:val="00015B65"/>
    <w:rsid w:val="00016273"/>
    <w:rsid w:val="0001643C"/>
    <w:rsid w:val="00016C16"/>
    <w:rsid w:val="00016ECA"/>
    <w:rsid w:val="000171EF"/>
    <w:rsid w:val="00017D42"/>
    <w:rsid w:val="000200AE"/>
    <w:rsid w:val="000202CF"/>
    <w:rsid w:val="00020661"/>
    <w:rsid w:val="00020812"/>
    <w:rsid w:val="00020E80"/>
    <w:rsid w:val="000211EA"/>
    <w:rsid w:val="000213A8"/>
    <w:rsid w:val="00021404"/>
    <w:rsid w:val="0002182A"/>
    <w:rsid w:val="00021A9F"/>
    <w:rsid w:val="000220B9"/>
    <w:rsid w:val="00022EDC"/>
    <w:rsid w:val="000232CD"/>
    <w:rsid w:val="000235E8"/>
    <w:rsid w:val="00023933"/>
    <w:rsid w:val="00023C3E"/>
    <w:rsid w:val="00024996"/>
    <w:rsid w:val="00024C64"/>
    <w:rsid w:val="0002501A"/>
    <w:rsid w:val="0002526A"/>
    <w:rsid w:val="00025816"/>
    <w:rsid w:val="000270CF"/>
    <w:rsid w:val="00027A6A"/>
    <w:rsid w:val="00027ABB"/>
    <w:rsid w:val="00027D81"/>
    <w:rsid w:val="000301EB"/>
    <w:rsid w:val="000308C4"/>
    <w:rsid w:val="00030A85"/>
    <w:rsid w:val="00031AAD"/>
    <w:rsid w:val="00031CAB"/>
    <w:rsid w:val="00031DA9"/>
    <w:rsid w:val="000324E2"/>
    <w:rsid w:val="00032641"/>
    <w:rsid w:val="00032682"/>
    <w:rsid w:val="00032B18"/>
    <w:rsid w:val="0003379B"/>
    <w:rsid w:val="0003387D"/>
    <w:rsid w:val="00033AC4"/>
    <w:rsid w:val="00033F38"/>
    <w:rsid w:val="00033F79"/>
    <w:rsid w:val="00034874"/>
    <w:rsid w:val="00034A10"/>
    <w:rsid w:val="00034CD9"/>
    <w:rsid w:val="00034FF8"/>
    <w:rsid w:val="0003536E"/>
    <w:rsid w:val="00035884"/>
    <w:rsid w:val="00035913"/>
    <w:rsid w:val="00036274"/>
    <w:rsid w:val="00036A64"/>
    <w:rsid w:val="00036B71"/>
    <w:rsid w:val="00036BEA"/>
    <w:rsid w:val="00036FC7"/>
    <w:rsid w:val="00037CBA"/>
    <w:rsid w:val="00040450"/>
    <w:rsid w:val="000405C6"/>
    <w:rsid w:val="0004098A"/>
    <w:rsid w:val="00040A4F"/>
    <w:rsid w:val="00041283"/>
    <w:rsid w:val="0004163F"/>
    <w:rsid w:val="00041B37"/>
    <w:rsid w:val="00042197"/>
    <w:rsid w:val="000428C3"/>
    <w:rsid w:val="00043AC1"/>
    <w:rsid w:val="00043C6D"/>
    <w:rsid w:val="00043DE0"/>
    <w:rsid w:val="00044284"/>
    <w:rsid w:val="00044BE5"/>
    <w:rsid w:val="0004561E"/>
    <w:rsid w:val="000457CB"/>
    <w:rsid w:val="00045E53"/>
    <w:rsid w:val="00046B28"/>
    <w:rsid w:val="000474EB"/>
    <w:rsid w:val="00047921"/>
    <w:rsid w:val="00051555"/>
    <w:rsid w:val="00052B3B"/>
    <w:rsid w:val="00052B44"/>
    <w:rsid w:val="00052C00"/>
    <w:rsid w:val="00053470"/>
    <w:rsid w:val="000534B1"/>
    <w:rsid w:val="000534EE"/>
    <w:rsid w:val="00053675"/>
    <w:rsid w:val="00053D8A"/>
    <w:rsid w:val="00053DE4"/>
    <w:rsid w:val="0005423F"/>
    <w:rsid w:val="00054A3D"/>
    <w:rsid w:val="000553A8"/>
    <w:rsid w:val="00055563"/>
    <w:rsid w:val="0005569F"/>
    <w:rsid w:val="00056220"/>
    <w:rsid w:val="00056880"/>
    <w:rsid w:val="00056944"/>
    <w:rsid w:val="00056972"/>
    <w:rsid w:val="00056FE9"/>
    <w:rsid w:val="00057021"/>
    <w:rsid w:val="000578B3"/>
    <w:rsid w:val="0006049F"/>
    <w:rsid w:val="00060693"/>
    <w:rsid w:val="0006087C"/>
    <w:rsid w:val="00060C30"/>
    <w:rsid w:val="00060FB7"/>
    <w:rsid w:val="0006161A"/>
    <w:rsid w:val="00061AE2"/>
    <w:rsid w:val="00061F90"/>
    <w:rsid w:val="0006252E"/>
    <w:rsid w:val="000628F4"/>
    <w:rsid w:val="0006291B"/>
    <w:rsid w:val="00062987"/>
    <w:rsid w:val="00062BCC"/>
    <w:rsid w:val="00063214"/>
    <w:rsid w:val="0006327B"/>
    <w:rsid w:val="00063D2B"/>
    <w:rsid w:val="000645EB"/>
    <w:rsid w:val="000667BC"/>
    <w:rsid w:val="00066F4C"/>
    <w:rsid w:val="00067310"/>
    <w:rsid w:val="000675C8"/>
    <w:rsid w:val="00070090"/>
    <w:rsid w:val="00070D71"/>
    <w:rsid w:val="00071114"/>
    <w:rsid w:val="000718F8"/>
    <w:rsid w:val="00071D41"/>
    <w:rsid w:val="00071D64"/>
    <w:rsid w:val="00072090"/>
    <w:rsid w:val="00072216"/>
    <w:rsid w:val="000725AF"/>
    <w:rsid w:val="00073808"/>
    <w:rsid w:val="000739D3"/>
    <w:rsid w:val="00074695"/>
    <w:rsid w:val="00074D65"/>
    <w:rsid w:val="00074E6D"/>
    <w:rsid w:val="00075181"/>
    <w:rsid w:val="00075279"/>
    <w:rsid w:val="0007594F"/>
    <w:rsid w:val="00075A0F"/>
    <w:rsid w:val="00075B4F"/>
    <w:rsid w:val="00075F08"/>
    <w:rsid w:val="0007601D"/>
    <w:rsid w:val="000761B1"/>
    <w:rsid w:val="00076AA3"/>
    <w:rsid w:val="00077BDB"/>
    <w:rsid w:val="00077D64"/>
    <w:rsid w:val="00080380"/>
    <w:rsid w:val="00080B88"/>
    <w:rsid w:val="00080BDC"/>
    <w:rsid w:val="00081352"/>
    <w:rsid w:val="00081E85"/>
    <w:rsid w:val="0008228A"/>
    <w:rsid w:val="000828B3"/>
    <w:rsid w:val="00082B7C"/>
    <w:rsid w:val="00082E70"/>
    <w:rsid w:val="00083226"/>
    <w:rsid w:val="00083281"/>
    <w:rsid w:val="000839D2"/>
    <w:rsid w:val="00083AA2"/>
    <w:rsid w:val="00083D1C"/>
    <w:rsid w:val="00083F7A"/>
    <w:rsid w:val="00085059"/>
    <w:rsid w:val="0008557D"/>
    <w:rsid w:val="0008590E"/>
    <w:rsid w:val="00085D04"/>
    <w:rsid w:val="000866F9"/>
    <w:rsid w:val="00086977"/>
    <w:rsid w:val="00086E46"/>
    <w:rsid w:val="00087198"/>
    <w:rsid w:val="00087BB5"/>
    <w:rsid w:val="00090C90"/>
    <w:rsid w:val="000913BE"/>
    <w:rsid w:val="00091762"/>
    <w:rsid w:val="00091B24"/>
    <w:rsid w:val="00091CBE"/>
    <w:rsid w:val="00091E6C"/>
    <w:rsid w:val="000926A1"/>
    <w:rsid w:val="00093270"/>
    <w:rsid w:val="000938DF"/>
    <w:rsid w:val="00093B60"/>
    <w:rsid w:val="00093C90"/>
    <w:rsid w:val="000945AC"/>
    <w:rsid w:val="00094AAC"/>
    <w:rsid w:val="00094DD8"/>
    <w:rsid w:val="00095362"/>
    <w:rsid w:val="00095632"/>
    <w:rsid w:val="000964E6"/>
    <w:rsid w:val="00096A1B"/>
    <w:rsid w:val="00096ABB"/>
    <w:rsid w:val="00096F69"/>
    <w:rsid w:val="00097088"/>
    <w:rsid w:val="000973BD"/>
    <w:rsid w:val="00097949"/>
    <w:rsid w:val="00097CE1"/>
    <w:rsid w:val="00097ED4"/>
    <w:rsid w:val="000A0CF7"/>
    <w:rsid w:val="000A135B"/>
    <w:rsid w:val="000A13E2"/>
    <w:rsid w:val="000A153A"/>
    <w:rsid w:val="000A1753"/>
    <w:rsid w:val="000A18D8"/>
    <w:rsid w:val="000A1CD5"/>
    <w:rsid w:val="000A1D06"/>
    <w:rsid w:val="000A20FC"/>
    <w:rsid w:val="000A2198"/>
    <w:rsid w:val="000A2B67"/>
    <w:rsid w:val="000A2DE1"/>
    <w:rsid w:val="000A2E3F"/>
    <w:rsid w:val="000A30C1"/>
    <w:rsid w:val="000A33E0"/>
    <w:rsid w:val="000A38DD"/>
    <w:rsid w:val="000A3977"/>
    <w:rsid w:val="000A4678"/>
    <w:rsid w:val="000A46A7"/>
    <w:rsid w:val="000A51DB"/>
    <w:rsid w:val="000A5FE8"/>
    <w:rsid w:val="000A6091"/>
    <w:rsid w:val="000A69C1"/>
    <w:rsid w:val="000A6AD7"/>
    <w:rsid w:val="000A72AB"/>
    <w:rsid w:val="000A7357"/>
    <w:rsid w:val="000A754D"/>
    <w:rsid w:val="000A770C"/>
    <w:rsid w:val="000B03AE"/>
    <w:rsid w:val="000B17B2"/>
    <w:rsid w:val="000B1865"/>
    <w:rsid w:val="000B1EF0"/>
    <w:rsid w:val="000B226A"/>
    <w:rsid w:val="000B2B37"/>
    <w:rsid w:val="000B2B9D"/>
    <w:rsid w:val="000B2C9A"/>
    <w:rsid w:val="000B3933"/>
    <w:rsid w:val="000B3D7B"/>
    <w:rsid w:val="000B49A3"/>
    <w:rsid w:val="000B4CD7"/>
    <w:rsid w:val="000B4D43"/>
    <w:rsid w:val="000B4EF4"/>
    <w:rsid w:val="000B510A"/>
    <w:rsid w:val="000B5527"/>
    <w:rsid w:val="000B59F5"/>
    <w:rsid w:val="000B626E"/>
    <w:rsid w:val="000B66AD"/>
    <w:rsid w:val="000B6FE1"/>
    <w:rsid w:val="000B717F"/>
    <w:rsid w:val="000B771C"/>
    <w:rsid w:val="000B7B82"/>
    <w:rsid w:val="000C017B"/>
    <w:rsid w:val="000C0AEB"/>
    <w:rsid w:val="000C1240"/>
    <w:rsid w:val="000C1A71"/>
    <w:rsid w:val="000C291E"/>
    <w:rsid w:val="000C34D7"/>
    <w:rsid w:val="000C3686"/>
    <w:rsid w:val="000C3A75"/>
    <w:rsid w:val="000C3D51"/>
    <w:rsid w:val="000C448F"/>
    <w:rsid w:val="000C465D"/>
    <w:rsid w:val="000C513A"/>
    <w:rsid w:val="000C55B2"/>
    <w:rsid w:val="000C5ABE"/>
    <w:rsid w:val="000C5F1C"/>
    <w:rsid w:val="000C628B"/>
    <w:rsid w:val="000C636D"/>
    <w:rsid w:val="000C680D"/>
    <w:rsid w:val="000C69D9"/>
    <w:rsid w:val="000C6ACE"/>
    <w:rsid w:val="000C6E07"/>
    <w:rsid w:val="000C6F99"/>
    <w:rsid w:val="000C7285"/>
    <w:rsid w:val="000C7FB4"/>
    <w:rsid w:val="000D0085"/>
    <w:rsid w:val="000D012E"/>
    <w:rsid w:val="000D0813"/>
    <w:rsid w:val="000D0899"/>
    <w:rsid w:val="000D0AE0"/>
    <w:rsid w:val="000D0C47"/>
    <w:rsid w:val="000D1A2F"/>
    <w:rsid w:val="000D2034"/>
    <w:rsid w:val="000D3031"/>
    <w:rsid w:val="000D3D38"/>
    <w:rsid w:val="000D4BB8"/>
    <w:rsid w:val="000D4DAA"/>
    <w:rsid w:val="000D500B"/>
    <w:rsid w:val="000D5B44"/>
    <w:rsid w:val="000D5DBA"/>
    <w:rsid w:val="000D5F0A"/>
    <w:rsid w:val="000D6339"/>
    <w:rsid w:val="000D6513"/>
    <w:rsid w:val="000E052D"/>
    <w:rsid w:val="000E0B38"/>
    <w:rsid w:val="000E0B96"/>
    <w:rsid w:val="000E0D87"/>
    <w:rsid w:val="000E13AA"/>
    <w:rsid w:val="000E16DD"/>
    <w:rsid w:val="000E1977"/>
    <w:rsid w:val="000E1AE3"/>
    <w:rsid w:val="000E1CA8"/>
    <w:rsid w:val="000E1EA0"/>
    <w:rsid w:val="000E22C9"/>
    <w:rsid w:val="000E4107"/>
    <w:rsid w:val="000E4529"/>
    <w:rsid w:val="000E4607"/>
    <w:rsid w:val="000E48C8"/>
    <w:rsid w:val="000E4CEC"/>
    <w:rsid w:val="000E4CF6"/>
    <w:rsid w:val="000E4F3D"/>
    <w:rsid w:val="000E50E9"/>
    <w:rsid w:val="000E55BA"/>
    <w:rsid w:val="000E56B6"/>
    <w:rsid w:val="000E670A"/>
    <w:rsid w:val="000E6A37"/>
    <w:rsid w:val="000E6E1C"/>
    <w:rsid w:val="000E70A0"/>
    <w:rsid w:val="000E74D5"/>
    <w:rsid w:val="000E75B8"/>
    <w:rsid w:val="000E75CB"/>
    <w:rsid w:val="000E79CB"/>
    <w:rsid w:val="000F03EE"/>
    <w:rsid w:val="000F09F7"/>
    <w:rsid w:val="000F0B45"/>
    <w:rsid w:val="000F0E05"/>
    <w:rsid w:val="000F0EA9"/>
    <w:rsid w:val="000F0ED3"/>
    <w:rsid w:val="000F0FCE"/>
    <w:rsid w:val="000F2052"/>
    <w:rsid w:val="000F246D"/>
    <w:rsid w:val="000F2ED3"/>
    <w:rsid w:val="000F39AA"/>
    <w:rsid w:val="000F3CB9"/>
    <w:rsid w:val="000F49E0"/>
    <w:rsid w:val="000F4A41"/>
    <w:rsid w:val="000F4EC4"/>
    <w:rsid w:val="000F5A78"/>
    <w:rsid w:val="000F5D70"/>
    <w:rsid w:val="000F641F"/>
    <w:rsid w:val="000F6635"/>
    <w:rsid w:val="000F66AB"/>
    <w:rsid w:val="000F66DB"/>
    <w:rsid w:val="000F68D0"/>
    <w:rsid w:val="000F6D07"/>
    <w:rsid w:val="000F6E45"/>
    <w:rsid w:val="000F6FC2"/>
    <w:rsid w:val="000F7070"/>
    <w:rsid w:val="000F7668"/>
    <w:rsid w:val="000F7F79"/>
    <w:rsid w:val="00100BC8"/>
    <w:rsid w:val="00101436"/>
    <w:rsid w:val="00101C86"/>
    <w:rsid w:val="0010203B"/>
    <w:rsid w:val="00102493"/>
    <w:rsid w:val="00102E27"/>
    <w:rsid w:val="00103275"/>
    <w:rsid w:val="001032FB"/>
    <w:rsid w:val="00104132"/>
    <w:rsid w:val="00104200"/>
    <w:rsid w:val="001046A4"/>
    <w:rsid w:val="00104F67"/>
    <w:rsid w:val="001056E3"/>
    <w:rsid w:val="00105CE6"/>
    <w:rsid w:val="00105F97"/>
    <w:rsid w:val="00106027"/>
    <w:rsid w:val="0010666D"/>
    <w:rsid w:val="00107B5F"/>
    <w:rsid w:val="00107E2C"/>
    <w:rsid w:val="00111FAC"/>
    <w:rsid w:val="001120E3"/>
    <w:rsid w:val="0011266E"/>
    <w:rsid w:val="00112BE1"/>
    <w:rsid w:val="001132F8"/>
    <w:rsid w:val="0011413B"/>
    <w:rsid w:val="0011593C"/>
    <w:rsid w:val="00115DBA"/>
    <w:rsid w:val="00115E5B"/>
    <w:rsid w:val="00115FAF"/>
    <w:rsid w:val="001160C7"/>
    <w:rsid w:val="00116F6F"/>
    <w:rsid w:val="001174AB"/>
    <w:rsid w:val="00117516"/>
    <w:rsid w:val="00117517"/>
    <w:rsid w:val="00117746"/>
    <w:rsid w:val="00117769"/>
    <w:rsid w:val="00117AD8"/>
    <w:rsid w:val="00117F7E"/>
    <w:rsid w:val="00120094"/>
    <w:rsid w:val="001207DA"/>
    <w:rsid w:val="00120D98"/>
    <w:rsid w:val="00120E4A"/>
    <w:rsid w:val="0012172B"/>
    <w:rsid w:val="00121854"/>
    <w:rsid w:val="0012187A"/>
    <w:rsid w:val="00122083"/>
    <w:rsid w:val="00122394"/>
    <w:rsid w:val="00122780"/>
    <w:rsid w:val="00122C1A"/>
    <w:rsid w:val="00123571"/>
    <w:rsid w:val="00123A7A"/>
    <w:rsid w:val="00123AFA"/>
    <w:rsid w:val="00123E3E"/>
    <w:rsid w:val="001242BA"/>
    <w:rsid w:val="00124670"/>
    <w:rsid w:val="0012482F"/>
    <w:rsid w:val="00124D0F"/>
    <w:rsid w:val="001257F6"/>
    <w:rsid w:val="00126018"/>
    <w:rsid w:val="001267B1"/>
    <w:rsid w:val="001268BD"/>
    <w:rsid w:val="00126D5F"/>
    <w:rsid w:val="00126DDF"/>
    <w:rsid w:val="00127125"/>
    <w:rsid w:val="001273D8"/>
    <w:rsid w:val="00127854"/>
    <w:rsid w:val="00130217"/>
    <w:rsid w:val="00130C78"/>
    <w:rsid w:val="0013106B"/>
    <w:rsid w:val="0013164C"/>
    <w:rsid w:val="00131772"/>
    <w:rsid w:val="00131AF2"/>
    <w:rsid w:val="0013208A"/>
    <w:rsid w:val="001321AB"/>
    <w:rsid w:val="001332EC"/>
    <w:rsid w:val="001333F4"/>
    <w:rsid w:val="0013385E"/>
    <w:rsid w:val="00133873"/>
    <w:rsid w:val="00133A0F"/>
    <w:rsid w:val="00133C82"/>
    <w:rsid w:val="00134240"/>
    <w:rsid w:val="001342D0"/>
    <w:rsid w:val="0013599E"/>
    <w:rsid w:val="00136623"/>
    <w:rsid w:val="00136B67"/>
    <w:rsid w:val="0013722E"/>
    <w:rsid w:val="00140508"/>
    <w:rsid w:val="00140891"/>
    <w:rsid w:val="00140D91"/>
    <w:rsid w:val="00140F05"/>
    <w:rsid w:val="00141102"/>
    <w:rsid w:val="00141AB0"/>
    <w:rsid w:val="00141F96"/>
    <w:rsid w:val="00142A1A"/>
    <w:rsid w:val="00142B06"/>
    <w:rsid w:val="00143048"/>
    <w:rsid w:val="00143553"/>
    <w:rsid w:val="0014392F"/>
    <w:rsid w:val="00144415"/>
    <w:rsid w:val="001447BF"/>
    <w:rsid w:val="00145D52"/>
    <w:rsid w:val="00145FDF"/>
    <w:rsid w:val="00150087"/>
    <w:rsid w:val="001500FC"/>
    <w:rsid w:val="001518C6"/>
    <w:rsid w:val="00151976"/>
    <w:rsid w:val="001519B3"/>
    <w:rsid w:val="00151DFA"/>
    <w:rsid w:val="00151E58"/>
    <w:rsid w:val="001520C7"/>
    <w:rsid w:val="00152788"/>
    <w:rsid w:val="00153619"/>
    <w:rsid w:val="00155176"/>
    <w:rsid w:val="0015517C"/>
    <w:rsid w:val="00155DA6"/>
    <w:rsid w:val="001566E5"/>
    <w:rsid w:val="00156906"/>
    <w:rsid w:val="00156A24"/>
    <w:rsid w:val="0015770F"/>
    <w:rsid w:val="00157E8B"/>
    <w:rsid w:val="00160545"/>
    <w:rsid w:val="00161191"/>
    <w:rsid w:val="001615AF"/>
    <w:rsid w:val="00161905"/>
    <w:rsid w:val="00162468"/>
    <w:rsid w:val="0016297E"/>
    <w:rsid w:val="0016299A"/>
    <w:rsid w:val="00163C0B"/>
    <w:rsid w:val="001642E6"/>
    <w:rsid w:val="0016549C"/>
    <w:rsid w:val="0016560A"/>
    <w:rsid w:val="0016599B"/>
    <w:rsid w:val="00165B1E"/>
    <w:rsid w:val="00166F2D"/>
    <w:rsid w:val="001679A9"/>
    <w:rsid w:val="00170106"/>
    <w:rsid w:val="0017040C"/>
    <w:rsid w:val="001706BB"/>
    <w:rsid w:val="001707DA"/>
    <w:rsid w:val="00170933"/>
    <w:rsid w:val="00170A93"/>
    <w:rsid w:val="00171005"/>
    <w:rsid w:val="00171049"/>
    <w:rsid w:val="00171492"/>
    <w:rsid w:val="001714C1"/>
    <w:rsid w:val="00173A29"/>
    <w:rsid w:val="0017433B"/>
    <w:rsid w:val="00174424"/>
    <w:rsid w:val="00174943"/>
    <w:rsid w:val="00174BFC"/>
    <w:rsid w:val="001764D3"/>
    <w:rsid w:val="00176C7B"/>
    <w:rsid w:val="00177173"/>
    <w:rsid w:val="001777DF"/>
    <w:rsid w:val="00177B5E"/>
    <w:rsid w:val="001810F4"/>
    <w:rsid w:val="001813C7"/>
    <w:rsid w:val="001828F7"/>
    <w:rsid w:val="00182CBA"/>
    <w:rsid w:val="00182D60"/>
    <w:rsid w:val="0018310B"/>
    <w:rsid w:val="0018352D"/>
    <w:rsid w:val="00183978"/>
    <w:rsid w:val="00183CAD"/>
    <w:rsid w:val="001842D1"/>
    <w:rsid w:val="00184BA7"/>
    <w:rsid w:val="001850A0"/>
    <w:rsid w:val="001854EC"/>
    <w:rsid w:val="00185920"/>
    <w:rsid w:val="00185F03"/>
    <w:rsid w:val="00186310"/>
    <w:rsid w:val="00186454"/>
    <w:rsid w:val="0018700F"/>
    <w:rsid w:val="00190386"/>
    <w:rsid w:val="001909AD"/>
    <w:rsid w:val="00191595"/>
    <w:rsid w:val="00191D64"/>
    <w:rsid w:val="0019239A"/>
    <w:rsid w:val="001924C5"/>
    <w:rsid w:val="00192D97"/>
    <w:rsid w:val="0019361F"/>
    <w:rsid w:val="00193CD3"/>
    <w:rsid w:val="00194065"/>
    <w:rsid w:val="0019448B"/>
    <w:rsid w:val="00194663"/>
    <w:rsid w:val="001948FE"/>
    <w:rsid w:val="00194BDE"/>
    <w:rsid w:val="0019516F"/>
    <w:rsid w:val="001956C5"/>
    <w:rsid w:val="00195FC0"/>
    <w:rsid w:val="00196369"/>
    <w:rsid w:val="00196B20"/>
    <w:rsid w:val="00197058"/>
    <w:rsid w:val="0019740D"/>
    <w:rsid w:val="00197846"/>
    <w:rsid w:val="001A00C1"/>
    <w:rsid w:val="001A032B"/>
    <w:rsid w:val="001A03B4"/>
    <w:rsid w:val="001A050C"/>
    <w:rsid w:val="001A082C"/>
    <w:rsid w:val="001A0C0F"/>
    <w:rsid w:val="001A0C66"/>
    <w:rsid w:val="001A0DF2"/>
    <w:rsid w:val="001A13E8"/>
    <w:rsid w:val="001A1415"/>
    <w:rsid w:val="001A24EC"/>
    <w:rsid w:val="001A2739"/>
    <w:rsid w:val="001A2B88"/>
    <w:rsid w:val="001A2FD1"/>
    <w:rsid w:val="001A3105"/>
    <w:rsid w:val="001A34FB"/>
    <w:rsid w:val="001A38DB"/>
    <w:rsid w:val="001A3AEE"/>
    <w:rsid w:val="001A3D2E"/>
    <w:rsid w:val="001A413C"/>
    <w:rsid w:val="001A507B"/>
    <w:rsid w:val="001A5CA1"/>
    <w:rsid w:val="001A5D9D"/>
    <w:rsid w:val="001A649A"/>
    <w:rsid w:val="001A6721"/>
    <w:rsid w:val="001A6C89"/>
    <w:rsid w:val="001A6D20"/>
    <w:rsid w:val="001A6FA1"/>
    <w:rsid w:val="001A75D5"/>
    <w:rsid w:val="001A7B9A"/>
    <w:rsid w:val="001A7F8C"/>
    <w:rsid w:val="001B022A"/>
    <w:rsid w:val="001B02FF"/>
    <w:rsid w:val="001B1874"/>
    <w:rsid w:val="001B1E67"/>
    <w:rsid w:val="001B242D"/>
    <w:rsid w:val="001B389D"/>
    <w:rsid w:val="001B3B46"/>
    <w:rsid w:val="001B3C98"/>
    <w:rsid w:val="001B5568"/>
    <w:rsid w:val="001B5755"/>
    <w:rsid w:val="001B5A11"/>
    <w:rsid w:val="001B5B3A"/>
    <w:rsid w:val="001B6126"/>
    <w:rsid w:val="001B61D7"/>
    <w:rsid w:val="001B6319"/>
    <w:rsid w:val="001B651F"/>
    <w:rsid w:val="001B7CD6"/>
    <w:rsid w:val="001C010D"/>
    <w:rsid w:val="001C0482"/>
    <w:rsid w:val="001C190C"/>
    <w:rsid w:val="001C1FD6"/>
    <w:rsid w:val="001C2555"/>
    <w:rsid w:val="001C2EDF"/>
    <w:rsid w:val="001C332A"/>
    <w:rsid w:val="001C35E1"/>
    <w:rsid w:val="001C3611"/>
    <w:rsid w:val="001C3871"/>
    <w:rsid w:val="001C402B"/>
    <w:rsid w:val="001C47B5"/>
    <w:rsid w:val="001C4981"/>
    <w:rsid w:val="001C4B42"/>
    <w:rsid w:val="001C506B"/>
    <w:rsid w:val="001C50EF"/>
    <w:rsid w:val="001C5E87"/>
    <w:rsid w:val="001C617E"/>
    <w:rsid w:val="001C68CE"/>
    <w:rsid w:val="001C70CB"/>
    <w:rsid w:val="001C788B"/>
    <w:rsid w:val="001C7D7A"/>
    <w:rsid w:val="001D0115"/>
    <w:rsid w:val="001D03F1"/>
    <w:rsid w:val="001D0A5A"/>
    <w:rsid w:val="001D0D36"/>
    <w:rsid w:val="001D17BB"/>
    <w:rsid w:val="001D18F1"/>
    <w:rsid w:val="001D1ADB"/>
    <w:rsid w:val="001D2547"/>
    <w:rsid w:val="001D2B52"/>
    <w:rsid w:val="001D2DC2"/>
    <w:rsid w:val="001D38C8"/>
    <w:rsid w:val="001D4DF1"/>
    <w:rsid w:val="001D63C7"/>
    <w:rsid w:val="001D6587"/>
    <w:rsid w:val="001D7B37"/>
    <w:rsid w:val="001D7C65"/>
    <w:rsid w:val="001E029F"/>
    <w:rsid w:val="001E0C47"/>
    <w:rsid w:val="001E0CDE"/>
    <w:rsid w:val="001E0F20"/>
    <w:rsid w:val="001E0FA4"/>
    <w:rsid w:val="001E129F"/>
    <w:rsid w:val="001E17A9"/>
    <w:rsid w:val="001E220A"/>
    <w:rsid w:val="001E22D1"/>
    <w:rsid w:val="001E2632"/>
    <w:rsid w:val="001E2A13"/>
    <w:rsid w:val="001E34A4"/>
    <w:rsid w:val="001E3AC3"/>
    <w:rsid w:val="001E3F74"/>
    <w:rsid w:val="001E4015"/>
    <w:rsid w:val="001E47F6"/>
    <w:rsid w:val="001E56D0"/>
    <w:rsid w:val="001E5A43"/>
    <w:rsid w:val="001E5F26"/>
    <w:rsid w:val="001E6506"/>
    <w:rsid w:val="001E6C31"/>
    <w:rsid w:val="001E6DC2"/>
    <w:rsid w:val="001E767D"/>
    <w:rsid w:val="001E793D"/>
    <w:rsid w:val="001E7BF9"/>
    <w:rsid w:val="001F05F3"/>
    <w:rsid w:val="001F06AD"/>
    <w:rsid w:val="001F1C31"/>
    <w:rsid w:val="001F1E7C"/>
    <w:rsid w:val="001F20FA"/>
    <w:rsid w:val="001F2841"/>
    <w:rsid w:val="001F28D9"/>
    <w:rsid w:val="001F290B"/>
    <w:rsid w:val="001F2AB9"/>
    <w:rsid w:val="001F2CBA"/>
    <w:rsid w:val="001F2D70"/>
    <w:rsid w:val="001F2E78"/>
    <w:rsid w:val="001F2E88"/>
    <w:rsid w:val="001F3307"/>
    <w:rsid w:val="001F337F"/>
    <w:rsid w:val="001F3C4B"/>
    <w:rsid w:val="001F3FE9"/>
    <w:rsid w:val="001F5A03"/>
    <w:rsid w:val="001F60E1"/>
    <w:rsid w:val="001F6489"/>
    <w:rsid w:val="001F65EC"/>
    <w:rsid w:val="001F6ABA"/>
    <w:rsid w:val="001F6FE0"/>
    <w:rsid w:val="001F78CD"/>
    <w:rsid w:val="001F7E33"/>
    <w:rsid w:val="00200192"/>
    <w:rsid w:val="00200559"/>
    <w:rsid w:val="00200707"/>
    <w:rsid w:val="00201E73"/>
    <w:rsid w:val="002024A5"/>
    <w:rsid w:val="00202E96"/>
    <w:rsid w:val="002036C3"/>
    <w:rsid w:val="00203929"/>
    <w:rsid w:val="00204452"/>
    <w:rsid w:val="002049CB"/>
    <w:rsid w:val="002050DF"/>
    <w:rsid w:val="00205280"/>
    <w:rsid w:val="002053CF"/>
    <w:rsid w:val="00205E3A"/>
    <w:rsid w:val="002067CF"/>
    <w:rsid w:val="00206C1D"/>
    <w:rsid w:val="00206F99"/>
    <w:rsid w:val="0020787A"/>
    <w:rsid w:val="00207CED"/>
    <w:rsid w:val="00207D87"/>
    <w:rsid w:val="002100F0"/>
    <w:rsid w:val="0021052B"/>
    <w:rsid w:val="00211B1B"/>
    <w:rsid w:val="00211E0A"/>
    <w:rsid w:val="00212D85"/>
    <w:rsid w:val="00212D92"/>
    <w:rsid w:val="0021372C"/>
    <w:rsid w:val="00213ADE"/>
    <w:rsid w:val="00214796"/>
    <w:rsid w:val="00214E06"/>
    <w:rsid w:val="0021665C"/>
    <w:rsid w:val="00217332"/>
    <w:rsid w:val="00217360"/>
    <w:rsid w:val="00217400"/>
    <w:rsid w:val="00217672"/>
    <w:rsid w:val="00217BE5"/>
    <w:rsid w:val="00217C5F"/>
    <w:rsid w:val="00222868"/>
    <w:rsid w:val="00222936"/>
    <w:rsid w:val="002229FE"/>
    <w:rsid w:val="00222C2E"/>
    <w:rsid w:val="00222D04"/>
    <w:rsid w:val="00223898"/>
    <w:rsid w:val="0022443B"/>
    <w:rsid w:val="00224B0E"/>
    <w:rsid w:val="00224E66"/>
    <w:rsid w:val="00224F67"/>
    <w:rsid w:val="002251C3"/>
    <w:rsid w:val="002257AD"/>
    <w:rsid w:val="00225A07"/>
    <w:rsid w:val="00225CE3"/>
    <w:rsid w:val="00226A58"/>
    <w:rsid w:val="00226D2D"/>
    <w:rsid w:val="002272BE"/>
    <w:rsid w:val="0022755F"/>
    <w:rsid w:val="002278CC"/>
    <w:rsid w:val="00227AE7"/>
    <w:rsid w:val="00227B1D"/>
    <w:rsid w:val="00227FDE"/>
    <w:rsid w:val="002300E4"/>
    <w:rsid w:val="00230A0F"/>
    <w:rsid w:val="002310F8"/>
    <w:rsid w:val="00231396"/>
    <w:rsid w:val="0023236E"/>
    <w:rsid w:val="002324AF"/>
    <w:rsid w:val="002330BD"/>
    <w:rsid w:val="002344E0"/>
    <w:rsid w:val="00235733"/>
    <w:rsid w:val="00235BF1"/>
    <w:rsid w:val="0023670D"/>
    <w:rsid w:val="0023676A"/>
    <w:rsid w:val="00236EB1"/>
    <w:rsid w:val="00237AD8"/>
    <w:rsid w:val="00240621"/>
    <w:rsid w:val="0024085F"/>
    <w:rsid w:val="002409FD"/>
    <w:rsid w:val="00240C5C"/>
    <w:rsid w:val="00241AE5"/>
    <w:rsid w:val="00241DB8"/>
    <w:rsid w:val="002420C8"/>
    <w:rsid w:val="00242CDF"/>
    <w:rsid w:val="002431EE"/>
    <w:rsid w:val="00244552"/>
    <w:rsid w:val="002445E1"/>
    <w:rsid w:val="00245778"/>
    <w:rsid w:val="00245DF2"/>
    <w:rsid w:val="00245FC7"/>
    <w:rsid w:val="0024680B"/>
    <w:rsid w:val="00246F64"/>
    <w:rsid w:val="002475CE"/>
    <w:rsid w:val="00250503"/>
    <w:rsid w:val="00251416"/>
    <w:rsid w:val="00252045"/>
    <w:rsid w:val="002520BB"/>
    <w:rsid w:val="0025261F"/>
    <w:rsid w:val="0025334F"/>
    <w:rsid w:val="00253516"/>
    <w:rsid w:val="00253A07"/>
    <w:rsid w:val="00253E97"/>
    <w:rsid w:val="00254F0B"/>
    <w:rsid w:val="002550FD"/>
    <w:rsid w:val="00255211"/>
    <w:rsid w:val="00256BB8"/>
    <w:rsid w:val="00257296"/>
    <w:rsid w:val="00257308"/>
    <w:rsid w:val="00257530"/>
    <w:rsid w:val="002578CA"/>
    <w:rsid w:val="002578D5"/>
    <w:rsid w:val="002579D8"/>
    <w:rsid w:val="00257C59"/>
    <w:rsid w:val="00257DA9"/>
    <w:rsid w:val="00257DBC"/>
    <w:rsid w:val="002607A5"/>
    <w:rsid w:val="00260D6D"/>
    <w:rsid w:val="00261A33"/>
    <w:rsid w:val="00261CA2"/>
    <w:rsid w:val="00262186"/>
    <w:rsid w:val="002622E9"/>
    <w:rsid w:val="00262883"/>
    <w:rsid w:val="002632AF"/>
    <w:rsid w:val="00263732"/>
    <w:rsid w:val="00263D49"/>
    <w:rsid w:val="00264646"/>
    <w:rsid w:val="00264C5A"/>
    <w:rsid w:val="00264DED"/>
    <w:rsid w:val="00265560"/>
    <w:rsid w:val="00265B9E"/>
    <w:rsid w:val="002668EF"/>
    <w:rsid w:val="00266A3C"/>
    <w:rsid w:val="00266C0B"/>
    <w:rsid w:val="00266CED"/>
    <w:rsid w:val="00267055"/>
    <w:rsid w:val="0026772E"/>
    <w:rsid w:val="00270015"/>
    <w:rsid w:val="002701DA"/>
    <w:rsid w:val="0027049E"/>
    <w:rsid w:val="0027053C"/>
    <w:rsid w:val="00270544"/>
    <w:rsid w:val="002706DF"/>
    <w:rsid w:val="00270763"/>
    <w:rsid w:val="00270793"/>
    <w:rsid w:val="00270927"/>
    <w:rsid w:val="002712B2"/>
    <w:rsid w:val="00271469"/>
    <w:rsid w:val="00271F65"/>
    <w:rsid w:val="00272446"/>
    <w:rsid w:val="00272F40"/>
    <w:rsid w:val="002735C3"/>
    <w:rsid w:val="00273A03"/>
    <w:rsid w:val="0027415E"/>
    <w:rsid w:val="0027421C"/>
    <w:rsid w:val="002743C1"/>
    <w:rsid w:val="00274E5D"/>
    <w:rsid w:val="002752D5"/>
    <w:rsid w:val="0027549F"/>
    <w:rsid w:val="002754EE"/>
    <w:rsid w:val="00276446"/>
    <w:rsid w:val="00276AA3"/>
    <w:rsid w:val="00276C4C"/>
    <w:rsid w:val="0027700A"/>
    <w:rsid w:val="0028036F"/>
    <w:rsid w:val="00280511"/>
    <w:rsid w:val="0028057A"/>
    <w:rsid w:val="00281308"/>
    <w:rsid w:val="00281684"/>
    <w:rsid w:val="00281F71"/>
    <w:rsid w:val="00282EB0"/>
    <w:rsid w:val="00282F66"/>
    <w:rsid w:val="00283EA5"/>
    <w:rsid w:val="00284791"/>
    <w:rsid w:val="00284EE9"/>
    <w:rsid w:val="00285118"/>
    <w:rsid w:val="002851D9"/>
    <w:rsid w:val="0028623D"/>
    <w:rsid w:val="002862CA"/>
    <w:rsid w:val="00286567"/>
    <w:rsid w:val="0028676C"/>
    <w:rsid w:val="002873E4"/>
    <w:rsid w:val="00287770"/>
    <w:rsid w:val="002902F1"/>
    <w:rsid w:val="0029030B"/>
    <w:rsid w:val="00290340"/>
    <w:rsid w:val="00290608"/>
    <w:rsid w:val="00290CEA"/>
    <w:rsid w:val="0029114D"/>
    <w:rsid w:val="00291A28"/>
    <w:rsid w:val="00291AB9"/>
    <w:rsid w:val="00291BFD"/>
    <w:rsid w:val="00292D4F"/>
    <w:rsid w:val="00293001"/>
    <w:rsid w:val="00293D83"/>
    <w:rsid w:val="00293F94"/>
    <w:rsid w:val="00294173"/>
    <w:rsid w:val="002944CF"/>
    <w:rsid w:val="00294855"/>
    <w:rsid w:val="0029563F"/>
    <w:rsid w:val="002957FA"/>
    <w:rsid w:val="00296018"/>
    <w:rsid w:val="00296980"/>
    <w:rsid w:val="00296EEE"/>
    <w:rsid w:val="00297108"/>
    <w:rsid w:val="00297186"/>
    <w:rsid w:val="00297361"/>
    <w:rsid w:val="002975D9"/>
    <w:rsid w:val="00297781"/>
    <w:rsid w:val="00297D2D"/>
    <w:rsid w:val="002A0838"/>
    <w:rsid w:val="002A0EA6"/>
    <w:rsid w:val="002A18A2"/>
    <w:rsid w:val="002A1CB1"/>
    <w:rsid w:val="002A1DFE"/>
    <w:rsid w:val="002A392C"/>
    <w:rsid w:val="002A3A3F"/>
    <w:rsid w:val="002A45E3"/>
    <w:rsid w:val="002A4702"/>
    <w:rsid w:val="002A494C"/>
    <w:rsid w:val="002A5702"/>
    <w:rsid w:val="002A57C7"/>
    <w:rsid w:val="002A58FD"/>
    <w:rsid w:val="002A5FF4"/>
    <w:rsid w:val="002A6151"/>
    <w:rsid w:val="002A68D8"/>
    <w:rsid w:val="002A6DFD"/>
    <w:rsid w:val="002A7722"/>
    <w:rsid w:val="002A7DA5"/>
    <w:rsid w:val="002B0516"/>
    <w:rsid w:val="002B0517"/>
    <w:rsid w:val="002B0DDD"/>
    <w:rsid w:val="002B16B6"/>
    <w:rsid w:val="002B170E"/>
    <w:rsid w:val="002B1712"/>
    <w:rsid w:val="002B1EA7"/>
    <w:rsid w:val="002B251C"/>
    <w:rsid w:val="002B2734"/>
    <w:rsid w:val="002B2AAB"/>
    <w:rsid w:val="002B371B"/>
    <w:rsid w:val="002B3898"/>
    <w:rsid w:val="002B3B73"/>
    <w:rsid w:val="002B3B9F"/>
    <w:rsid w:val="002B3CA7"/>
    <w:rsid w:val="002B4172"/>
    <w:rsid w:val="002B46B5"/>
    <w:rsid w:val="002B4B41"/>
    <w:rsid w:val="002B4D24"/>
    <w:rsid w:val="002B5164"/>
    <w:rsid w:val="002B5360"/>
    <w:rsid w:val="002B577B"/>
    <w:rsid w:val="002B5816"/>
    <w:rsid w:val="002B5BF9"/>
    <w:rsid w:val="002B5C2A"/>
    <w:rsid w:val="002B5EBD"/>
    <w:rsid w:val="002B639A"/>
    <w:rsid w:val="002B6E4D"/>
    <w:rsid w:val="002B711B"/>
    <w:rsid w:val="002B71F5"/>
    <w:rsid w:val="002C04C8"/>
    <w:rsid w:val="002C0735"/>
    <w:rsid w:val="002C19EE"/>
    <w:rsid w:val="002C20BA"/>
    <w:rsid w:val="002C22E7"/>
    <w:rsid w:val="002C25AA"/>
    <w:rsid w:val="002C29B3"/>
    <w:rsid w:val="002C2D1E"/>
    <w:rsid w:val="002C2EFF"/>
    <w:rsid w:val="002C31D1"/>
    <w:rsid w:val="002C4094"/>
    <w:rsid w:val="002C4245"/>
    <w:rsid w:val="002C4446"/>
    <w:rsid w:val="002C4468"/>
    <w:rsid w:val="002C44C6"/>
    <w:rsid w:val="002C45E7"/>
    <w:rsid w:val="002C536C"/>
    <w:rsid w:val="002C6511"/>
    <w:rsid w:val="002C6752"/>
    <w:rsid w:val="002C6A14"/>
    <w:rsid w:val="002C6EC6"/>
    <w:rsid w:val="002C71AD"/>
    <w:rsid w:val="002C7448"/>
    <w:rsid w:val="002C7CF6"/>
    <w:rsid w:val="002D009D"/>
    <w:rsid w:val="002D063F"/>
    <w:rsid w:val="002D1437"/>
    <w:rsid w:val="002D2B60"/>
    <w:rsid w:val="002D2F48"/>
    <w:rsid w:val="002D3508"/>
    <w:rsid w:val="002D35AE"/>
    <w:rsid w:val="002D36AA"/>
    <w:rsid w:val="002D3A09"/>
    <w:rsid w:val="002D414A"/>
    <w:rsid w:val="002D565E"/>
    <w:rsid w:val="002D5FA8"/>
    <w:rsid w:val="002D706A"/>
    <w:rsid w:val="002D7172"/>
    <w:rsid w:val="002D7894"/>
    <w:rsid w:val="002D7D30"/>
    <w:rsid w:val="002D7F61"/>
    <w:rsid w:val="002E12D9"/>
    <w:rsid w:val="002E21BD"/>
    <w:rsid w:val="002E28F7"/>
    <w:rsid w:val="002E3F58"/>
    <w:rsid w:val="002E41D9"/>
    <w:rsid w:val="002E423E"/>
    <w:rsid w:val="002E427A"/>
    <w:rsid w:val="002E46E9"/>
    <w:rsid w:val="002E4BA4"/>
    <w:rsid w:val="002E5940"/>
    <w:rsid w:val="002E6416"/>
    <w:rsid w:val="002E6B92"/>
    <w:rsid w:val="002F0685"/>
    <w:rsid w:val="002F090C"/>
    <w:rsid w:val="002F1563"/>
    <w:rsid w:val="002F1661"/>
    <w:rsid w:val="002F1F5A"/>
    <w:rsid w:val="002F2374"/>
    <w:rsid w:val="002F2626"/>
    <w:rsid w:val="002F2974"/>
    <w:rsid w:val="002F2C87"/>
    <w:rsid w:val="002F2D3A"/>
    <w:rsid w:val="002F3099"/>
    <w:rsid w:val="002F312C"/>
    <w:rsid w:val="002F32E1"/>
    <w:rsid w:val="002F3DCB"/>
    <w:rsid w:val="002F41BA"/>
    <w:rsid w:val="002F42AB"/>
    <w:rsid w:val="002F4AD8"/>
    <w:rsid w:val="002F52A3"/>
    <w:rsid w:val="002F54B0"/>
    <w:rsid w:val="002F54B8"/>
    <w:rsid w:val="002F6154"/>
    <w:rsid w:val="002F62C7"/>
    <w:rsid w:val="002F7728"/>
    <w:rsid w:val="002F773D"/>
    <w:rsid w:val="00300D39"/>
    <w:rsid w:val="003013BB"/>
    <w:rsid w:val="00301AF5"/>
    <w:rsid w:val="00301FDB"/>
    <w:rsid w:val="00302621"/>
    <w:rsid w:val="003026D4"/>
    <w:rsid w:val="00303406"/>
    <w:rsid w:val="00303D82"/>
    <w:rsid w:val="003047BA"/>
    <w:rsid w:val="00304C97"/>
    <w:rsid w:val="003059B8"/>
    <w:rsid w:val="00306404"/>
    <w:rsid w:val="0030684B"/>
    <w:rsid w:val="003069EB"/>
    <w:rsid w:val="00306E8B"/>
    <w:rsid w:val="00307F86"/>
    <w:rsid w:val="00307FE5"/>
    <w:rsid w:val="00310A26"/>
    <w:rsid w:val="00310B03"/>
    <w:rsid w:val="00311830"/>
    <w:rsid w:val="00311BE0"/>
    <w:rsid w:val="00311C74"/>
    <w:rsid w:val="00311FD0"/>
    <w:rsid w:val="00312C76"/>
    <w:rsid w:val="00313094"/>
    <w:rsid w:val="00313574"/>
    <w:rsid w:val="0031383A"/>
    <w:rsid w:val="00313B61"/>
    <w:rsid w:val="003147C8"/>
    <w:rsid w:val="0031499C"/>
    <w:rsid w:val="003149E2"/>
    <w:rsid w:val="00315035"/>
    <w:rsid w:val="0031548B"/>
    <w:rsid w:val="003159F7"/>
    <w:rsid w:val="00315E4B"/>
    <w:rsid w:val="00315E5F"/>
    <w:rsid w:val="00315F31"/>
    <w:rsid w:val="003161DF"/>
    <w:rsid w:val="00317095"/>
    <w:rsid w:val="003170D9"/>
    <w:rsid w:val="003173A0"/>
    <w:rsid w:val="00317ECC"/>
    <w:rsid w:val="00320223"/>
    <w:rsid w:val="00320CA7"/>
    <w:rsid w:val="00320F5A"/>
    <w:rsid w:val="0032129E"/>
    <w:rsid w:val="00321B0D"/>
    <w:rsid w:val="00321B38"/>
    <w:rsid w:val="00321B60"/>
    <w:rsid w:val="00321EC2"/>
    <w:rsid w:val="003224A2"/>
    <w:rsid w:val="003224EE"/>
    <w:rsid w:val="00322A5F"/>
    <w:rsid w:val="00322ED1"/>
    <w:rsid w:val="00322FC3"/>
    <w:rsid w:val="003233B2"/>
    <w:rsid w:val="00323E8C"/>
    <w:rsid w:val="00324729"/>
    <w:rsid w:val="003254F2"/>
    <w:rsid w:val="00325580"/>
    <w:rsid w:val="00325929"/>
    <w:rsid w:val="00325DDC"/>
    <w:rsid w:val="00326345"/>
    <w:rsid w:val="003265FF"/>
    <w:rsid w:val="00327D1C"/>
    <w:rsid w:val="00327E9D"/>
    <w:rsid w:val="0033063B"/>
    <w:rsid w:val="003310FE"/>
    <w:rsid w:val="00331517"/>
    <w:rsid w:val="00331822"/>
    <w:rsid w:val="003322ED"/>
    <w:rsid w:val="003329B8"/>
    <w:rsid w:val="00332A66"/>
    <w:rsid w:val="003336BD"/>
    <w:rsid w:val="003336D7"/>
    <w:rsid w:val="003337C8"/>
    <w:rsid w:val="003341E0"/>
    <w:rsid w:val="00334CBC"/>
    <w:rsid w:val="003358FD"/>
    <w:rsid w:val="00336233"/>
    <w:rsid w:val="00336B4E"/>
    <w:rsid w:val="00337C8F"/>
    <w:rsid w:val="00337FC7"/>
    <w:rsid w:val="003403E9"/>
    <w:rsid w:val="00340A08"/>
    <w:rsid w:val="00340D46"/>
    <w:rsid w:val="00341785"/>
    <w:rsid w:val="00341A51"/>
    <w:rsid w:val="003425EA"/>
    <w:rsid w:val="00342CF5"/>
    <w:rsid w:val="00342F89"/>
    <w:rsid w:val="00342F90"/>
    <w:rsid w:val="003432E6"/>
    <w:rsid w:val="0034373B"/>
    <w:rsid w:val="00343D03"/>
    <w:rsid w:val="0034433D"/>
    <w:rsid w:val="00344C4D"/>
    <w:rsid w:val="00344C63"/>
    <w:rsid w:val="00344E61"/>
    <w:rsid w:val="00345204"/>
    <w:rsid w:val="0034525D"/>
    <w:rsid w:val="003455C5"/>
    <w:rsid w:val="003458EA"/>
    <w:rsid w:val="003462B3"/>
    <w:rsid w:val="00346C83"/>
    <w:rsid w:val="00346E74"/>
    <w:rsid w:val="003470B5"/>
    <w:rsid w:val="00350154"/>
    <w:rsid w:val="0035087E"/>
    <w:rsid w:val="0035107B"/>
    <w:rsid w:val="0035178F"/>
    <w:rsid w:val="00351A54"/>
    <w:rsid w:val="00351C88"/>
    <w:rsid w:val="00351E44"/>
    <w:rsid w:val="00351EC9"/>
    <w:rsid w:val="003530A6"/>
    <w:rsid w:val="00353460"/>
    <w:rsid w:val="00353EE4"/>
    <w:rsid w:val="00354325"/>
    <w:rsid w:val="003543F4"/>
    <w:rsid w:val="00354546"/>
    <w:rsid w:val="00354AB9"/>
    <w:rsid w:val="003550DB"/>
    <w:rsid w:val="00355197"/>
    <w:rsid w:val="003551B2"/>
    <w:rsid w:val="00355320"/>
    <w:rsid w:val="003558E1"/>
    <w:rsid w:val="003559B9"/>
    <w:rsid w:val="00355A9F"/>
    <w:rsid w:val="00355CA6"/>
    <w:rsid w:val="0035618C"/>
    <w:rsid w:val="0035648C"/>
    <w:rsid w:val="00357DA0"/>
    <w:rsid w:val="0036064C"/>
    <w:rsid w:val="00360851"/>
    <w:rsid w:val="00360ADB"/>
    <w:rsid w:val="003615F3"/>
    <w:rsid w:val="00361637"/>
    <w:rsid w:val="00361890"/>
    <w:rsid w:val="003624B7"/>
    <w:rsid w:val="003627D3"/>
    <w:rsid w:val="00362C60"/>
    <w:rsid w:val="0036368C"/>
    <w:rsid w:val="003641CE"/>
    <w:rsid w:val="00364A98"/>
    <w:rsid w:val="00365487"/>
    <w:rsid w:val="0036583B"/>
    <w:rsid w:val="00365FFF"/>
    <w:rsid w:val="00366029"/>
    <w:rsid w:val="0036771A"/>
    <w:rsid w:val="0037029C"/>
    <w:rsid w:val="003703AA"/>
    <w:rsid w:val="0037135B"/>
    <w:rsid w:val="003714FF"/>
    <w:rsid w:val="00371B8C"/>
    <w:rsid w:val="0037210D"/>
    <w:rsid w:val="00372974"/>
    <w:rsid w:val="003732C0"/>
    <w:rsid w:val="0037392A"/>
    <w:rsid w:val="00373D40"/>
    <w:rsid w:val="0037463B"/>
    <w:rsid w:val="0037487E"/>
    <w:rsid w:val="003748D2"/>
    <w:rsid w:val="00374961"/>
    <w:rsid w:val="003749C6"/>
    <w:rsid w:val="00374CAE"/>
    <w:rsid w:val="00374FCB"/>
    <w:rsid w:val="00375907"/>
    <w:rsid w:val="00375A6F"/>
    <w:rsid w:val="00375CAC"/>
    <w:rsid w:val="00376657"/>
    <w:rsid w:val="0037682F"/>
    <w:rsid w:val="00376AD7"/>
    <w:rsid w:val="003805DF"/>
    <w:rsid w:val="00381CDB"/>
    <w:rsid w:val="003822FD"/>
    <w:rsid w:val="00382F49"/>
    <w:rsid w:val="00383401"/>
    <w:rsid w:val="003838E6"/>
    <w:rsid w:val="00383E98"/>
    <w:rsid w:val="003840F0"/>
    <w:rsid w:val="003841A9"/>
    <w:rsid w:val="003846C7"/>
    <w:rsid w:val="00384B8F"/>
    <w:rsid w:val="00385ACC"/>
    <w:rsid w:val="00385FE5"/>
    <w:rsid w:val="00386187"/>
    <w:rsid w:val="003878D6"/>
    <w:rsid w:val="00390254"/>
    <w:rsid w:val="00390347"/>
    <w:rsid w:val="0039089A"/>
    <w:rsid w:val="00390A04"/>
    <w:rsid w:val="00390D6D"/>
    <w:rsid w:val="00390E4E"/>
    <w:rsid w:val="003911E1"/>
    <w:rsid w:val="00391544"/>
    <w:rsid w:val="0039182E"/>
    <w:rsid w:val="00391893"/>
    <w:rsid w:val="003919DB"/>
    <w:rsid w:val="00391EAD"/>
    <w:rsid w:val="00392076"/>
    <w:rsid w:val="0039237E"/>
    <w:rsid w:val="003923CA"/>
    <w:rsid w:val="0039279E"/>
    <w:rsid w:val="003929FD"/>
    <w:rsid w:val="00392DA3"/>
    <w:rsid w:val="00393605"/>
    <w:rsid w:val="003936A7"/>
    <w:rsid w:val="00393EA1"/>
    <w:rsid w:val="00394631"/>
    <w:rsid w:val="00394B24"/>
    <w:rsid w:val="00394C2B"/>
    <w:rsid w:val="00395196"/>
    <w:rsid w:val="00395647"/>
    <w:rsid w:val="00395657"/>
    <w:rsid w:val="00395BEE"/>
    <w:rsid w:val="0039635F"/>
    <w:rsid w:val="00396B3B"/>
    <w:rsid w:val="003A0305"/>
    <w:rsid w:val="003A06D7"/>
    <w:rsid w:val="003A08E6"/>
    <w:rsid w:val="003A0B72"/>
    <w:rsid w:val="003A0DAF"/>
    <w:rsid w:val="003A0E45"/>
    <w:rsid w:val="003A0ED1"/>
    <w:rsid w:val="003A15B3"/>
    <w:rsid w:val="003A2584"/>
    <w:rsid w:val="003A280B"/>
    <w:rsid w:val="003A2FCF"/>
    <w:rsid w:val="003A33AA"/>
    <w:rsid w:val="003A3490"/>
    <w:rsid w:val="003A34C0"/>
    <w:rsid w:val="003A3617"/>
    <w:rsid w:val="003A3A95"/>
    <w:rsid w:val="003A4439"/>
    <w:rsid w:val="003A47DC"/>
    <w:rsid w:val="003A4C64"/>
    <w:rsid w:val="003A57C8"/>
    <w:rsid w:val="003A5CE7"/>
    <w:rsid w:val="003A5D65"/>
    <w:rsid w:val="003A60DD"/>
    <w:rsid w:val="003A6744"/>
    <w:rsid w:val="003A6C4A"/>
    <w:rsid w:val="003A6E66"/>
    <w:rsid w:val="003A6ED6"/>
    <w:rsid w:val="003A71CC"/>
    <w:rsid w:val="003A739F"/>
    <w:rsid w:val="003A77C0"/>
    <w:rsid w:val="003B0081"/>
    <w:rsid w:val="003B033A"/>
    <w:rsid w:val="003B051F"/>
    <w:rsid w:val="003B0969"/>
    <w:rsid w:val="003B0B2C"/>
    <w:rsid w:val="003B0FC1"/>
    <w:rsid w:val="003B14D8"/>
    <w:rsid w:val="003B151F"/>
    <w:rsid w:val="003B1F29"/>
    <w:rsid w:val="003B23CA"/>
    <w:rsid w:val="003B29E6"/>
    <w:rsid w:val="003B2F56"/>
    <w:rsid w:val="003B3036"/>
    <w:rsid w:val="003B3511"/>
    <w:rsid w:val="003B46B9"/>
    <w:rsid w:val="003B4CA0"/>
    <w:rsid w:val="003B4CAF"/>
    <w:rsid w:val="003B5A54"/>
    <w:rsid w:val="003B5B30"/>
    <w:rsid w:val="003B5F82"/>
    <w:rsid w:val="003B6A71"/>
    <w:rsid w:val="003B6D2A"/>
    <w:rsid w:val="003B6D6D"/>
    <w:rsid w:val="003B7155"/>
    <w:rsid w:val="003B7EC9"/>
    <w:rsid w:val="003C0887"/>
    <w:rsid w:val="003C0A83"/>
    <w:rsid w:val="003C0CD9"/>
    <w:rsid w:val="003C0DBE"/>
    <w:rsid w:val="003C0E25"/>
    <w:rsid w:val="003C11BD"/>
    <w:rsid w:val="003C1F47"/>
    <w:rsid w:val="003C2282"/>
    <w:rsid w:val="003C262D"/>
    <w:rsid w:val="003C2EC7"/>
    <w:rsid w:val="003C324D"/>
    <w:rsid w:val="003C3D3D"/>
    <w:rsid w:val="003C3DD1"/>
    <w:rsid w:val="003C4382"/>
    <w:rsid w:val="003C552D"/>
    <w:rsid w:val="003C5548"/>
    <w:rsid w:val="003C5E83"/>
    <w:rsid w:val="003C64AA"/>
    <w:rsid w:val="003C68F1"/>
    <w:rsid w:val="003C7437"/>
    <w:rsid w:val="003C7942"/>
    <w:rsid w:val="003C79B9"/>
    <w:rsid w:val="003C7A47"/>
    <w:rsid w:val="003D0474"/>
    <w:rsid w:val="003D0930"/>
    <w:rsid w:val="003D0DE9"/>
    <w:rsid w:val="003D1418"/>
    <w:rsid w:val="003D1BA8"/>
    <w:rsid w:val="003D2289"/>
    <w:rsid w:val="003D2610"/>
    <w:rsid w:val="003D35ED"/>
    <w:rsid w:val="003D4182"/>
    <w:rsid w:val="003D4335"/>
    <w:rsid w:val="003D4745"/>
    <w:rsid w:val="003D4886"/>
    <w:rsid w:val="003D49E5"/>
    <w:rsid w:val="003D5770"/>
    <w:rsid w:val="003D6104"/>
    <w:rsid w:val="003D6D8F"/>
    <w:rsid w:val="003E1355"/>
    <w:rsid w:val="003E17A4"/>
    <w:rsid w:val="003E1925"/>
    <w:rsid w:val="003E290E"/>
    <w:rsid w:val="003E2A40"/>
    <w:rsid w:val="003E343A"/>
    <w:rsid w:val="003E3608"/>
    <w:rsid w:val="003E392B"/>
    <w:rsid w:val="003E3C1E"/>
    <w:rsid w:val="003E3D12"/>
    <w:rsid w:val="003E3F99"/>
    <w:rsid w:val="003E4245"/>
    <w:rsid w:val="003E4642"/>
    <w:rsid w:val="003E4A49"/>
    <w:rsid w:val="003E56EC"/>
    <w:rsid w:val="003E5996"/>
    <w:rsid w:val="003E6A80"/>
    <w:rsid w:val="003E6D4B"/>
    <w:rsid w:val="003E7062"/>
    <w:rsid w:val="003E7318"/>
    <w:rsid w:val="003E731C"/>
    <w:rsid w:val="003E7919"/>
    <w:rsid w:val="003E7D95"/>
    <w:rsid w:val="003E7ECF"/>
    <w:rsid w:val="003F0717"/>
    <w:rsid w:val="003F092C"/>
    <w:rsid w:val="003F1009"/>
    <w:rsid w:val="003F1417"/>
    <w:rsid w:val="003F1C76"/>
    <w:rsid w:val="003F1F49"/>
    <w:rsid w:val="003F23B3"/>
    <w:rsid w:val="003F2B86"/>
    <w:rsid w:val="003F2F45"/>
    <w:rsid w:val="003F33CF"/>
    <w:rsid w:val="003F351A"/>
    <w:rsid w:val="003F3600"/>
    <w:rsid w:val="003F370D"/>
    <w:rsid w:val="003F3B6C"/>
    <w:rsid w:val="003F4D74"/>
    <w:rsid w:val="003F51E8"/>
    <w:rsid w:val="003F5AE8"/>
    <w:rsid w:val="003F5E42"/>
    <w:rsid w:val="003F6C92"/>
    <w:rsid w:val="003F6D77"/>
    <w:rsid w:val="0040018D"/>
    <w:rsid w:val="00400212"/>
    <w:rsid w:val="00400353"/>
    <w:rsid w:val="00400BA6"/>
    <w:rsid w:val="00400EC5"/>
    <w:rsid w:val="00401095"/>
    <w:rsid w:val="00402B55"/>
    <w:rsid w:val="00402E3D"/>
    <w:rsid w:val="00403202"/>
    <w:rsid w:val="0040357E"/>
    <w:rsid w:val="00404224"/>
    <w:rsid w:val="00404527"/>
    <w:rsid w:val="00404DEB"/>
    <w:rsid w:val="00404ED0"/>
    <w:rsid w:val="004052B6"/>
    <w:rsid w:val="00405C74"/>
    <w:rsid w:val="0040664A"/>
    <w:rsid w:val="00407E44"/>
    <w:rsid w:val="004102A7"/>
    <w:rsid w:val="00410E00"/>
    <w:rsid w:val="004117CF"/>
    <w:rsid w:val="0041229E"/>
    <w:rsid w:val="004124B6"/>
    <w:rsid w:val="0041278E"/>
    <w:rsid w:val="0041285E"/>
    <w:rsid w:val="00412C7C"/>
    <w:rsid w:val="004132B4"/>
    <w:rsid w:val="00413381"/>
    <w:rsid w:val="00413438"/>
    <w:rsid w:val="0041354E"/>
    <w:rsid w:val="00413707"/>
    <w:rsid w:val="00413913"/>
    <w:rsid w:val="00413AA3"/>
    <w:rsid w:val="00413BC7"/>
    <w:rsid w:val="004143D3"/>
    <w:rsid w:val="004146CD"/>
    <w:rsid w:val="0041482B"/>
    <w:rsid w:val="00414CBE"/>
    <w:rsid w:val="004150CA"/>
    <w:rsid w:val="00415986"/>
    <w:rsid w:val="00415A45"/>
    <w:rsid w:val="00415A8B"/>
    <w:rsid w:val="00416033"/>
    <w:rsid w:val="00416843"/>
    <w:rsid w:val="0041689B"/>
    <w:rsid w:val="00416E51"/>
    <w:rsid w:val="00416EF0"/>
    <w:rsid w:val="004173C3"/>
    <w:rsid w:val="00417751"/>
    <w:rsid w:val="00417C53"/>
    <w:rsid w:val="00420872"/>
    <w:rsid w:val="00420A2F"/>
    <w:rsid w:val="00420BEF"/>
    <w:rsid w:val="004216E1"/>
    <w:rsid w:val="00421A82"/>
    <w:rsid w:val="004226B3"/>
    <w:rsid w:val="00422923"/>
    <w:rsid w:val="00422CA5"/>
    <w:rsid w:val="004237AD"/>
    <w:rsid w:val="00423F4C"/>
    <w:rsid w:val="00424045"/>
    <w:rsid w:val="004241C0"/>
    <w:rsid w:val="0042439D"/>
    <w:rsid w:val="00424606"/>
    <w:rsid w:val="00424802"/>
    <w:rsid w:val="00425962"/>
    <w:rsid w:val="00425E18"/>
    <w:rsid w:val="0042650C"/>
    <w:rsid w:val="00426678"/>
    <w:rsid w:val="0042736D"/>
    <w:rsid w:val="00427C34"/>
    <w:rsid w:val="00431905"/>
    <w:rsid w:val="004319BB"/>
    <w:rsid w:val="00431B99"/>
    <w:rsid w:val="00431CA6"/>
    <w:rsid w:val="004325D8"/>
    <w:rsid w:val="00432DA9"/>
    <w:rsid w:val="004334E3"/>
    <w:rsid w:val="00433528"/>
    <w:rsid w:val="004335ED"/>
    <w:rsid w:val="00433BBF"/>
    <w:rsid w:val="00433C4E"/>
    <w:rsid w:val="004345F1"/>
    <w:rsid w:val="004348EE"/>
    <w:rsid w:val="00434A2A"/>
    <w:rsid w:val="00434D52"/>
    <w:rsid w:val="00436104"/>
    <w:rsid w:val="0043624A"/>
    <w:rsid w:val="00436416"/>
    <w:rsid w:val="0043652E"/>
    <w:rsid w:val="00436F5F"/>
    <w:rsid w:val="0043725E"/>
    <w:rsid w:val="00437288"/>
    <w:rsid w:val="0043735B"/>
    <w:rsid w:val="00437919"/>
    <w:rsid w:val="00437F01"/>
    <w:rsid w:val="0044057C"/>
    <w:rsid w:val="00441440"/>
    <w:rsid w:val="00442017"/>
    <w:rsid w:val="004421C2"/>
    <w:rsid w:val="004421EC"/>
    <w:rsid w:val="004425FB"/>
    <w:rsid w:val="004428A4"/>
    <w:rsid w:val="00442A98"/>
    <w:rsid w:val="0044301D"/>
    <w:rsid w:val="00443389"/>
    <w:rsid w:val="00443784"/>
    <w:rsid w:val="0044382F"/>
    <w:rsid w:val="00444304"/>
    <w:rsid w:val="0044434E"/>
    <w:rsid w:val="00444529"/>
    <w:rsid w:val="004446DB"/>
    <w:rsid w:val="00445F30"/>
    <w:rsid w:val="00446115"/>
    <w:rsid w:val="00446344"/>
    <w:rsid w:val="00446752"/>
    <w:rsid w:val="00446784"/>
    <w:rsid w:val="0044767D"/>
    <w:rsid w:val="00447E6A"/>
    <w:rsid w:val="00447FAC"/>
    <w:rsid w:val="004500EB"/>
    <w:rsid w:val="00450828"/>
    <w:rsid w:val="00450FF4"/>
    <w:rsid w:val="0045280A"/>
    <w:rsid w:val="00452928"/>
    <w:rsid w:val="00452B9B"/>
    <w:rsid w:val="00452DCF"/>
    <w:rsid w:val="00453233"/>
    <w:rsid w:val="0045339C"/>
    <w:rsid w:val="00453EAB"/>
    <w:rsid w:val="00453F88"/>
    <w:rsid w:val="00454058"/>
    <w:rsid w:val="004546CD"/>
    <w:rsid w:val="00454FE5"/>
    <w:rsid w:val="00455CB1"/>
    <w:rsid w:val="00455E5D"/>
    <w:rsid w:val="00455EA7"/>
    <w:rsid w:val="00456174"/>
    <w:rsid w:val="0045634D"/>
    <w:rsid w:val="00456EF7"/>
    <w:rsid w:val="004578BA"/>
    <w:rsid w:val="00457AB0"/>
    <w:rsid w:val="004605E9"/>
    <w:rsid w:val="00460A64"/>
    <w:rsid w:val="00461055"/>
    <w:rsid w:val="004611C4"/>
    <w:rsid w:val="00461EB0"/>
    <w:rsid w:val="00462089"/>
    <w:rsid w:val="004621F7"/>
    <w:rsid w:val="0046223B"/>
    <w:rsid w:val="0046257A"/>
    <w:rsid w:val="00462B75"/>
    <w:rsid w:val="00462BC4"/>
    <w:rsid w:val="0046318A"/>
    <w:rsid w:val="0046478C"/>
    <w:rsid w:val="00464E31"/>
    <w:rsid w:val="00465483"/>
    <w:rsid w:val="004658D5"/>
    <w:rsid w:val="00465C3B"/>
    <w:rsid w:val="004666F9"/>
    <w:rsid w:val="004669BD"/>
    <w:rsid w:val="0046735B"/>
    <w:rsid w:val="00467D34"/>
    <w:rsid w:val="00467D56"/>
    <w:rsid w:val="00467F5F"/>
    <w:rsid w:val="00470169"/>
    <w:rsid w:val="004703A2"/>
    <w:rsid w:val="00470E91"/>
    <w:rsid w:val="00471B15"/>
    <w:rsid w:val="00471C73"/>
    <w:rsid w:val="004724CE"/>
    <w:rsid w:val="004725A5"/>
    <w:rsid w:val="00472CD3"/>
    <w:rsid w:val="00472EF0"/>
    <w:rsid w:val="00474141"/>
    <w:rsid w:val="00474294"/>
    <w:rsid w:val="004742CF"/>
    <w:rsid w:val="00474305"/>
    <w:rsid w:val="004745E6"/>
    <w:rsid w:val="004748EB"/>
    <w:rsid w:val="0047503A"/>
    <w:rsid w:val="004750E3"/>
    <w:rsid w:val="004758D6"/>
    <w:rsid w:val="00475CB7"/>
    <w:rsid w:val="00475E0E"/>
    <w:rsid w:val="00475FE3"/>
    <w:rsid w:val="00476396"/>
    <w:rsid w:val="004771F1"/>
    <w:rsid w:val="00477426"/>
    <w:rsid w:val="004775DF"/>
    <w:rsid w:val="00477A4F"/>
    <w:rsid w:val="00477FA4"/>
    <w:rsid w:val="004811DE"/>
    <w:rsid w:val="0048122A"/>
    <w:rsid w:val="00481766"/>
    <w:rsid w:val="0048178C"/>
    <w:rsid w:val="004819D5"/>
    <w:rsid w:val="00482970"/>
    <w:rsid w:val="00483030"/>
    <w:rsid w:val="00483A45"/>
    <w:rsid w:val="00483FDA"/>
    <w:rsid w:val="00484A67"/>
    <w:rsid w:val="00484BCE"/>
    <w:rsid w:val="00484E76"/>
    <w:rsid w:val="00485B7A"/>
    <w:rsid w:val="00486449"/>
    <w:rsid w:val="00486D17"/>
    <w:rsid w:val="004875B7"/>
    <w:rsid w:val="00490B5E"/>
    <w:rsid w:val="00491578"/>
    <w:rsid w:val="00491BF3"/>
    <w:rsid w:val="0049239D"/>
    <w:rsid w:val="00492883"/>
    <w:rsid w:val="00492E40"/>
    <w:rsid w:val="00493617"/>
    <w:rsid w:val="0049390E"/>
    <w:rsid w:val="00493946"/>
    <w:rsid w:val="004949D2"/>
    <w:rsid w:val="00494C10"/>
    <w:rsid w:val="00494E5B"/>
    <w:rsid w:val="00495FF3"/>
    <w:rsid w:val="00496633"/>
    <w:rsid w:val="004967D4"/>
    <w:rsid w:val="00496803"/>
    <w:rsid w:val="00496CD7"/>
    <w:rsid w:val="00496FCF"/>
    <w:rsid w:val="00497050"/>
    <w:rsid w:val="00497F9C"/>
    <w:rsid w:val="004A04D4"/>
    <w:rsid w:val="004A05AB"/>
    <w:rsid w:val="004A07EA"/>
    <w:rsid w:val="004A14E3"/>
    <w:rsid w:val="004A17E8"/>
    <w:rsid w:val="004A1835"/>
    <w:rsid w:val="004A1A3B"/>
    <w:rsid w:val="004A2E0A"/>
    <w:rsid w:val="004A300A"/>
    <w:rsid w:val="004A3857"/>
    <w:rsid w:val="004A3A7C"/>
    <w:rsid w:val="004A3B5D"/>
    <w:rsid w:val="004A4D91"/>
    <w:rsid w:val="004A4F26"/>
    <w:rsid w:val="004A554D"/>
    <w:rsid w:val="004A58C7"/>
    <w:rsid w:val="004A5AE7"/>
    <w:rsid w:val="004A6214"/>
    <w:rsid w:val="004A6217"/>
    <w:rsid w:val="004A6490"/>
    <w:rsid w:val="004A6EED"/>
    <w:rsid w:val="004B0245"/>
    <w:rsid w:val="004B02B1"/>
    <w:rsid w:val="004B03DF"/>
    <w:rsid w:val="004B0E43"/>
    <w:rsid w:val="004B10F8"/>
    <w:rsid w:val="004B158C"/>
    <w:rsid w:val="004B223C"/>
    <w:rsid w:val="004B240F"/>
    <w:rsid w:val="004B256D"/>
    <w:rsid w:val="004B27FF"/>
    <w:rsid w:val="004B2E50"/>
    <w:rsid w:val="004B463C"/>
    <w:rsid w:val="004B4C03"/>
    <w:rsid w:val="004B4F20"/>
    <w:rsid w:val="004B4F9A"/>
    <w:rsid w:val="004B561E"/>
    <w:rsid w:val="004B5A29"/>
    <w:rsid w:val="004B625A"/>
    <w:rsid w:val="004B64E7"/>
    <w:rsid w:val="004B6F41"/>
    <w:rsid w:val="004B7DB9"/>
    <w:rsid w:val="004B7FFC"/>
    <w:rsid w:val="004C0237"/>
    <w:rsid w:val="004C051E"/>
    <w:rsid w:val="004C0E98"/>
    <w:rsid w:val="004C10CD"/>
    <w:rsid w:val="004C1339"/>
    <w:rsid w:val="004C2027"/>
    <w:rsid w:val="004C2B45"/>
    <w:rsid w:val="004C2D6D"/>
    <w:rsid w:val="004C2EA3"/>
    <w:rsid w:val="004C2EC1"/>
    <w:rsid w:val="004C362A"/>
    <w:rsid w:val="004C4B9A"/>
    <w:rsid w:val="004C51E8"/>
    <w:rsid w:val="004C58B0"/>
    <w:rsid w:val="004C5A6B"/>
    <w:rsid w:val="004C61BA"/>
    <w:rsid w:val="004C697C"/>
    <w:rsid w:val="004C6DA1"/>
    <w:rsid w:val="004C6F59"/>
    <w:rsid w:val="004C6F72"/>
    <w:rsid w:val="004C7D0D"/>
    <w:rsid w:val="004D0635"/>
    <w:rsid w:val="004D1B37"/>
    <w:rsid w:val="004D2292"/>
    <w:rsid w:val="004D3142"/>
    <w:rsid w:val="004D34FA"/>
    <w:rsid w:val="004D3DFE"/>
    <w:rsid w:val="004D4D11"/>
    <w:rsid w:val="004D7390"/>
    <w:rsid w:val="004D7466"/>
    <w:rsid w:val="004D7935"/>
    <w:rsid w:val="004D7B66"/>
    <w:rsid w:val="004E012B"/>
    <w:rsid w:val="004E19C3"/>
    <w:rsid w:val="004E1BE0"/>
    <w:rsid w:val="004E27BC"/>
    <w:rsid w:val="004E31AD"/>
    <w:rsid w:val="004E3270"/>
    <w:rsid w:val="004E378B"/>
    <w:rsid w:val="004E3BF1"/>
    <w:rsid w:val="004E471D"/>
    <w:rsid w:val="004E49E0"/>
    <w:rsid w:val="004E4A9E"/>
    <w:rsid w:val="004E4AB8"/>
    <w:rsid w:val="004E4B04"/>
    <w:rsid w:val="004E5781"/>
    <w:rsid w:val="004E619A"/>
    <w:rsid w:val="004E7132"/>
    <w:rsid w:val="004E7B00"/>
    <w:rsid w:val="004E7BE5"/>
    <w:rsid w:val="004E7F53"/>
    <w:rsid w:val="004F04E2"/>
    <w:rsid w:val="004F1848"/>
    <w:rsid w:val="004F1B8F"/>
    <w:rsid w:val="004F2A38"/>
    <w:rsid w:val="004F386A"/>
    <w:rsid w:val="004F3FC6"/>
    <w:rsid w:val="004F452E"/>
    <w:rsid w:val="004F4E3F"/>
    <w:rsid w:val="004F542D"/>
    <w:rsid w:val="004F6339"/>
    <w:rsid w:val="004F641F"/>
    <w:rsid w:val="004F655E"/>
    <w:rsid w:val="004F68AB"/>
    <w:rsid w:val="004F6D62"/>
    <w:rsid w:val="004F6F81"/>
    <w:rsid w:val="004F7FCC"/>
    <w:rsid w:val="00500786"/>
    <w:rsid w:val="005015EF"/>
    <w:rsid w:val="0050252F"/>
    <w:rsid w:val="0050279B"/>
    <w:rsid w:val="00502844"/>
    <w:rsid w:val="00502E25"/>
    <w:rsid w:val="00502E3D"/>
    <w:rsid w:val="00502FA3"/>
    <w:rsid w:val="005032A5"/>
    <w:rsid w:val="00503BBD"/>
    <w:rsid w:val="00504094"/>
    <w:rsid w:val="005041D4"/>
    <w:rsid w:val="005046F5"/>
    <w:rsid w:val="005048E3"/>
    <w:rsid w:val="00506F5A"/>
    <w:rsid w:val="00507663"/>
    <w:rsid w:val="00507A35"/>
    <w:rsid w:val="00507CF6"/>
    <w:rsid w:val="0051021F"/>
    <w:rsid w:val="00510B9D"/>
    <w:rsid w:val="005128D7"/>
    <w:rsid w:val="005134CC"/>
    <w:rsid w:val="00513505"/>
    <w:rsid w:val="00513A80"/>
    <w:rsid w:val="005142C6"/>
    <w:rsid w:val="00514494"/>
    <w:rsid w:val="0051477F"/>
    <w:rsid w:val="00515135"/>
    <w:rsid w:val="00516983"/>
    <w:rsid w:val="00516F04"/>
    <w:rsid w:val="0051771D"/>
    <w:rsid w:val="005201F5"/>
    <w:rsid w:val="00520750"/>
    <w:rsid w:val="00521BBD"/>
    <w:rsid w:val="005230AD"/>
    <w:rsid w:val="00523398"/>
    <w:rsid w:val="005233AA"/>
    <w:rsid w:val="0052373E"/>
    <w:rsid w:val="00523BBB"/>
    <w:rsid w:val="00523FE0"/>
    <w:rsid w:val="00524690"/>
    <w:rsid w:val="00524D2D"/>
    <w:rsid w:val="0052510B"/>
    <w:rsid w:val="00525111"/>
    <w:rsid w:val="0052550A"/>
    <w:rsid w:val="005256C1"/>
    <w:rsid w:val="005257BA"/>
    <w:rsid w:val="00526642"/>
    <w:rsid w:val="00526A0F"/>
    <w:rsid w:val="0052721F"/>
    <w:rsid w:val="00527C27"/>
    <w:rsid w:val="00527CDD"/>
    <w:rsid w:val="00530882"/>
    <w:rsid w:val="005309E0"/>
    <w:rsid w:val="00530A04"/>
    <w:rsid w:val="00530B47"/>
    <w:rsid w:val="00530F8A"/>
    <w:rsid w:val="005312C0"/>
    <w:rsid w:val="0053220A"/>
    <w:rsid w:val="00532AA4"/>
    <w:rsid w:val="00532C6A"/>
    <w:rsid w:val="00532FF7"/>
    <w:rsid w:val="0053379E"/>
    <w:rsid w:val="00533C10"/>
    <w:rsid w:val="00534C11"/>
    <w:rsid w:val="00534C23"/>
    <w:rsid w:val="00535A8A"/>
    <w:rsid w:val="00535E75"/>
    <w:rsid w:val="00535F87"/>
    <w:rsid w:val="0053611D"/>
    <w:rsid w:val="00536A78"/>
    <w:rsid w:val="00536BB8"/>
    <w:rsid w:val="00536E73"/>
    <w:rsid w:val="00537F62"/>
    <w:rsid w:val="00537F99"/>
    <w:rsid w:val="005413E3"/>
    <w:rsid w:val="005416F0"/>
    <w:rsid w:val="00541A77"/>
    <w:rsid w:val="00541B9B"/>
    <w:rsid w:val="00542A71"/>
    <w:rsid w:val="00542E8E"/>
    <w:rsid w:val="0054325C"/>
    <w:rsid w:val="00543478"/>
    <w:rsid w:val="0054394D"/>
    <w:rsid w:val="00543DE9"/>
    <w:rsid w:val="00543E3A"/>
    <w:rsid w:val="0054401A"/>
    <w:rsid w:val="00544705"/>
    <w:rsid w:val="00544A16"/>
    <w:rsid w:val="00544E58"/>
    <w:rsid w:val="005455A9"/>
    <w:rsid w:val="00545EA2"/>
    <w:rsid w:val="00546CEA"/>
    <w:rsid w:val="00547134"/>
    <w:rsid w:val="005474E9"/>
    <w:rsid w:val="00547C18"/>
    <w:rsid w:val="00550045"/>
    <w:rsid w:val="00550397"/>
    <w:rsid w:val="005509BB"/>
    <w:rsid w:val="00551F50"/>
    <w:rsid w:val="00552174"/>
    <w:rsid w:val="005521D4"/>
    <w:rsid w:val="005522A3"/>
    <w:rsid w:val="00552B7E"/>
    <w:rsid w:val="00552D2F"/>
    <w:rsid w:val="00552E12"/>
    <w:rsid w:val="005533AD"/>
    <w:rsid w:val="00554655"/>
    <w:rsid w:val="00554B0F"/>
    <w:rsid w:val="00554CEC"/>
    <w:rsid w:val="00555058"/>
    <w:rsid w:val="00556203"/>
    <w:rsid w:val="00557298"/>
    <w:rsid w:val="00557A70"/>
    <w:rsid w:val="0056015C"/>
    <w:rsid w:val="0056054F"/>
    <w:rsid w:val="00560620"/>
    <w:rsid w:val="0056095C"/>
    <w:rsid w:val="00560D27"/>
    <w:rsid w:val="00560D92"/>
    <w:rsid w:val="005613B6"/>
    <w:rsid w:val="005617A2"/>
    <w:rsid w:val="005618B8"/>
    <w:rsid w:val="00561B25"/>
    <w:rsid w:val="00561BB1"/>
    <w:rsid w:val="005621CE"/>
    <w:rsid w:val="00562BAB"/>
    <w:rsid w:val="005631D0"/>
    <w:rsid w:val="0056328D"/>
    <w:rsid w:val="00563930"/>
    <w:rsid w:val="00563BD7"/>
    <w:rsid w:val="00563BF2"/>
    <w:rsid w:val="00564224"/>
    <w:rsid w:val="0056499D"/>
    <w:rsid w:val="00564B03"/>
    <w:rsid w:val="00564DED"/>
    <w:rsid w:val="00564F0A"/>
    <w:rsid w:val="005658D1"/>
    <w:rsid w:val="00565940"/>
    <w:rsid w:val="00565D45"/>
    <w:rsid w:val="00565FB2"/>
    <w:rsid w:val="00566531"/>
    <w:rsid w:val="00566849"/>
    <w:rsid w:val="00566DF5"/>
    <w:rsid w:val="00567519"/>
    <w:rsid w:val="00567867"/>
    <w:rsid w:val="005714FB"/>
    <w:rsid w:val="00571861"/>
    <w:rsid w:val="00571AB9"/>
    <w:rsid w:val="00571B0A"/>
    <w:rsid w:val="0057225B"/>
    <w:rsid w:val="00572F72"/>
    <w:rsid w:val="005735A7"/>
    <w:rsid w:val="00573AA2"/>
    <w:rsid w:val="005745A2"/>
    <w:rsid w:val="00574780"/>
    <w:rsid w:val="00574E70"/>
    <w:rsid w:val="00575559"/>
    <w:rsid w:val="00575812"/>
    <w:rsid w:val="005762B5"/>
    <w:rsid w:val="00576440"/>
    <w:rsid w:val="0057654E"/>
    <w:rsid w:val="0057664A"/>
    <w:rsid w:val="00576AAB"/>
    <w:rsid w:val="00577294"/>
    <w:rsid w:val="00580057"/>
    <w:rsid w:val="005806C2"/>
    <w:rsid w:val="00580A1A"/>
    <w:rsid w:val="00580C90"/>
    <w:rsid w:val="0058103B"/>
    <w:rsid w:val="005814DA"/>
    <w:rsid w:val="0058167A"/>
    <w:rsid w:val="00581E3F"/>
    <w:rsid w:val="00582C85"/>
    <w:rsid w:val="00582CC1"/>
    <w:rsid w:val="0058300D"/>
    <w:rsid w:val="00584E7F"/>
    <w:rsid w:val="005851E0"/>
    <w:rsid w:val="00585240"/>
    <w:rsid w:val="00585D49"/>
    <w:rsid w:val="00585EAE"/>
    <w:rsid w:val="0058614E"/>
    <w:rsid w:val="00586489"/>
    <w:rsid w:val="00586C57"/>
    <w:rsid w:val="00586EFC"/>
    <w:rsid w:val="00590596"/>
    <w:rsid w:val="00590690"/>
    <w:rsid w:val="005908A0"/>
    <w:rsid w:val="00590912"/>
    <w:rsid w:val="00590A10"/>
    <w:rsid w:val="00591663"/>
    <w:rsid w:val="00593387"/>
    <w:rsid w:val="00593468"/>
    <w:rsid w:val="00594984"/>
    <w:rsid w:val="0059531E"/>
    <w:rsid w:val="005955E9"/>
    <w:rsid w:val="00596364"/>
    <w:rsid w:val="00596523"/>
    <w:rsid w:val="00597ADE"/>
    <w:rsid w:val="00597D57"/>
    <w:rsid w:val="005A002C"/>
    <w:rsid w:val="005A0389"/>
    <w:rsid w:val="005A043B"/>
    <w:rsid w:val="005A05FD"/>
    <w:rsid w:val="005A0850"/>
    <w:rsid w:val="005A1C28"/>
    <w:rsid w:val="005A2451"/>
    <w:rsid w:val="005A29D8"/>
    <w:rsid w:val="005A3B91"/>
    <w:rsid w:val="005A3BC1"/>
    <w:rsid w:val="005A3CF7"/>
    <w:rsid w:val="005A42EE"/>
    <w:rsid w:val="005A4911"/>
    <w:rsid w:val="005A59A9"/>
    <w:rsid w:val="005A5F00"/>
    <w:rsid w:val="005A6089"/>
    <w:rsid w:val="005A64A8"/>
    <w:rsid w:val="005A6CEC"/>
    <w:rsid w:val="005A782F"/>
    <w:rsid w:val="005A7BCD"/>
    <w:rsid w:val="005A7D69"/>
    <w:rsid w:val="005B03C0"/>
    <w:rsid w:val="005B1131"/>
    <w:rsid w:val="005B15F8"/>
    <w:rsid w:val="005B18BB"/>
    <w:rsid w:val="005B28E7"/>
    <w:rsid w:val="005B2BC0"/>
    <w:rsid w:val="005B2C5F"/>
    <w:rsid w:val="005B30F4"/>
    <w:rsid w:val="005B3386"/>
    <w:rsid w:val="005B3E63"/>
    <w:rsid w:val="005B46F6"/>
    <w:rsid w:val="005B4B0F"/>
    <w:rsid w:val="005B4C9B"/>
    <w:rsid w:val="005B4D38"/>
    <w:rsid w:val="005B54AB"/>
    <w:rsid w:val="005B5709"/>
    <w:rsid w:val="005B5F7A"/>
    <w:rsid w:val="005B67CF"/>
    <w:rsid w:val="005B6EF9"/>
    <w:rsid w:val="005C026B"/>
    <w:rsid w:val="005C09B8"/>
    <w:rsid w:val="005C0C17"/>
    <w:rsid w:val="005C0C27"/>
    <w:rsid w:val="005C1040"/>
    <w:rsid w:val="005C14CC"/>
    <w:rsid w:val="005C17DF"/>
    <w:rsid w:val="005C2037"/>
    <w:rsid w:val="005C2268"/>
    <w:rsid w:val="005C2815"/>
    <w:rsid w:val="005C4054"/>
    <w:rsid w:val="005C4C65"/>
    <w:rsid w:val="005C4F9D"/>
    <w:rsid w:val="005C5B0A"/>
    <w:rsid w:val="005C6035"/>
    <w:rsid w:val="005C6CDF"/>
    <w:rsid w:val="005C7518"/>
    <w:rsid w:val="005D071D"/>
    <w:rsid w:val="005D1A88"/>
    <w:rsid w:val="005D1E97"/>
    <w:rsid w:val="005D2114"/>
    <w:rsid w:val="005D21E6"/>
    <w:rsid w:val="005D2F97"/>
    <w:rsid w:val="005D32A3"/>
    <w:rsid w:val="005D3ADD"/>
    <w:rsid w:val="005D41A8"/>
    <w:rsid w:val="005D548E"/>
    <w:rsid w:val="005D5641"/>
    <w:rsid w:val="005D5CFA"/>
    <w:rsid w:val="005E0011"/>
    <w:rsid w:val="005E01F5"/>
    <w:rsid w:val="005E0B66"/>
    <w:rsid w:val="005E0F5D"/>
    <w:rsid w:val="005E0FE1"/>
    <w:rsid w:val="005E1499"/>
    <w:rsid w:val="005E1588"/>
    <w:rsid w:val="005E16DE"/>
    <w:rsid w:val="005E17C6"/>
    <w:rsid w:val="005E1A86"/>
    <w:rsid w:val="005E24AA"/>
    <w:rsid w:val="005E29E2"/>
    <w:rsid w:val="005E2C87"/>
    <w:rsid w:val="005E4068"/>
    <w:rsid w:val="005E43B0"/>
    <w:rsid w:val="005E457F"/>
    <w:rsid w:val="005E4E7C"/>
    <w:rsid w:val="005E5CAE"/>
    <w:rsid w:val="005E5F41"/>
    <w:rsid w:val="005E6109"/>
    <w:rsid w:val="005E666C"/>
    <w:rsid w:val="005E7070"/>
    <w:rsid w:val="005E76E5"/>
    <w:rsid w:val="005F00B5"/>
    <w:rsid w:val="005F08AA"/>
    <w:rsid w:val="005F1C7C"/>
    <w:rsid w:val="005F2A6A"/>
    <w:rsid w:val="005F2B1F"/>
    <w:rsid w:val="005F2C72"/>
    <w:rsid w:val="005F2CA7"/>
    <w:rsid w:val="005F2F9F"/>
    <w:rsid w:val="005F307F"/>
    <w:rsid w:val="005F3240"/>
    <w:rsid w:val="005F3B1D"/>
    <w:rsid w:val="005F3F59"/>
    <w:rsid w:val="005F49EE"/>
    <w:rsid w:val="005F4D98"/>
    <w:rsid w:val="005F4E2F"/>
    <w:rsid w:val="005F5043"/>
    <w:rsid w:val="005F5551"/>
    <w:rsid w:val="005F5921"/>
    <w:rsid w:val="005F5A3B"/>
    <w:rsid w:val="005F5F55"/>
    <w:rsid w:val="005F74BA"/>
    <w:rsid w:val="005F7EC0"/>
    <w:rsid w:val="00600867"/>
    <w:rsid w:val="00600B20"/>
    <w:rsid w:val="00601095"/>
    <w:rsid w:val="006010DB"/>
    <w:rsid w:val="00601121"/>
    <w:rsid w:val="006019AC"/>
    <w:rsid w:val="00601C4A"/>
    <w:rsid w:val="00601F3A"/>
    <w:rsid w:val="0060241E"/>
    <w:rsid w:val="006028A0"/>
    <w:rsid w:val="00602AED"/>
    <w:rsid w:val="00603A27"/>
    <w:rsid w:val="00603DF0"/>
    <w:rsid w:val="0060411E"/>
    <w:rsid w:val="006047D0"/>
    <w:rsid w:val="0060530F"/>
    <w:rsid w:val="00605A41"/>
    <w:rsid w:val="00605F83"/>
    <w:rsid w:val="00606FD2"/>
    <w:rsid w:val="006070A7"/>
    <w:rsid w:val="006072AF"/>
    <w:rsid w:val="00607656"/>
    <w:rsid w:val="00607696"/>
    <w:rsid w:val="006076D2"/>
    <w:rsid w:val="00607D41"/>
    <w:rsid w:val="006100CB"/>
    <w:rsid w:val="00610498"/>
    <w:rsid w:val="0061069D"/>
    <w:rsid w:val="00610D40"/>
    <w:rsid w:val="00610DB1"/>
    <w:rsid w:val="006115D4"/>
    <w:rsid w:val="0061197C"/>
    <w:rsid w:val="006121EA"/>
    <w:rsid w:val="00612246"/>
    <w:rsid w:val="00612393"/>
    <w:rsid w:val="00612564"/>
    <w:rsid w:val="00612944"/>
    <w:rsid w:val="006135D5"/>
    <w:rsid w:val="00614A51"/>
    <w:rsid w:val="00614EEA"/>
    <w:rsid w:val="00615337"/>
    <w:rsid w:val="00615437"/>
    <w:rsid w:val="00615A29"/>
    <w:rsid w:val="00615B6A"/>
    <w:rsid w:val="0061647F"/>
    <w:rsid w:val="0061662B"/>
    <w:rsid w:val="00616813"/>
    <w:rsid w:val="00616824"/>
    <w:rsid w:val="006176F1"/>
    <w:rsid w:val="00617B28"/>
    <w:rsid w:val="00617C36"/>
    <w:rsid w:val="00620212"/>
    <w:rsid w:val="00621351"/>
    <w:rsid w:val="00621D41"/>
    <w:rsid w:val="00621E83"/>
    <w:rsid w:val="00621EC2"/>
    <w:rsid w:val="00621F44"/>
    <w:rsid w:val="0062208F"/>
    <w:rsid w:val="006227A9"/>
    <w:rsid w:val="00622892"/>
    <w:rsid w:val="00623462"/>
    <w:rsid w:val="006235EC"/>
    <w:rsid w:val="00623721"/>
    <w:rsid w:val="00623B42"/>
    <w:rsid w:val="00623B64"/>
    <w:rsid w:val="00623D2B"/>
    <w:rsid w:val="00623DBA"/>
    <w:rsid w:val="006243D8"/>
    <w:rsid w:val="00624FEE"/>
    <w:rsid w:val="006250BA"/>
    <w:rsid w:val="00625396"/>
    <w:rsid w:val="00625435"/>
    <w:rsid w:val="00625758"/>
    <w:rsid w:val="00625D3D"/>
    <w:rsid w:val="00626267"/>
    <w:rsid w:val="00626634"/>
    <w:rsid w:val="00626B1C"/>
    <w:rsid w:val="006279F8"/>
    <w:rsid w:val="00630435"/>
    <w:rsid w:val="006307D7"/>
    <w:rsid w:val="00630987"/>
    <w:rsid w:val="00631A18"/>
    <w:rsid w:val="00631D68"/>
    <w:rsid w:val="00632046"/>
    <w:rsid w:val="00633526"/>
    <w:rsid w:val="006361EA"/>
    <w:rsid w:val="0063701F"/>
    <w:rsid w:val="006375EC"/>
    <w:rsid w:val="006379A1"/>
    <w:rsid w:val="00637C43"/>
    <w:rsid w:val="00637E17"/>
    <w:rsid w:val="00637FB7"/>
    <w:rsid w:val="00640454"/>
    <w:rsid w:val="00641468"/>
    <w:rsid w:val="00642E0F"/>
    <w:rsid w:val="0064336E"/>
    <w:rsid w:val="00644455"/>
    <w:rsid w:val="00645586"/>
    <w:rsid w:val="00645BE9"/>
    <w:rsid w:val="006462B9"/>
    <w:rsid w:val="006466F6"/>
    <w:rsid w:val="006469B0"/>
    <w:rsid w:val="00646BC1"/>
    <w:rsid w:val="006472C5"/>
    <w:rsid w:val="00647C12"/>
    <w:rsid w:val="00651255"/>
    <w:rsid w:val="006521E0"/>
    <w:rsid w:val="00653942"/>
    <w:rsid w:val="006545DB"/>
    <w:rsid w:val="00654852"/>
    <w:rsid w:val="0065496C"/>
    <w:rsid w:val="00654F64"/>
    <w:rsid w:val="00655010"/>
    <w:rsid w:val="006551C9"/>
    <w:rsid w:val="0065611A"/>
    <w:rsid w:val="006561F8"/>
    <w:rsid w:val="00656C22"/>
    <w:rsid w:val="00656C93"/>
    <w:rsid w:val="0065738A"/>
    <w:rsid w:val="00657BA8"/>
    <w:rsid w:val="00657FE4"/>
    <w:rsid w:val="006610E3"/>
    <w:rsid w:val="00661670"/>
    <w:rsid w:val="00661809"/>
    <w:rsid w:val="006619A8"/>
    <w:rsid w:val="00661AFC"/>
    <w:rsid w:val="00661F35"/>
    <w:rsid w:val="006623AD"/>
    <w:rsid w:val="0066304A"/>
    <w:rsid w:val="00663509"/>
    <w:rsid w:val="006635A3"/>
    <w:rsid w:val="00664A16"/>
    <w:rsid w:val="00665373"/>
    <w:rsid w:val="00665B33"/>
    <w:rsid w:val="00667444"/>
    <w:rsid w:val="00667BF2"/>
    <w:rsid w:val="00667DEB"/>
    <w:rsid w:val="00670772"/>
    <w:rsid w:val="00670A43"/>
    <w:rsid w:val="00671B33"/>
    <w:rsid w:val="00671C74"/>
    <w:rsid w:val="00671D5C"/>
    <w:rsid w:val="00672245"/>
    <w:rsid w:val="006724D4"/>
    <w:rsid w:val="0067295E"/>
    <w:rsid w:val="0067313D"/>
    <w:rsid w:val="006738B7"/>
    <w:rsid w:val="00674061"/>
    <w:rsid w:val="00674572"/>
    <w:rsid w:val="00674C5B"/>
    <w:rsid w:val="00675828"/>
    <w:rsid w:val="00675AFB"/>
    <w:rsid w:val="006762ED"/>
    <w:rsid w:val="00676F08"/>
    <w:rsid w:val="00677552"/>
    <w:rsid w:val="0067784A"/>
    <w:rsid w:val="006778B3"/>
    <w:rsid w:val="0067792C"/>
    <w:rsid w:val="00677A68"/>
    <w:rsid w:val="00677CBD"/>
    <w:rsid w:val="00680500"/>
    <w:rsid w:val="00680EEA"/>
    <w:rsid w:val="0068145F"/>
    <w:rsid w:val="00681C43"/>
    <w:rsid w:val="00682340"/>
    <w:rsid w:val="0068282B"/>
    <w:rsid w:val="00682FCD"/>
    <w:rsid w:val="00683415"/>
    <w:rsid w:val="00683AE1"/>
    <w:rsid w:val="00683E17"/>
    <w:rsid w:val="00684479"/>
    <w:rsid w:val="00685692"/>
    <w:rsid w:val="00685967"/>
    <w:rsid w:val="00686F9D"/>
    <w:rsid w:val="0068790F"/>
    <w:rsid w:val="0069037A"/>
    <w:rsid w:val="00690B15"/>
    <w:rsid w:val="0069152C"/>
    <w:rsid w:val="00691B6D"/>
    <w:rsid w:val="00691D35"/>
    <w:rsid w:val="00691DD3"/>
    <w:rsid w:val="00692369"/>
    <w:rsid w:val="00693125"/>
    <w:rsid w:val="00693A86"/>
    <w:rsid w:val="00694980"/>
    <w:rsid w:val="00694BDB"/>
    <w:rsid w:val="00694C31"/>
    <w:rsid w:val="00694EC4"/>
    <w:rsid w:val="00695EB7"/>
    <w:rsid w:val="006967B1"/>
    <w:rsid w:val="0069748C"/>
    <w:rsid w:val="006978DE"/>
    <w:rsid w:val="006A00C9"/>
    <w:rsid w:val="006A0EC6"/>
    <w:rsid w:val="006A0EE4"/>
    <w:rsid w:val="006A148B"/>
    <w:rsid w:val="006A1494"/>
    <w:rsid w:val="006A1AFE"/>
    <w:rsid w:val="006A2508"/>
    <w:rsid w:val="006A2A53"/>
    <w:rsid w:val="006A2DC3"/>
    <w:rsid w:val="006A3244"/>
    <w:rsid w:val="006A3D3B"/>
    <w:rsid w:val="006A40BB"/>
    <w:rsid w:val="006A43DD"/>
    <w:rsid w:val="006A443A"/>
    <w:rsid w:val="006A4554"/>
    <w:rsid w:val="006A4D94"/>
    <w:rsid w:val="006A510F"/>
    <w:rsid w:val="006A53C3"/>
    <w:rsid w:val="006A552C"/>
    <w:rsid w:val="006A556A"/>
    <w:rsid w:val="006A61CD"/>
    <w:rsid w:val="006A6251"/>
    <w:rsid w:val="006A734B"/>
    <w:rsid w:val="006A7ABC"/>
    <w:rsid w:val="006B0308"/>
    <w:rsid w:val="006B070C"/>
    <w:rsid w:val="006B0E75"/>
    <w:rsid w:val="006B2048"/>
    <w:rsid w:val="006B2259"/>
    <w:rsid w:val="006B22C2"/>
    <w:rsid w:val="006B2CB5"/>
    <w:rsid w:val="006B2CE1"/>
    <w:rsid w:val="006B32A2"/>
    <w:rsid w:val="006B38DB"/>
    <w:rsid w:val="006B3D7D"/>
    <w:rsid w:val="006B414F"/>
    <w:rsid w:val="006B4769"/>
    <w:rsid w:val="006B4E28"/>
    <w:rsid w:val="006B56A7"/>
    <w:rsid w:val="006B5EEB"/>
    <w:rsid w:val="006B6DB1"/>
    <w:rsid w:val="006B74C0"/>
    <w:rsid w:val="006B7D07"/>
    <w:rsid w:val="006C0336"/>
    <w:rsid w:val="006C0396"/>
    <w:rsid w:val="006C06C0"/>
    <w:rsid w:val="006C0C79"/>
    <w:rsid w:val="006C0E17"/>
    <w:rsid w:val="006C180B"/>
    <w:rsid w:val="006C1C8F"/>
    <w:rsid w:val="006C1D9A"/>
    <w:rsid w:val="006C20A1"/>
    <w:rsid w:val="006C28B3"/>
    <w:rsid w:val="006C29F2"/>
    <w:rsid w:val="006C369E"/>
    <w:rsid w:val="006C4258"/>
    <w:rsid w:val="006C573F"/>
    <w:rsid w:val="006C5819"/>
    <w:rsid w:val="006C6527"/>
    <w:rsid w:val="006C670E"/>
    <w:rsid w:val="006C6ABA"/>
    <w:rsid w:val="006C712E"/>
    <w:rsid w:val="006D2F35"/>
    <w:rsid w:val="006D3507"/>
    <w:rsid w:val="006D3512"/>
    <w:rsid w:val="006D381B"/>
    <w:rsid w:val="006D3CB0"/>
    <w:rsid w:val="006D3E0F"/>
    <w:rsid w:val="006D3F5E"/>
    <w:rsid w:val="006D4B5F"/>
    <w:rsid w:val="006D4BF8"/>
    <w:rsid w:val="006D501D"/>
    <w:rsid w:val="006D51EC"/>
    <w:rsid w:val="006D601C"/>
    <w:rsid w:val="006D668B"/>
    <w:rsid w:val="006D6C46"/>
    <w:rsid w:val="006D6E74"/>
    <w:rsid w:val="006D6EE1"/>
    <w:rsid w:val="006D6FCB"/>
    <w:rsid w:val="006D761F"/>
    <w:rsid w:val="006D797C"/>
    <w:rsid w:val="006E020E"/>
    <w:rsid w:val="006E024B"/>
    <w:rsid w:val="006E137C"/>
    <w:rsid w:val="006E13FA"/>
    <w:rsid w:val="006E18F8"/>
    <w:rsid w:val="006E1B92"/>
    <w:rsid w:val="006E2682"/>
    <w:rsid w:val="006E29B9"/>
    <w:rsid w:val="006E2D22"/>
    <w:rsid w:val="006E3041"/>
    <w:rsid w:val="006E38F1"/>
    <w:rsid w:val="006E46F1"/>
    <w:rsid w:val="006E4E6D"/>
    <w:rsid w:val="006E4F99"/>
    <w:rsid w:val="006E5095"/>
    <w:rsid w:val="006E5484"/>
    <w:rsid w:val="006E5865"/>
    <w:rsid w:val="006E66AC"/>
    <w:rsid w:val="006E72FB"/>
    <w:rsid w:val="006E7852"/>
    <w:rsid w:val="006E78AC"/>
    <w:rsid w:val="006E7A5D"/>
    <w:rsid w:val="006E7AFF"/>
    <w:rsid w:val="006E7FE9"/>
    <w:rsid w:val="006F0217"/>
    <w:rsid w:val="006F07B9"/>
    <w:rsid w:val="006F0877"/>
    <w:rsid w:val="006F1268"/>
    <w:rsid w:val="006F1398"/>
    <w:rsid w:val="006F16A4"/>
    <w:rsid w:val="006F19B5"/>
    <w:rsid w:val="006F1CF7"/>
    <w:rsid w:val="006F20D9"/>
    <w:rsid w:val="006F2245"/>
    <w:rsid w:val="006F33C7"/>
    <w:rsid w:val="006F3877"/>
    <w:rsid w:val="006F3932"/>
    <w:rsid w:val="006F4308"/>
    <w:rsid w:val="006F47C2"/>
    <w:rsid w:val="006F4909"/>
    <w:rsid w:val="006F5204"/>
    <w:rsid w:val="006F527A"/>
    <w:rsid w:val="006F567D"/>
    <w:rsid w:val="006F5F6E"/>
    <w:rsid w:val="006F6085"/>
    <w:rsid w:val="006F67BB"/>
    <w:rsid w:val="006F6FE0"/>
    <w:rsid w:val="006F79E2"/>
    <w:rsid w:val="006F7EF2"/>
    <w:rsid w:val="0070060A"/>
    <w:rsid w:val="00700C1B"/>
    <w:rsid w:val="00700D69"/>
    <w:rsid w:val="00701056"/>
    <w:rsid w:val="00701401"/>
    <w:rsid w:val="00701459"/>
    <w:rsid w:val="00702180"/>
    <w:rsid w:val="0070226C"/>
    <w:rsid w:val="007025DE"/>
    <w:rsid w:val="007031F1"/>
    <w:rsid w:val="00704048"/>
    <w:rsid w:val="0070435F"/>
    <w:rsid w:val="00704545"/>
    <w:rsid w:val="00704D4A"/>
    <w:rsid w:val="00704EB6"/>
    <w:rsid w:val="007054A3"/>
    <w:rsid w:val="00705BB4"/>
    <w:rsid w:val="00705C29"/>
    <w:rsid w:val="00706051"/>
    <w:rsid w:val="007066FD"/>
    <w:rsid w:val="00706D13"/>
    <w:rsid w:val="00706E4D"/>
    <w:rsid w:val="00707303"/>
    <w:rsid w:val="007076A3"/>
    <w:rsid w:val="00707867"/>
    <w:rsid w:val="00707CF0"/>
    <w:rsid w:val="00707E19"/>
    <w:rsid w:val="00707F5E"/>
    <w:rsid w:val="007101E3"/>
    <w:rsid w:val="0071051A"/>
    <w:rsid w:val="00710586"/>
    <w:rsid w:val="00710C03"/>
    <w:rsid w:val="0071125D"/>
    <w:rsid w:val="00711B49"/>
    <w:rsid w:val="00711BFB"/>
    <w:rsid w:val="00711D32"/>
    <w:rsid w:val="00711DD6"/>
    <w:rsid w:val="007121C3"/>
    <w:rsid w:val="007125C7"/>
    <w:rsid w:val="00712D99"/>
    <w:rsid w:val="00712FDB"/>
    <w:rsid w:val="00713175"/>
    <w:rsid w:val="00713FBB"/>
    <w:rsid w:val="00713FC9"/>
    <w:rsid w:val="00714AF2"/>
    <w:rsid w:val="007160C5"/>
    <w:rsid w:val="00716820"/>
    <w:rsid w:val="00716A66"/>
    <w:rsid w:val="00716B7B"/>
    <w:rsid w:val="007226EB"/>
    <w:rsid w:val="00723944"/>
    <w:rsid w:val="00723A29"/>
    <w:rsid w:val="007247FB"/>
    <w:rsid w:val="00724EAF"/>
    <w:rsid w:val="00725062"/>
    <w:rsid w:val="0072645C"/>
    <w:rsid w:val="00726CC3"/>
    <w:rsid w:val="00726F60"/>
    <w:rsid w:val="00727385"/>
    <w:rsid w:val="0072766E"/>
    <w:rsid w:val="007277D9"/>
    <w:rsid w:val="0073047A"/>
    <w:rsid w:val="007309B0"/>
    <w:rsid w:val="00730A24"/>
    <w:rsid w:val="00730BC2"/>
    <w:rsid w:val="00730C5D"/>
    <w:rsid w:val="00731650"/>
    <w:rsid w:val="0073237F"/>
    <w:rsid w:val="00732B84"/>
    <w:rsid w:val="00732CC3"/>
    <w:rsid w:val="0073325E"/>
    <w:rsid w:val="007339EB"/>
    <w:rsid w:val="00733A0B"/>
    <w:rsid w:val="00733B97"/>
    <w:rsid w:val="00733D93"/>
    <w:rsid w:val="00734234"/>
    <w:rsid w:val="00734404"/>
    <w:rsid w:val="00734FDA"/>
    <w:rsid w:val="007355D0"/>
    <w:rsid w:val="0073596E"/>
    <w:rsid w:val="0073626F"/>
    <w:rsid w:val="00736BFF"/>
    <w:rsid w:val="00737364"/>
    <w:rsid w:val="0073775D"/>
    <w:rsid w:val="00737D9D"/>
    <w:rsid w:val="00740629"/>
    <w:rsid w:val="00740932"/>
    <w:rsid w:val="00740A1D"/>
    <w:rsid w:val="00741804"/>
    <w:rsid w:val="00741AE4"/>
    <w:rsid w:val="0074234B"/>
    <w:rsid w:val="0074253A"/>
    <w:rsid w:val="00742C69"/>
    <w:rsid w:val="007433E2"/>
    <w:rsid w:val="007433ED"/>
    <w:rsid w:val="00743754"/>
    <w:rsid w:val="0074384C"/>
    <w:rsid w:val="00743E55"/>
    <w:rsid w:val="007441DF"/>
    <w:rsid w:val="00744835"/>
    <w:rsid w:val="007459BC"/>
    <w:rsid w:val="00745A29"/>
    <w:rsid w:val="007467C5"/>
    <w:rsid w:val="0074693B"/>
    <w:rsid w:val="00746BC4"/>
    <w:rsid w:val="007470E8"/>
    <w:rsid w:val="0074779F"/>
    <w:rsid w:val="00747F41"/>
    <w:rsid w:val="00750374"/>
    <w:rsid w:val="00750447"/>
    <w:rsid w:val="007513BC"/>
    <w:rsid w:val="00751CE1"/>
    <w:rsid w:val="007532F0"/>
    <w:rsid w:val="007533CE"/>
    <w:rsid w:val="0075340E"/>
    <w:rsid w:val="007534E4"/>
    <w:rsid w:val="007535B7"/>
    <w:rsid w:val="00753E7D"/>
    <w:rsid w:val="007545F0"/>
    <w:rsid w:val="0075465C"/>
    <w:rsid w:val="0075493A"/>
    <w:rsid w:val="00754EAC"/>
    <w:rsid w:val="0075577C"/>
    <w:rsid w:val="007561B2"/>
    <w:rsid w:val="00756674"/>
    <w:rsid w:val="00756BBC"/>
    <w:rsid w:val="00757B2E"/>
    <w:rsid w:val="00757EB6"/>
    <w:rsid w:val="007600DD"/>
    <w:rsid w:val="00760AF7"/>
    <w:rsid w:val="00761283"/>
    <w:rsid w:val="007629C9"/>
    <w:rsid w:val="007629FA"/>
    <w:rsid w:val="00762A8C"/>
    <w:rsid w:val="00763022"/>
    <w:rsid w:val="00763EA6"/>
    <w:rsid w:val="007641AE"/>
    <w:rsid w:val="007656A8"/>
    <w:rsid w:val="007656D3"/>
    <w:rsid w:val="00767BC6"/>
    <w:rsid w:val="00767C67"/>
    <w:rsid w:val="00770419"/>
    <w:rsid w:val="0077069D"/>
    <w:rsid w:val="00770757"/>
    <w:rsid w:val="007709CB"/>
    <w:rsid w:val="0077108D"/>
    <w:rsid w:val="00771395"/>
    <w:rsid w:val="00771711"/>
    <w:rsid w:val="00772227"/>
    <w:rsid w:val="007729D5"/>
    <w:rsid w:val="00772B8D"/>
    <w:rsid w:val="00772BB2"/>
    <w:rsid w:val="00773111"/>
    <w:rsid w:val="00773466"/>
    <w:rsid w:val="0077363C"/>
    <w:rsid w:val="007737BC"/>
    <w:rsid w:val="00773D44"/>
    <w:rsid w:val="007741B0"/>
    <w:rsid w:val="00774B0F"/>
    <w:rsid w:val="00774BB7"/>
    <w:rsid w:val="00775AE6"/>
    <w:rsid w:val="00776286"/>
    <w:rsid w:val="00776A7B"/>
    <w:rsid w:val="00780BBE"/>
    <w:rsid w:val="00780C76"/>
    <w:rsid w:val="007817D2"/>
    <w:rsid w:val="00781A2D"/>
    <w:rsid w:val="00781B88"/>
    <w:rsid w:val="0078217A"/>
    <w:rsid w:val="0078252B"/>
    <w:rsid w:val="00782CB7"/>
    <w:rsid w:val="00783637"/>
    <w:rsid w:val="00784328"/>
    <w:rsid w:val="00784537"/>
    <w:rsid w:val="0078464E"/>
    <w:rsid w:val="0078490F"/>
    <w:rsid w:val="00784BEA"/>
    <w:rsid w:val="00785CF1"/>
    <w:rsid w:val="007861DC"/>
    <w:rsid w:val="00786206"/>
    <w:rsid w:val="0078732D"/>
    <w:rsid w:val="00787BE6"/>
    <w:rsid w:val="00787CB9"/>
    <w:rsid w:val="007905FA"/>
    <w:rsid w:val="00791464"/>
    <w:rsid w:val="0079147A"/>
    <w:rsid w:val="00791A4E"/>
    <w:rsid w:val="007923C8"/>
    <w:rsid w:val="00792C5B"/>
    <w:rsid w:val="00793712"/>
    <w:rsid w:val="007940D7"/>
    <w:rsid w:val="0079494C"/>
    <w:rsid w:val="00794AF6"/>
    <w:rsid w:val="00794C07"/>
    <w:rsid w:val="00795155"/>
    <w:rsid w:val="00795183"/>
    <w:rsid w:val="00795A88"/>
    <w:rsid w:val="00795DAB"/>
    <w:rsid w:val="0079682A"/>
    <w:rsid w:val="00796A2E"/>
    <w:rsid w:val="00796C92"/>
    <w:rsid w:val="007973D2"/>
    <w:rsid w:val="00797526"/>
    <w:rsid w:val="00797DB4"/>
    <w:rsid w:val="00797F4A"/>
    <w:rsid w:val="007A01DD"/>
    <w:rsid w:val="007A0C03"/>
    <w:rsid w:val="007A125F"/>
    <w:rsid w:val="007A188A"/>
    <w:rsid w:val="007A1B01"/>
    <w:rsid w:val="007A1B8B"/>
    <w:rsid w:val="007A2445"/>
    <w:rsid w:val="007A27E2"/>
    <w:rsid w:val="007A2AC2"/>
    <w:rsid w:val="007A31CD"/>
    <w:rsid w:val="007A32D9"/>
    <w:rsid w:val="007A37AD"/>
    <w:rsid w:val="007A3AA9"/>
    <w:rsid w:val="007A3BC9"/>
    <w:rsid w:val="007A3F94"/>
    <w:rsid w:val="007A4470"/>
    <w:rsid w:val="007A46FD"/>
    <w:rsid w:val="007A4A9D"/>
    <w:rsid w:val="007A5407"/>
    <w:rsid w:val="007A5699"/>
    <w:rsid w:val="007A61A1"/>
    <w:rsid w:val="007A7442"/>
    <w:rsid w:val="007A74F9"/>
    <w:rsid w:val="007B0A46"/>
    <w:rsid w:val="007B2117"/>
    <w:rsid w:val="007B21AC"/>
    <w:rsid w:val="007B2DCE"/>
    <w:rsid w:val="007B323D"/>
    <w:rsid w:val="007B42BB"/>
    <w:rsid w:val="007B4345"/>
    <w:rsid w:val="007B51A6"/>
    <w:rsid w:val="007B5478"/>
    <w:rsid w:val="007B67A9"/>
    <w:rsid w:val="007B6BC5"/>
    <w:rsid w:val="007B6CC3"/>
    <w:rsid w:val="007B6F73"/>
    <w:rsid w:val="007B7DE2"/>
    <w:rsid w:val="007C0F0A"/>
    <w:rsid w:val="007C179A"/>
    <w:rsid w:val="007C2242"/>
    <w:rsid w:val="007C39CF"/>
    <w:rsid w:val="007C3D81"/>
    <w:rsid w:val="007C3DC7"/>
    <w:rsid w:val="007C451A"/>
    <w:rsid w:val="007C47B9"/>
    <w:rsid w:val="007C5375"/>
    <w:rsid w:val="007C65D1"/>
    <w:rsid w:val="007C6F57"/>
    <w:rsid w:val="007C7284"/>
    <w:rsid w:val="007C78DD"/>
    <w:rsid w:val="007C7A3B"/>
    <w:rsid w:val="007C7C28"/>
    <w:rsid w:val="007D005A"/>
    <w:rsid w:val="007D015B"/>
    <w:rsid w:val="007D01A5"/>
    <w:rsid w:val="007D082F"/>
    <w:rsid w:val="007D0AD1"/>
    <w:rsid w:val="007D0B8E"/>
    <w:rsid w:val="007D13F4"/>
    <w:rsid w:val="007D1479"/>
    <w:rsid w:val="007D17A6"/>
    <w:rsid w:val="007D1C2E"/>
    <w:rsid w:val="007D2724"/>
    <w:rsid w:val="007D2B65"/>
    <w:rsid w:val="007D3702"/>
    <w:rsid w:val="007D406B"/>
    <w:rsid w:val="007D4649"/>
    <w:rsid w:val="007D4A3E"/>
    <w:rsid w:val="007D4FDD"/>
    <w:rsid w:val="007D51D6"/>
    <w:rsid w:val="007D5C21"/>
    <w:rsid w:val="007D6670"/>
    <w:rsid w:val="007D7871"/>
    <w:rsid w:val="007D7E18"/>
    <w:rsid w:val="007E033B"/>
    <w:rsid w:val="007E0861"/>
    <w:rsid w:val="007E09FC"/>
    <w:rsid w:val="007E2E2B"/>
    <w:rsid w:val="007E3422"/>
    <w:rsid w:val="007E38B4"/>
    <w:rsid w:val="007E3C46"/>
    <w:rsid w:val="007E464D"/>
    <w:rsid w:val="007E4D93"/>
    <w:rsid w:val="007E4FCE"/>
    <w:rsid w:val="007E5871"/>
    <w:rsid w:val="007E5A26"/>
    <w:rsid w:val="007E60E9"/>
    <w:rsid w:val="007E61AC"/>
    <w:rsid w:val="007E68D9"/>
    <w:rsid w:val="007E7137"/>
    <w:rsid w:val="007E7591"/>
    <w:rsid w:val="007E76DB"/>
    <w:rsid w:val="007E776C"/>
    <w:rsid w:val="007F0FBB"/>
    <w:rsid w:val="007F178F"/>
    <w:rsid w:val="007F25AB"/>
    <w:rsid w:val="007F26FF"/>
    <w:rsid w:val="007F2BA6"/>
    <w:rsid w:val="007F3071"/>
    <w:rsid w:val="007F320C"/>
    <w:rsid w:val="007F3932"/>
    <w:rsid w:val="007F3C42"/>
    <w:rsid w:val="007F3CA6"/>
    <w:rsid w:val="007F3D85"/>
    <w:rsid w:val="007F4099"/>
    <w:rsid w:val="007F553C"/>
    <w:rsid w:val="007F5768"/>
    <w:rsid w:val="007F587F"/>
    <w:rsid w:val="007F5FDE"/>
    <w:rsid w:val="007F608B"/>
    <w:rsid w:val="007F72BB"/>
    <w:rsid w:val="007F7391"/>
    <w:rsid w:val="007F7869"/>
    <w:rsid w:val="00800561"/>
    <w:rsid w:val="00800A21"/>
    <w:rsid w:val="00800A60"/>
    <w:rsid w:val="00800F7D"/>
    <w:rsid w:val="00801111"/>
    <w:rsid w:val="00801820"/>
    <w:rsid w:val="00801DDC"/>
    <w:rsid w:val="00802547"/>
    <w:rsid w:val="00802ED4"/>
    <w:rsid w:val="00803066"/>
    <w:rsid w:val="008037DF"/>
    <w:rsid w:val="00803C8A"/>
    <w:rsid w:val="00803CEF"/>
    <w:rsid w:val="00804B36"/>
    <w:rsid w:val="00804F33"/>
    <w:rsid w:val="00805A89"/>
    <w:rsid w:val="00805D4D"/>
    <w:rsid w:val="0080603C"/>
    <w:rsid w:val="0080658A"/>
    <w:rsid w:val="00806BF1"/>
    <w:rsid w:val="0080713D"/>
    <w:rsid w:val="008079CF"/>
    <w:rsid w:val="008100E1"/>
    <w:rsid w:val="00810128"/>
    <w:rsid w:val="0081076D"/>
    <w:rsid w:val="008110C8"/>
    <w:rsid w:val="00811159"/>
    <w:rsid w:val="008118CD"/>
    <w:rsid w:val="00811914"/>
    <w:rsid w:val="00811D56"/>
    <w:rsid w:val="00811F06"/>
    <w:rsid w:val="008127C6"/>
    <w:rsid w:val="00812C64"/>
    <w:rsid w:val="00812DD0"/>
    <w:rsid w:val="0081317F"/>
    <w:rsid w:val="008135FE"/>
    <w:rsid w:val="008139F2"/>
    <w:rsid w:val="00813B97"/>
    <w:rsid w:val="00813D6D"/>
    <w:rsid w:val="0081450A"/>
    <w:rsid w:val="0081459C"/>
    <w:rsid w:val="008149E1"/>
    <w:rsid w:val="008156CD"/>
    <w:rsid w:val="00815ACE"/>
    <w:rsid w:val="00816296"/>
    <w:rsid w:val="008162B6"/>
    <w:rsid w:val="00816339"/>
    <w:rsid w:val="00816A76"/>
    <w:rsid w:val="00816B59"/>
    <w:rsid w:val="008173AF"/>
    <w:rsid w:val="00817707"/>
    <w:rsid w:val="008177CC"/>
    <w:rsid w:val="008202C6"/>
    <w:rsid w:val="00820794"/>
    <w:rsid w:val="008210F6"/>
    <w:rsid w:val="008212FB"/>
    <w:rsid w:val="008213A3"/>
    <w:rsid w:val="0082148C"/>
    <w:rsid w:val="00821547"/>
    <w:rsid w:val="008215EE"/>
    <w:rsid w:val="00821AA6"/>
    <w:rsid w:val="00821D16"/>
    <w:rsid w:val="0082259C"/>
    <w:rsid w:val="00822786"/>
    <w:rsid w:val="008233AC"/>
    <w:rsid w:val="0082363E"/>
    <w:rsid w:val="00824584"/>
    <w:rsid w:val="008248D5"/>
    <w:rsid w:val="00824BD2"/>
    <w:rsid w:val="0082547D"/>
    <w:rsid w:val="00825497"/>
    <w:rsid w:val="00825B7C"/>
    <w:rsid w:val="00826077"/>
    <w:rsid w:val="00826210"/>
    <w:rsid w:val="00826269"/>
    <w:rsid w:val="008269A2"/>
    <w:rsid w:val="00827071"/>
    <w:rsid w:val="00827339"/>
    <w:rsid w:val="008277E2"/>
    <w:rsid w:val="00827C88"/>
    <w:rsid w:val="00827E3B"/>
    <w:rsid w:val="00827F30"/>
    <w:rsid w:val="00830A81"/>
    <w:rsid w:val="0083159A"/>
    <w:rsid w:val="008315F9"/>
    <w:rsid w:val="0083174A"/>
    <w:rsid w:val="00831A4E"/>
    <w:rsid w:val="00832F75"/>
    <w:rsid w:val="00832FAE"/>
    <w:rsid w:val="008332C2"/>
    <w:rsid w:val="00833782"/>
    <w:rsid w:val="00833C47"/>
    <w:rsid w:val="00834461"/>
    <w:rsid w:val="00834639"/>
    <w:rsid w:val="008346BA"/>
    <w:rsid w:val="008348FB"/>
    <w:rsid w:val="008353A0"/>
    <w:rsid w:val="00835840"/>
    <w:rsid w:val="00835988"/>
    <w:rsid w:val="00835EB8"/>
    <w:rsid w:val="0083619C"/>
    <w:rsid w:val="00836437"/>
    <w:rsid w:val="008364C8"/>
    <w:rsid w:val="0083654C"/>
    <w:rsid w:val="00836A2D"/>
    <w:rsid w:val="0083730F"/>
    <w:rsid w:val="0083783F"/>
    <w:rsid w:val="008379EE"/>
    <w:rsid w:val="00837BDD"/>
    <w:rsid w:val="00837C8C"/>
    <w:rsid w:val="00840108"/>
    <w:rsid w:val="0084051F"/>
    <w:rsid w:val="00840C91"/>
    <w:rsid w:val="00840F66"/>
    <w:rsid w:val="00841CD3"/>
    <w:rsid w:val="00841EB5"/>
    <w:rsid w:val="00842B2F"/>
    <w:rsid w:val="00842D91"/>
    <w:rsid w:val="00843493"/>
    <w:rsid w:val="008439CB"/>
    <w:rsid w:val="00843E31"/>
    <w:rsid w:val="00843EC1"/>
    <w:rsid w:val="00844074"/>
    <w:rsid w:val="00844A2A"/>
    <w:rsid w:val="00844AA2"/>
    <w:rsid w:val="008451A2"/>
    <w:rsid w:val="00845579"/>
    <w:rsid w:val="0084601E"/>
    <w:rsid w:val="008473DF"/>
    <w:rsid w:val="00847A67"/>
    <w:rsid w:val="00850274"/>
    <w:rsid w:val="00850771"/>
    <w:rsid w:val="00850B5C"/>
    <w:rsid w:val="00851860"/>
    <w:rsid w:val="00851BD3"/>
    <w:rsid w:val="0085200C"/>
    <w:rsid w:val="008530B8"/>
    <w:rsid w:val="00854AD6"/>
    <w:rsid w:val="00854C16"/>
    <w:rsid w:val="00854F8D"/>
    <w:rsid w:val="0085572F"/>
    <w:rsid w:val="00856082"/>
    <w:rsid w:val="00856913"/>
    <w:rsid w:val="00857D5C"/>
    <w:rsid w:val="00860408"/>
    <w:rsid w:val="008610A7"/>
    <w:rsid w:val="0086118D"/>
    <w:rsid w:val="0086269F"/>
    <w:rsid w:val="008633A5"/>
    <w:rsid w:val="008633C8"/>
    <w:rsid w:val="008636F2"/>
    <w:rsid w:val="00863A87"/>
    <w:rsid w:val="0086454C"/>
    <w:rsid w:val="00864EAB"/>
    <w:rsid w:val="00864F31"/>
    <w:rsid w:val="00864FBC"/>
    <w:rsid w:val="00865C99"/>
    <w:rsid w:val="00866117"/>
    <w:rsid w:val="00866C7D"/>
    <w:rsid w:val="00867F5F"/>
    <w:rsid w:val="00870A4C"/>
    <w:rsid w:val="00871B17"/>
    <w:rsid w:val="0087210D"/>
    <w:rsid w:val="008728F1"/>
    <w:rsid w:val="00872AE6"/>
    <w:rsid w:val="0087318D"/>
    <w:rsid w:val="008731E7"/>
    <w:rsid w:val="0087355F"/>
    <w:rsid w:val="0087370D"/>
    <w:rsid w:val="00873B75"/>
    <w:rsid w:val="00874533"/>
    <w:rsid w:val="008746A2"/>
    <w:rsid w:val="00874A75"/>
    <w:rsid w:val="00875857"/>
    <w:rsid w:val="00876FA0"/>
    <w:rsid w:val="008773BB"/>
    <w:rsid w:val="008800F4"/>
    <w:rsid w:val="00880444"/>
    <w:rsid w:val="00880BDD"/>
    <w:rsid w:val="0088146F"/>
    <w:rsid w:val="00882433"/>
    <w:rsid w:val="008825E7"/>
    <w:rsid w:val="00882E37"/>
    <w:rsid w:val="0088320E"/>
    <w:rsid w:val="008836A6"/>
    <w:rsid w:val="0088556A"/>
    <w:rsid w:val="00885F04"/>
    <w:rsid w:val="00886551"/>
    <w:rsid w:val="00886BDB"/>
    <w:rsid w:val="00886C99"/>
    <w:rsid w:val="00886D38"/>
    <w:rsid w:val="00886F20"/>
    <w:rsid w:val="00886FC8"/>
    <w:rsid w:val="00887DFA"/>
    <w:rsid w:val="00890401"/>
    <w:rsid w:val="0089042D"/>
    <w:rsid w:val="00890798"/>
    <w:rsid w:val="00890C84"/>
    <w:rsid w:val="0089113D"/>
    <w:rsid w:val="00891453"/>
    <w:rsid w:val="00891631"/>
    <w:rsid w:val="00891C0F"/>
    <w:rsid w:val="00891C8D"/>
    <w:rsid w:val="00892542"/>
    <w:rsid w:val="0089273E"/>
    <w:rsid w:val="008929DB"/>
    <w:rsid w:val="00892E07"/>
    <w:rsid w:val="00893DCA"/>
    <w:rsid w:val="00893EF9"/>
    <w:rsid w:val="0089465B"/>
    <w:rsid w:val="00894D11"/>
    <w:rsid w:val="0089587F"/>
    <w:rsid w:val="00895A04"/>
    <w:rsid w:val="00895BAD"/>
    <w:rsid w:val="00896B45"/>
    <w:rsid w:val="00897244"/>
    <w:rsid w:val="00897269"/>
    <w:rsid w:val="008A147B"/>
    <w:rsid w:val="008A1A90"/>
    <w:rsid w:val="008A22C9"/>
    <w:rsid w:val="008A26DA"/>
    <w:rsid w:val="008A291A"/>
    <w:rsid w:val="008A2A7A"/>
    <w:rsid w:val="008A2C76"/>
    <w:rsid w:val="008A2FB7"/>
    <w:rsid w:val="008A38EB"/>
    <w:rsid w:val="008A3CEF"/>
    <w:rsid w:val="008A4CDF"/>
    <w:rsid w:val="008A4F8A"/>
    <w:rsid w:val="008A5156"/>
    <w:rsid w:val="008A5563"/>
    <w:rsid w:val="008A5913"/>
    <w:rsid w:val="008A5A11"/>
    <w:rsid w:val="008A5B3A"/>
    <w:rsid w:val="008A64D7"/>
    <w:rsid w:val="008A72A4"/>
    <w:rsid w:val="008A7825"/>
    <w:rsid w:val="008A7A78"/>
    <w:rsid w:val="008A7D46"/>
    <w:rsid w:val="008B00C6"/>
    <w:rsid w:val="008B01C6"/>
    <w:rsid w:val="008B067C"/>
    <w:rsid w:val="008B1048"/>
    <w:rsid w:val="008B111A"/>
    <w:rsid w:val="008B111B"/>
    <w:rsid w:val="008B13EA"/>
    <w:rsid w:val="008B2C23"/>
    <w:rsid w:val="008B2D0B"/>
    <w:rsid w:val="008B2E54"/>
    <w:rsid w:val="008B4855"/>
    <w:rsid w:val="008B4BC0"/>
    <w:rsid w:val="008B4C0D"/>
    <w:rsid w:val="008B5126"/>
    <w:rsid w:val="008B59E8"/>
    <w:rsid w:val="008B5A20"/>
    <w:rsid w:val="008B62E1"/>
    <w:rsid w:val="008B650A"/>
    <w:rsid w:val="008C00DA"/>
    <w:rsid w:val="008C0B49"/>
    <w:rsid w:val="008C0B75"/>
    <w:rsid w:val="008C0DEE"/>
    <w:rsid w:val="008C1627"/>
    <w:rsid w:val="008C19B2"/>
    <w:rsid w:val="008C1C0E"/>
    <w:rsid w:val="008C27EC"/>
    <w:rsid w:val="008C2A0A"/>
    <w:rsid w:val="008C3523"/>
    <w:rsid w:val="008C363D"/>
    <w:rsid w:val="008C3A8C"/>
    <w:rsid w:val="008C3FA1"/>
    <w:rsid w:val="008C4208"/>
    <w:rsid w:val="008C42EB"/>
    <w:rsid w:val="008C49F5"/>
    <w:rsid w:val="008C4F75"/>
    <w:rsid w:val="008C5D2E"/>
    <w:rsid w:val="008C5F1A"/>
    <w:rsid w:val="008C5FF0"/>
    <w:rsid w:val="008C64D6"/>
    <w:rsid w:val="008C65C5"/>
    <w:rsid w:val="008C6D50"/>
    <w:rsid w:val="008C71D7"/>
    <w:rsid w:val="008C7592"/>
    <w:rsid w:val="008C75B3"/>
    <w:rsid w:val="008C7DF6"/>
    <w:rsid w:val="008C7E19"/>
    <w:rsid w:val="008D0460"/>
    <w:rsid w:val="008D04EA"/>
    <w:rsid w:val="008D0AD3"/>
    <w:rsid w:val="008D0D1C"/>
    <w:rsid w:val="008D0F9B"/>
    <w:rsid w:val="008D139F"/>
    <w:rsid w:val="008D1676"/>
    <w:rsid w:val="008D2E78"/>
    <w:rsid w:val="008D3484"/>
    <w:rsid w:val="008D34D2"/>
    <w:rsid w:val="008D358D"/>
    <w:rsid w:val="008D3705"/>
    <w:rsid w:val="008D4555"/>
    <w:rsid w:val="008D4ED3"/>
    <w:rsid w:val="008D58DC"/>
    <w:rsid w:val="008D70BB"/>
    <w:rsid w:val="008D728F"/>
    <w:rsid w:val="008D75DA"/>
    <w:rsid w:val="008D76C3"/>
    <w:rsid w:val="008D7B03"/>
    <w:rsid w:val="008E0244"/>
    <w:rsid w:val="008E0DAA"/>
    <w:rsid w:val="008E12BD"/>
    <w:rsid w:val="008E14F9"/>
    <w:rsid w:val="008E18EF"/>
    <w:rsid w:val="008E23FD"/>
    <w:rsid w:val="008E27BA"/>
    <w:rsid w:val="008E2987"/>
    <w:rsid w:val="008E2C59"/>
    <w:rsid w:val="008E2D7B"/>
    <w:rsid w:val="008E2DCA"/>
    <w:rsid w:val="008E2F9A"/>
    <w:rsid w:val="008E308A"/>
    <w:rsid w:val="008E3165"/>
    <w:rsid w:val="008E33C0"/>
    <w:rsid w:val="008E365D"/>
    <w:rsid w:val="008E454C"/>
    <w:rsid w:val="008E55D3"/>
    <w:rsid w:val="008E57E2"/>
    <w:rsid w:val="008E6245"/>
    <w:rsid w:val="008E6A09"/>
    <w:rsid w:val="008E6D08"/>
    <w:rsid w:val="008E700A"/>
    <w:rsid w:val="008E7B37"/>
    <w:rsid w:val="008F007A"/>
    <w:rsid w:val="008F1014"/>
    <w:rsid w:val="008F11A0"/>
    <w:rsid w:val="008F15DA"/>
    <w:rsid w:val="008F16C8"/>
    <w:rsid w:val="008F1E8B"/>
    <w:rsid w:val="008F1FC5"/>
    <w:rsid w:val="008F311E"/>
    <w:rsid w:val="008F33DB"/>
    <w:rsid w:val="008F3710"/>
    <w:rsid w:val="008F3A3A"/>
    <w:rsid w:val="008F3ED2"/>
    <w:rsid w:val="008F40E9"/>
    <w:rsid w:val="008F43F1"/>
    <w:rsid w:val="008F5050"/>
    <w:rsid w:val="008F5323"/>
    <w:rsid w:val="008F54CC"/>
    <w:rsid w:val="008F55E0"/>
    <w:rsid w:val="008F5718"/>
    <w:rsid w:val="008F57A7"/>
    <w:rsid w:val="008F6ACB"/>
    <w:rsid w:val="008F6EE6"/>
    <w:rsid w:val="008F7752"/>
    <w:rsid w:val="008F79B7"/>
    <w:rsid w:val="008F7D3A"/>
    <w:rsid w:val="00900D26"/>
    <w:rsid w:val="00900DEB"/>
    <w:rsid w:val="00901051"/>
    <w:rsid w:val="009011B9"/>
    <w:rsid w:val="0090144F"/>
    <w:rsid w:val="00901463"/>
    <w:rsid w:val="0090161B"/>
    <w:rsid w:val="00901FE5"/>
    <w:rsid w:val="009020A9"/>
    <w:rsid w:val="00902853"/>
    <w:rsid w:val="0090450B"/>
    <w:rsid w:val="0090455A"/>
    <w:rsid w:val="00904672"/>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1F82"/>
    <w:rsid w:val="009124FE"/>
    <w:rsid w:val="00912552"/>
    <w:rsid w:val="00912985"/>
    <w:rsid w:val="00912B3E"/>
    <w:rsid w:val="0091305F"/>
    <w:rsid w:val="009130FA"/>
    <w:rsid w:val="00913821"/>
    <w:rsid w:val="00913EFB"/>
    <w:rsid w:val="009144A2"/>
    <w:rsid w:val="00914720"/>
    <w:rsid w:val="00914E2D"/>
    <w:rsid w:val="009159D6"/>
    <w:rsid w:val="00915B70"/>
    <w:rsid w:val="00915D90"/>
    <w:rsid w:val="00915E60"/>
    <w:rsid w:val="00916C5D"/>
    <w:rsid w:val="00916D9C"/>
    <w:rsid w:val="0092023E"/>
    <w:rsid w:val="00920BBE"/>
    <w:rsid w:val="00920C07"/>
    <w:rsid w:val="00920CA1"/>
    <w:rsid w:val="00921228"/>
    <w:rsid w:val="00921910"/>
    <w:rsid w:val="00922D62"/>
    <w:rsid w:val="009238DA"/>
    <w:rsid w:val="009243F1"/>
    <w:rsid w:val="00925027"/>
    <w:rsid w:val="00925EA9"/>
    <w:rsid w:val="00926AE3"/>
    <w:rsid w:val="00927318"/>
    <w:rsid w:val="0092765A"/>
    <w:rsid w:val="00927705"/>
    <w:rsid w:val="00927A5A"/>
    <w:rsid w:val="00927ED4"/>
    <w:rsid w:val="009309C9"/>
    <w:rsid w:val="00930BAB"/>
    <w:rsid w:val="009312EC"/>
    <w:rsid w:val="0093151A"/>
    <w:rsid w:val="0093154B"/>
    <w:rsid w:val="00931775"/>
    <w:rsid w:val="0093396B"/>
    <w:rsid w:val="00933A95"/>
    <w:rsid w:val="00933E19"/>
    <w:rsid w:val="00933FCD"/>
    <w:rsid w:val="0093538D"/>
    <w:rsid w:val="0093597F"/>
    <w:rsid w:val="0093657E"/>
    <w:rsid w:val="009367D5"/>
    <w:rsid w:val="00936BA3"/>
    <w:rsid w:val="00936BF9"/>
    <w:rsid w:val="00937330"/>
    <w:rsid w:val="00937588"/>
    <w:rsid w:val="00937671"/>
    <w:rsid w:val="00937C92"/>
    <w:rsid w:val="00937E86"/>
    <w:rsid w:val="0094004B"/>
    <w:rsid w:val="00940376"/>
    <w:rsid w:val="00940940"/>
    <w:rsid w:val="00940B41"/>
    <w:rsid w:val="00940B9F"/>
    <w:rsid w:val="00940E68"/>
    <w:rsid w:val="00940E86"/>
    <w:rsid w:val="0094142F"/>
    <w:rsid w:val="00941E60"/>
    <w:rsid w:val="009420FC"/>
    <w:rsid w:val="0094221D"/>
    <w:rsid w:val="0094252C"/>
    <w:rsid w:val="009428B6"/>
    <w:rsid w:val="00942E80"/>
    <w:rsid w:val="00942F99"/>
    <w:rsid w:val="00943A21"/>
    <w:rsid w:val="0094437C"/>
    <w:rsid w:val="00944716"/>
    <w:rsid w:val="00944F77"/>
    <w:rsid w:val="00945523"/>
    <w:rsid w:val="009457AD"/>
    <w:rsid w:val="00945C5C"/>
    <w:rsid w:val="009460B4"/>
    <w:rsid w:val="0094665E"/>
    <w:rsid w:val="00946701"/>
    <w:rsid w:val="00946858"/>
    <w:rsid w:val="00946CAC"/>
    <w:rsid w:val="00946FFA"/>
    <w:rsid w:val="00947752"/>
    <w:rsid w:val="0094799D"/>
    <w:rsid w:val="00947EB0"/>
    <w:rsid w:val="00950024"/>
    <w:rsid w:val="009503F0"/>
    <w:rsid w:val="00950485"/>
    <w:rsid w:val="009510EA"/>
    <w:rsid w:val="00951139"/>
    <w:rsid w:val="0095158D"/>
    <w:rsid w:val="009520B7"/>
    <w:rsid w:val="0095319F"/>
    <w:rsid w:val="009538CF"/>
    <w:rsid w:val="00954036"/>
    <w:rsid w:val="009540A4"/>
    <w:rsid w:val="00954D15"/>
    <w:rsid w:val="00955118"/>
    <w:rsid w:val="009554DF"/>
    <w:rsid w:val="00955F3C"/>
    <w:rsid w:val="00956B9C"/>
    <w:rsid w:val="00956B9E"/>
    <w:rsid w:val="00956EA0"/>
    <w:rsid w:val="00956ECE"/>
    <w:rsid w:val="00957549"/>
    <w:rsid w:val="00960B70"/>
    <w:rsid w:val="00960C42"/>
    <w:rsid w:val="00961300"/>
    <w:rsid w:val="009615DA"/>
    <w:rsid w:val="00961E76"/>
    <w:rsid w:val="00961ED0"/>
    <w:rsid w:val="009621C6"/>
    <w:rsid w:val="00962793"/>
    <w:rsid w:val="00962847"/>
    <w:rsid w:val="00962E34"/>
    <w:rsid w:val="00963058"/>
    <w:rsid w:val="00963E5A"/>
    <w:rsid w:val="00964296"/>
    <w:rsid w:val="00965098"/>
    <w:rsid w:val="00965140"/>
    <w:rsid w:val="00965807"/>
    <w:rsid w:val="00966501"/>
    <w:rsid w:val="009665C7"/>
    <w:rsid w:val="00966A7C"/>
    <w:rsid w:val="00966D53"/>
    <w:rsid w:val="0096776E"/>
    <w:rsid w:val="00967997"/>
    <w:rsid w:val="00967B5F"/>
    <w:rsid w:val="0097148D"/>
    <w:rsid w:val="00971DA7"/>
    <w:rsid w:val="0097250B"/>
    <w:rsid w:val="0097252A"/>
    <w:rsid w:val="00972FD8"/>
    <w:rsid w:val="00973877"/>
    <w:rsid w:val="0097436A"/>
    <w:rsid w:val="009745F2"/>
    <w:rsid w:val="009750B9"/>
    <w:rsid w:val="009754CF"/>
    <w:rsid w:val="00975B13"/>
    <w:rsid w:val="009763A8"/>
    <w:rsid w:val="009766CE"/>
    <w:rsid w:val="00976A07"/>
    <w:rsid w:val="0097746D"/>
    <w:rsid w:val="00977B40"/>
    <w:rsid w:val="00977BA7"/>
    <w:rsid w:val="009804B7"/>
    <w:rsid w:val="00980690"/>
    <w:rsid w:val="009809C8"/>
    <w:rsid w:val="00980B78"/>
    <w:rsid w:val="00980FBB"/>
    <w:rsid w:val="0098126F"/>
    <w:rsid w:val="009813B2"/>
    <w:rsid w:val="009819BD"/>
    <w:rsid w:val="00981FEB"/>
    <w:rsid w:val="0098211E"/>
    <w:rsid w:val="009823DA"/>
    <w:rsid w:val="00982566"/>
    <w:rsid w:val="009826A5"/>
    <w:rsid w:val="00982A1B"/>
    <w:rsid w:val="00983003"/>
    <w:rsid w:val="00983C92"/>
    <w:rsid w:val="00984AE0"/>
    <w:rsid w:val="009857AC"/>
    <w:rsid w:val="00985D9B"/>
    <w:rsid w:val="00985F2F"/>
    <w:rsid w:val="009861DE"/>
    <w:rsid w:val="00986895"/>
    <w:rsid w:val="0098716E"/>
    <w:rsid w:val="00987544"/>
    <w:rsid w:val="00990052"/>
    <w:rsid w:val="00990E7D"/>
    <w:rsid w:val="00991260"/>
    <w:rsid w:val="00991B32"/>
    <w:rsid w:val="009922CD"/>
    <w:rsid w:val="00992370"/>
    <w:rsid w:val="0099267E"/>
    <w:rsid w:val="00994374"/>
    <w:rsid w:val="00994750"/>
    <w:rsid w:val="00994AC5"/>
    <w:rsid w:val="00996097"/>
    <w:rsid w:val="00996364"/>
    <w:rsid w:val="0099693A"/>
    <w:rsid w:val="0099715C"/>
    <w:rsid w:val="0099720C"/>
    <w:rsid w:val="009972C4"/>
    <w:rsid w:val="0099780C"/>
    <w:rsid w:val="009A054B"/>
    <w:rsid w:val="009A0842"/>
    <w:rsid w:val="009A0C14"/>
    <w:rsid w:val="009A1072"/>
    <w:rsid w:val="009A11BF"/>
    <w:rsid w:val="009A12AA"/>
    <w:rsid w:val="009A1872"/>
    <w:rsid w:val="009A1F74"/>
    <w:rsid w:val="009A2E05"/>
    <w:rsid w:val="009A3204"/>
    <w:rsid w:val="009A3C8F"/>
    <w:rsid w:val="009A43A1"/>
    <w:rsid w:val="009A53FF"/>
    <w:rsid w:val="009A5475"/>
    <w:rsid w:val="009A56CD"/>
    <w:rsid w:val="009A5B15"/>
    <w:rsid w:val="009A5C54"/>
    <w:rsid w:val="009A5CA3"/>
    <w:rsid w:val="009A5D85"/>
    <w:rsid w:val="009A659F"/>
    <w:rsid w:val="009A6AEB"/>
    <w:rsid w:val="009A6E83"/>
    <w:rsid w:val="009A6F70"/>
    <w:rsid w:val="009A6F79"/>
    <w:rsid w:val="009A75BD"/>
    <w:rsid w:val="009B0512"/>
    <w:rsid w:val="009B0993"/>
    <w:rsid w:val="009B116B"/>
    <w:rsid w:val="009B1CB7"/>
    <w:rsid w:val="009B281A"/>
    <w:rsid w:val="009B2A15"/>
    <w:rsid w:val="009B2BC8"/>
    <w:rsid w:val="009B2D98"/>
    <w:rsid w:val="009B34CF"/>
    <w:rsid w:val="009B40DF"/>
    <w:rsid w:val="009B4131"/>
    <w:rsid w:val="009B4B6D"/>
    <w:rsid w:val="009B5E21"/>
    <w:rsid w:val="009B5EC3"/>
    <w:rsid w:val="009B6B2B"/>
    <w:rsid w:val="009B6C3D"/>
    <w:rsid w:val="009B70F4"/>
    <w:rsid w:val="009B722E"/>
    <w:rsid w:val="009B7ABB"/>
    <w:rsid w:val="009B7C4E"/>
    <w:rsid w:val="009C0EA9"/>
    <w:rsid w:val="009C1522"/>
    <w:rsid w:val="009C2E8C"/>
    <w:rsid w:val="009C2F37"/>
    <w:rsid w:val="009C2FBE"/>
    <w:rsid w:val="009C35D8"/>
    <w:rsid w:val="009C40E6"/>
    <w:rsid w:val="009C447F"/>
    <w:rsid w:val="009C46A9"/>
    <w:rsid w:val="009C508B"/>
    <w:rsid w:val="009C5540"/>
    <w:rsid w:val="009C6648"/>
    <w:rsid w:val="009C6EB0"/>
    <w:rsid w:val="009C7967"/>
    <w:rsid w:val="009C7D2D"/>
    <w:rsid w:val="009D01F0"/>
    <w:rsid w:val="009D0A05"/>
    <w:rsid w:val="009D12D1"/>
    <w:rsid w:val="009D14AE"/>
    <w:rsid w:val="009D183A"/>
    <w:rsid w:val="009D1925"/>
    <w:rsid w:val="009D230F"/>
    <w:rsid w:val="009D26BD"/>
    <w:rsid w:val="009D27B7"/>
    <w:rsid w:val="009D27F3"/>
    <w:rsid w:val="009D2B85"/>
    <w:rsid w:val="009D3601"/>
    <w:rsid w:val="009D3D23"/>
    <w:rsid w:val="009D3DDA"/>
    <w:rsid w:val="009D4DBC"/>
    <w:rsid w:val="009D5834"/>
    <w:rsid w:val="009D5A01"/>
    <w:rsid w:val="009D5A23"/>
    <w:rsid w:val="009D5E4E"/>
    <w:rsid w:val="009D61ED"/>
    <w:rsid w:val="009D6B2E"/>
    <w:rsid w:val="009D6D34"/>
    <w:rsid w:val="009D6FE2"/>
    <w:rsid w:val="009D7A0F"/>
    <w:rsid w:val="009D7BCA"/>
    <w:rsid w:val="009D7E1A"/>
    <w:rsid w:val="009E050F"/>
    <w:rsid w:val="009E08DD"/>
    <w:rsid w:val="009E107F"/>
    <w:rsid w:val="009E1C6C"/>
    <w:rsid w:val="009E20B7"/>
    <w:rsid w:val="009E2537"/>
    <w:rsid w:val="009E311C"/>
    <w:rsid w:val="009E32D6"/>
    <w:rsid w:val="009E3576"/>
    <w:rsid w:val="009E39A1"/>
    <w:rsid w:val="009E432A"/>
    <w:rsid w:val="009E53B6"/>
    <w:rsid w:val="009E5FE0"/>
    <w:rsid w:val="009E6C29"/>
    <w:rsid w:val="009E7732"/>
    <w:rsid w:val="009E7D52"/>
    <w:rsid w:val="009F041B"/>
    <w:rsid w:val="009F05D1"/>
    <w:rsid w:val="009F06A2"/>
    <w:rsid w:val="009F0AF6"/>
    <w:rsid w:val="009F1969"/>
    <w:rsid w:val="009F1F07"/>
    <w:rsid w:val="009F2D93"/>
    <w:rsid w:val="009F33F1"/>
    <w:rsid w:val="009F34E5"/>
    <w:rsid w:val="009F383D"/>
    <w:rsid w:val="009F3B1A"/>
    <w:rsid w:val="009F3E0A"/>
    <w:rsid w:val="009F4721"/>
    <w:rsid w:val="009F49D8"/>
    <w:rsid w:val="009F4E8F"/>
    <w:rsid w:val="009F5520"/>
    <w:rsid w:val="009F589E"/>
    <w:rsid w:val="009F5A5D"/>
    <w:rsid w:val="009F5BA5"/>
    <w:rsid w:val="009F6AF8"/>
    <w:rsid w:val="009F6B29"/>
    <w:rsid w:val="009F6BFA"/>
    <w:rsid w:val="009F7B2C"/>
    <w:rsid w:val="009F7FAE"/>
    <w:rsid w:val="00A00E35"/>
    <w:rsid w:val="00A00E8A"/>
    <w:rsid w:val="00A016F4"/>
    <w:rsid w:val="00A0193D"/>
    <w:rsid w:val="00A02853"/>
    <w:rsid w:val="00A02D3E"/>
    <w:rsid w:val="00A02E66"/>
    <w:rsid w:val="00A03189"/>
    <w:rsid w:val="00A03F6E"/>
    <w:rsid w:val="00A04187"/>
    <w:rsid w:val="00A04656"/>
    <w:rsid w:val="00A04662"/>
    <w:rsid w:val="00A0469A"/>
    <w:rsid w:val="00A04936"/>
    <w:rsid w:val="00A04C73"/>
    <w:rsid w:val="00A04CE1"/>
    <w:rsid w:val="00A04FED"/>
    <w:rsid w:val="00A0547B"/>
    <w:rsid w:val="00A05CAB"/>
    <w:rsid w:val="00A05E96"/>
    <w:rsid w:val="00A0686B"/>
    <w:rsid w:val="00A069F2"/>
    <w:rsid w:val="00A06AB2"/>
    <w:rsid w:val="00A06D74"/>
    <w:rsid w:val="00A078E7"/>
    <w:rsid w:val="00A07F93"/>
    <w:rsid w:val="00A1044B"/>
    <w:rsid w:val="00A11111"/>
    <w:rsid w:val="00A11657"/>
    <w:rsid w:val="00A124A3"/>
    <w:rsid w:val="00A12709"/>
    <w:rsid w:val="00A12DB4"/>
    <w:rsid w:val="00A130AC"/>
    <w:rsid w:val="00A135CD"/>
    <w:rsid w:val="00A137BB"/>
    <w:rsid w:val="00A1460D"/>
    <w:rsid w:val="00A14916"/>
    <w:rsid w:val="00A15565"/>
    <w:rsid w:val="00A15897"/>
    <w:rsid w:val="00A15AEB"/>
    <w:rsid w:val="00A16A43"/>
    <w:rsid w:val="00A16C1B"/>
    <w:rsid w:val="00A16E6F"/>
    <w:rsid w:val="00A16EF5"/>
    <w:rsid w:val="00A171E3"/>
    <w:rsid w:val="00A177E2"/>
    <w:rsid w:val="00A17A23"/>
    <w:rsid w:val="00A17ADE"/>
    <w:rsid w:val="00A20283"/>
    <w:rsid w:val="00A211F4"/>
    <w:rsid w:val="00A213AB"/>
    <w:rsid w:val="00A2148D"/>
    <w:rsid w:val="00A21512"/>
    <w:rsid w:val="00A21E3B"/>
    <w:rsid w:val="00A220B0"/>
    <w:rsid w:val="00A22357"/>
    <w:rsid w:val="00A2256D"/>
    <w:rsid w:val="00A235BA"/>
    <w:rsid w:val="00A23B20"/>
    <w:rsid w:val="00A23C57"/>
    <w:rsid w:val="00A23CFB"/>
    <w:rsid w:val="00A257F0"/>
    <w:rsid w:val="00A25C8D"/>
    <w:rsid w:val="00A269F1"/>
    <w:rsid w:val="00A26CAE"/>
    <w:rsid w:val="00A26E4B"/>
    <w:rsid w:val="00A26E55"/>
    <w:rsid w:val="00A26FD8"/>
    <w:rsid w:val="00A2707B"/>
    <w:rsid w:val="00A270E2"/>
    <w:rsid w:val="00A271FB"/>
    <w:rsid w:val="00A27C14"/>
    <w:rsid w:val="00A27DB5"/>
    <w:rsid w:val="00A27F6B"/>
    <w:rsid w:val="00A3059A"/>
    <w:rsid w:val="00A309EB"/>
    <w:rsid w:val="00A31E78"/>
    <w:rsid w:val="00A32814"/>
    <w:rsid w:val="00A328C2"/>
    <w:rsid w:val="00A3467C"/>
    <w:rsid w:val="00A34B2F"/>
    <w:rsid w:val="00A354D6"/>
    <w:rsid w:val="00A36057"/>
    <w:rsid w:val="00A36B8E"/>
    <w:rsid w:val="00A3721D"/>
    <w:rsid w:val="00A3729E"/>
    <w:rsid w:val="00A37E47"/>
    <w:rsid w:val="00A4023A"/>
    <w:rsid w:val="00A40BEA"/>
    <w:rsid w:val="00A41306"/>
    <w:rsid w:val="00A413A3"/>
    <w:rsid w:val="00A42286"/>
    <w:rsid w:val="00A4272C"/>
    <w:rsid w:val="00A433D0"/>
    <w:rsid w:val="00A43693"/>
    <w:rsid w:val="00A437A2"/>
    <w:rsid w:val="00A43D42"/>
    <w:rsid w:val="00A4479A"/>
    <w:rsid w:val="00A4482A"/>
    <w:rsid w:val="00A44A5F"/>
    <w:rsid w:val="00A44B72"/>
    <w:rsid w:val="00A45821"/>
    <w:rsid w:val="00A45DFB"/>
    <w:rsid w:val="00A45EC5"/>
    <w:rsid w:val="00A46252"/>
    <w:rsid w:val="00A471AC"/>
    <w:rsid w:val="00A471CA"/>
    <w:rsid w:val="00A47493"/>
    <w:rsid w:val="00A4787B"/>
    <w:rsid w:val="00A47A9E"/>
    <w:rsid w:val="00A47BE1"/>
    <w:rsid w:val="00A47FAA"/>
    <w:rsid w:val="00A50259"/>
    <w:rsid w:val="00A5037B"/>
    <w:rsid w:val="00A50A7C"/>
    <w:rsid w:val="00A516E6"/>
    <w:rsid w:val="00A51B43"/>
    <w:rsid w:val="00A5251E"/>
    <w:rsid w:val="00A533C1"/>
    <w:rsid w:val="00A533CF"/>
    <w:rsid w:val="00A537AD"/>
    <w:rsid w:val="00A540A6"/>
    <w:rsid w:val="00A540C0"/>
    <w:rsid w:val="00A540F0"/>
    <w:rsid w:val="00A54613"/>
    <w:rsid w:val="00A54D52"/>
    <w:rsid w:val="00A566DB"/>
    <w:rsid w:val="00A56E2D"/>
    <w:rsid w:val="00A57783"/>
    <w:rsid w:val="00A60683"/>
    <w:rsid w:val="00A607A6"/>
    <w:rsid w:val="00A60892"/>
    <w:rsid w:val="00A6141A"/>
    <w:rsid w:val="00A61F56"/>
    <w:rsid w:val="00A629AC"/>
    <w:rsid w:val="00A637DE"/>
    <w:rsid w:val="00A6397A"/>
    <w:rsid w:val="00A63D38"/>
    <w:rsid w:val="00A64510"/>
    <w:rsid w:val="00A645DF"/>
    <w:rsid w:val="00A646D2"/>
    <w:rsid w:val="00A6572E"/>
    <w:rsid w:val="00A65E72"/>
    <w:rsid w:val="00A66797"/>
    <w:rsid w:val="00A67263"/>
    <w:rsid w:val="00A704F1"/>
    <w:rsid w:val="00A7087E"/>
    <w:rsid w:val="00A72416"/>
    <w:rsid w:val="00A72964"/>
    <w:rsid w:val="00A737FA"/>
    <w:rsid w:val="00A73AD5"/>
    <w:rsid w:val="00A73B4D"/>
    <w:rsid w:val="00A73C39"/>
    <w:rsid w:val="00A74045"/>
    <w:rsid w:val="00A743B4"/>
    <w:rsid w:val="00A745EC"/>
    <w:rsid w:val="00A74637"/>
    <w:rsid w:val="00A7468A"/>
    <w:rsid w:val="00A74D7D"/>
    <w:rsid w:val="00A75D10"/>
    <w:rsid w:val="00A75E7A"/>
    <w:rsid w:val="00A767E0"/>
    <w:rsid w:val="00A772D3"/>
    <w:rsid w:val="00A779CC"/>
    <w:rsid w:val="00A80260"/>
    <w:rsid w:val="00A80A16"/>
    <w:rsid w:val="00A80ED5"/>
    <w:rsid w:val="00A80FCE"/>
    <w:rsid w:val="00A81243"/>
    <w:rsid w:val="00A817C6"/>
    <w:rsid w:val="00A818B8"/>
    <w:rsid w:val="00A81AD6"/>
    <w:rsid w:val="00A81CAC"/>
    <w:rsid w:val="00A81D8A"/>
    <w:rsid w:val="00A823AC"/>
    <w:rsid w:val="00A82E64"/>
    <w:rsid w:val="00A8434C"/>
    <w:rsid w:val="00A84C5F"/>
    <w:rsid w:val="00A8596F"/>
    <w:rsid w:val="00A85996"/>
    <w:rsid w:val="00A859F8"/>
    <w:rsid w:val="00A85ED5"/>
    <w:rsid w:val="00A86205"/>
    <w:rsid w:val="00A864C7"/>
    <w:rsid w:val="00A8694B"/>
    <w:rsid w:val="00A87F5B"/>
    <w:rsid w:val="00A90172"/>
    <w:rsid w:val="00A90628"/>
    <w:rsid w:val="00A909C5"/>
    <w:rsid w:val="00A911DF"/>
    <w:rsid w:val="00A91957"/>
    <w:rsid w:val="00A91CFB"/>
    <w:rsid w:val="00A91FE2"/>
    <w:rsid w:val="00A920BD"/>
    <w:rsid w:val="00A93843"/>
    <w:rsid w:val="00A93A13"/>
    <w:rsid w:val="00A93BE2"/>
    <w:rsid w:val="00A94AB0"/>
    <w:rsid w:val="00A9505A"/>
    <w:rsid w:val="00A955E1"/>
    <w:rsid w:val="00A95B4A"/>
    <w:rsid w:val="00A96567"/>
    <w:rsid w:val="00A96618"/>
    <w:rsid w:val="00A96763"/>
    <w:rsid w:val="00A970CF"/>
    <w:rsid w:val="00A977B3"/>
    <w:rsid w:val="00AA1111"/>
    <w:rsid w:val="00AA1349"/>
    <w:rsid w:val="00AA13A7"/>
    <w:rsid w:val="00AA14B5"/>
    <w:rsid w:val="00AA2F0B"/>
    <w:rsid w:val="00AA31B8"/>
    <w:rsid w:val="00AA3337"/>
    <w:rsid w:val="00AA34DF"/>
    <w:rsid w:val="00AA35D5"/>
    <w:rsid w:val="00AA4C25"/>
    <w:rsid w:val="00AA4C30"/>
    <w:rsid w:val="00AA4CBF"/>
    <w:rsid w:val="00AA4E70"/>
    <w:rsid w:val="00AA4FAF"/>
    <w:rsid w:val="00AA538E"/>
    <w:rsid w:val="00AA53B7"/>
    <w:rsid w:val="00AA575C"/>
    <w:rsid w:val="00AA5AEB"/>
    <w:rsid w:val="00AA6801"/>
    <w:rsid w:val="00AA6A43"/>
    <w:rsid w:val="00AA7299"/>
    <w:rsid w:val="00AA74E6"/>
    <w:rsid w:val="00AA7647"/>
    <w:rsid w:val="00AA7AA4"/>
    <w:rsid w:val="00AB0257"/>
    <w:rsid w:val="00AB067F"/>
    <w:rsid w:val="00AB0CF8"/>
    <w:rsid w:val="00AB113B"/>
    <w:rsid w:val="00AB1146"/>
    <w:rsid w:val="00AB1966"/>
    <w:rsid w:val="00AB19D4"/>
    <w:rsid w:val="00AB217C"/>
    <w:rsid w:val="00AB219C"/>
    <w:rsid w:val="00AB26AA"/>
    <w:rsid w:val="00AB2A17"/>
    <w:rsid w:val="00AB2B00"/>
    <w:rsid w:val="00AB2FC5"/>
    <w:rsid w:val="00AB4417"/>
    <w:rsid w:val="00AB4C38"/>
    <w:rsid w:val="00AB4C99"/>
    <w:rsid w:val="00AB5708"/>
    <w:rsid w:val="00AB5A32"/>
    <w:rsid w:val="00AB5A74"/>
    <w:rsid w:val="00AB62D7"/>
    <w:rsid w:val="00AB661C"/>
    <w:rsid w:val="00AB6C12"/>
    <w:rsid w:val="00AB6C79"/>
    <w:rsid w:val="00AB73FD"/>
    <w:rsid w:val="00AB7BC9"/>
    <w:rsid w:val="00AB7DEB"/>
    <w:rsid w:val="00AB7DEE"/>
    <w:rsid w:val="00AC0497"/>
    <w:rsid w:val="00AC0630"/>
    <w:rsid w:val="00AC0648"/>
    <w:rsid w:val="00AC09C8"/>
    <w:rsid w:val="00AC0B92"/>
    <w:rsid w:val="00AC1006"/>
    <w:rsid w:val="00AC123D"/>
    <w:rsid w:val="00AC1756"/>
    <w:rsid w:val="00AC40F4"/>
    <w:rsid w:val="00AC44A1"/>
    <w:rsid w:val="00AC4B28"/>
    <w:rsid w:val="00AC50D9"/>
    <w:rsid w:val="00AC51ED"/>
    <w:rsid w:val="00AC54D0"/>
    <w:rsid w:val="00AC5569"/>
    <w:rsid w:val="00AC5CFC"/>
    <w:rsid w:val="00AC64F6"/>
    <w:rsid w:val="00AC6807"/>
    <w:rsid w:val="00AC69BB"/>
    <w:rsid w:val="00AC6B72"/>
    <w:rsid w:val="00AD0684"/>
    <w:rsid w:val="00AD2111"/>
    <w:rsid w:val="00AD27A4"/>
    <w:rsid w:val="00AD3021"/>
    <w:rsid w:val="00AD3204"/>
    <w:rsid w:val="00AD337E"/>
    <w:rsid w:val="00AD38E7"/>
    <w:rsid w:val="00AD451D"/>
    <w:rsid w:val="00AD4BDF"/>
    <w:rsid w:val="00AD524A"/>
    <w:rsid w:val="00AD5A19"/>
    <w:rsid w:val="00AD5E78"/>
    <w:rsid w:val="00AD60B1"/>
    <w:rsid w:val="00AD60C3"/>
    <w:rsid w:val="00AD640A"/>
    <w:rsid w:val="00AD6476"/>
    <w:rsid w:val="00AD741F"/>
    <w:rsid w:val="00AD7542"/>
    <w:rsid w:val="00AE0562"/>
    <w:rsid w:val="00AE111D"/>
    <w:rsid w:val="00AE2962"/>
    <w:rsid w:val="00AE2EB6"/>
    <w:rsid w:val="00AE306F"/>
    <w:rsid w:val="00AE3134"/>
    <w:rsid w:val="00AE47A9"/>
    <w:rsid w:val="00AE4A5C"/>
    <w:rsid w:val="00AE4E38"/>
    <w:rsid w:val="00AE5031"/>
    <w:rsid w:val="00AE59AE"/>
    <w:rsid w:val="00AE5A50"/>
    <w:rsid w:val="00AE5AE3"/>
    <w:rsid w:val="00AE6343"/>
    <w:rsid w:val="00AE73F5"/>
    <w:rsid w:val="00AE7E1E"/>
    <w:rsid w:val="00AF108B"/>
    <w:rsid w:val="00AF11E3"/>
    <w:rsid w:val="00AF13DA"/>
    <w:rsid w:val="00AF14FD"/>
    <w:rsid w:val="00AF20BE"/>
    <w:rsid w:val="00AF227C"/>
    <w:rsid w:val="00AF2638"/>
    <w:rsid w:val="00AF28B4"/>
    <w:rsid w:val="00AF2A39"/>
    <w:rsid w:val="00AF2D14"/>
    <w:rsid w:val="00AF350B"/>
    <w:rsid w:val="00AF3F36"/>
    <w:rsid w:val="00AF4734"/>
    <w:rsid w:val="00AF4F54"/>
    <w:rsid w:val="00AF5484"/>
    <w:rsid w:val="00AF5BA0"/>
    <w:rsid w:val="00AF6208"/>
    <w:rsid w:val="00AF65D4"/>
    <w:rsid w:val="00AF6AE4"/>
    <w:rsid w:val="00AF755E"/>
    <w:rsid w:val="00AF7DC3"/>
    <w:rsid w:val="00B0021A"/>
    <w:rsid w:val="00B003B6"/>
    <w:rsid w:val="00B006AC"/>
    <w:rsid w:val="00B00879"/>
    <w:rsid w:val="00B01E51"/>
    <w:rsid w:val="00B01E76"/>
    <w:rsid w:val="00B020D6"/>
    <w:rsid w:val="00B02D7A"/>
    <w:rsid w:val="00B02DA8"/>
    <w:rsid w:val="00B0303E"/>
    <w:rsid w:val="00B03905"/>
    <w:rsid w:val="00B03AE8"/>
    <w:rsid w:val="00B03B5D"/>
    <w:rsid w:val="00B03D3D"/>
    <w:rsid w:val="00B04DF7"/>
    <w:rsid w:val="00B05A55"/>
    <w:rsid w:val="00B05A86"/>
    <w:rsid w:val="00B069C6"/>
    <w:rsid w:val="00B06A46"/>
    <w:rsid w:val="00B06B31"/>
    <w:rsid w:val="00B06B57"/>
    <w:rsid w:val="00B07005"/>
    <w:rsid w:val="00B07698"/>
    <w:rsid w:val="00B07DB6"/>
    <w:rsid w:val="00B07F6A"/>
    <w:rsid w:val="00B07FA2"/>
    <w:rsid w:val="00B100CA"/>
    <w:rsid w:val="00B105EC"/>
    <w:rsid w:val="00B10669"/>
    <w:rsid w:val="00B10D28"/>
    <w:rsid w:val="00B11F0C"/>
    <w:rsid w:val="00B122EB"/>
    <w:rsid w:val="00B1280A"/>
    <w:rsid w:val="00B129FF"/>
    <w:rsid w:val="00B12A0A"/>
    <w:rsid w:val="00B12C00"/>
    <w:rsid w:val="00B12F23"/>
    <w:rsid w:val="00B12FFB"/>
    <w:rsid w:val="00B13D25"/>
    <w:rsid w:val="00B13FD5"/>
    <w:rsid w:val="00B150AA"/>
    <w:rsid w:val="00B156CA"/>
    <w:rsid w:val="00B174FE"/>
    <w:rsid w:val="00B176C3"/>
    <w:rsid w:val="00B176CC"/>
    <w:rsid w:val="00B17740"/>
    <w:rsid w:val="00B17ECE"/>
    <w:rsid w:val="00B20B3F"/>
    <w:rsid w:val="00B20E36"/>
    <w:rsid w:val="00B21BFD"/>
    <w:rsid w:val="00B21ED9"/>
    <w:rsid w:val="00B22267"/>
    <w:rsid w:val="00B235B0"/>
    <w:rsid w:val="00B23642"/>
    <w:rsid w:val="00B249FE"/>
    <w:rsid w:val="00B24CE5"/>
    <w:rsid w:val="00B24EDF"/>
    <w:rsid w:val="00B25EEE"/>
    <w:rsid w:val="00B264E3"/>
    <w:rsid w:val="00B30B0B"/>
    <w:rsid w:val="00B318DF"/>
    <w:rsid w:val="00B3195F"/>
    <w:rsid w:val="00B3214F"/>
    <w:rsid w:val="00B322B3"/>
    <w:rsid w:val="00B33396"/>
    <w:rsid w:val="00B3345E"/>
    <w:rsid w:val="00B33915"/>
    <w:rsid w:val="00B33CA4"/>
    <w:rsid w:val="00B33CB5"/>
    <w:rsid w:val="00B3437B"/>
    <w:rsid w:val="00B36A44"/>
    <w:rsid w:val="00B36A68"/>
    <w:rsid w:val="00B36DA9"/>
    <w:rsid w:val="00B37335"/>
    <w:rsid w:val="00B3782D"/>
    <w:rsid w:val="00B405D4"/>
    <w:rsid w:val="00B4068F"/>
    <w:rsid w:val="00B4074E"/>
    <w:rsid w:val="00B40F45"/>
    <w:rsid w:val="00B41556"/>
    <w:rsid w:val="00B42330"/>
    <w:rsid w:val="00B42655"/>
    <w:rsid w:val="00B4295B"/>
    <w:rsid w:val="00B42A1B"/>
    <w:rsid w:val="00B42BBD"/>
    <w:rsid w:val="00B42D4D"/>
    <w:rsid w:val="00B43293"/>
    <w:rsid w:val="00B444E4"/>
    <w:rsid w:val="00B451C6"/>
    <w:rsid w:val="00B45EFE"/>
    <w:rsid w:val="00B46100"/>
    <w:rsid w:val="00B4625D"/>
    <w:rsid w:val="00B4648C"/>
    <w:rsid w:val="00B470C0"/>
    <w:rsid w:val="00B47EDF"/>
    <w:rsid w:val="00B47F1B"/>
    <w:rsid w:val="00B502B5"/>
    <w:rsid w:val="00B50B65"/>
    <w:rsid w:val="00B51115"/>
    <w:rsid w:val="00B511BC"/>
    <w:rsid w:val="00B51326"/>
    <w:rsid w:val="00B51B5A"/>
    <w:rsid w:val="00B5222D"/>
    <w:rsid w:val="00B5257C"/>
    <w:rsid w:val="00B52ACC"/>
    <w:rsid w:val="00B532D4"/>
    <w:rsid w:val="00B5372F"/>
    <w:rsid w:val="00B53D21"/>
    <w:rsid w:val="00B53EB1"/>
    <w:rsid w:val="00B544CD"/>
    <w:rsid w:val="00B54F43"/>
    <w:rsid w:val="00B54FA2"/>
    <w:rsid w:val="00B559E6"/>
    <w:rsid w:val="00B55F3C"/>
    <w:rsid w:val="00B56A39"/>
    <w:rsid w:val="00B56D09"/>
    <w:rsid w:val="00B56E85"/>
    <w:rsid w:val="00B57695"/>
    <w:rsid w:val="00B57CF9"/>
    <w:rsid w:val="00B6019C"/>
    <w:rsid w:val="00B60362"/>
    <w:rsid w:val="00B61EA8"/>
    <w:rsid w:val="00B622EC"/>
    <w:rsid w:val="00B62336"/>
    <w:rsid w:val="00B629A4"/>
    <w:rsid w:val="00B62C26"/>
    <w:rsid w:val="00B63386"/>
    <w:rsid w:val="00B6363F"/>
    <w:rsid w:val="00B63B3F"/>
    <w:rsid w:val="00B64458"/>
    <w:rsid w:val="00B6513C"/>
    <w:rsid w:val="00B65D5F"/>
    <w:rsid w:val="00B66047"/>
    <w:rsid w:val="00B66591"/>
    <w:rsid w:val="00B665BF"/>
    <w:rsid w:val="00B665CD"/>
    <w:rsid w:val="00B66680"/>
    <w:rsid w:val="00B66AF4"/>
    <w:rsid w:val="00B66EB4"/>
    <w:rsid w:val="00B670A7"/>
    <w:rsid w:val="00B67198"/>
    <w:rsid w:val="00B67B92"/>
    <w:rsid w:val="00B70FD3"/>
    <w:rsid w:val="00B71C34"/>
    <w:rsid w:val="00B722E5"/>
    <w:rsid w:val="00B72789"/>
    <w:rsid w:val="00B72DC5"/>
    <w:rsid w:val="00B73F48"/>
    <w:rsid w:val="00B743B5"/>
    <w:rsid w:val="00B752E0"/>
    <w:rsid w:val="00B75838"/>
    <w:rsid w:val="00B75D1E"/>
    <w:rsid w:val="00B75D90"/>
    <w:rsid w:val="00B76391"/>
    <w:rsid w:val="00B767C9"/>
    <w:rsid w:val="00B76A2D"/>
    <w:rsid w:val="00B76BA7"/>
    <w:rsid w:val="00B76D26"/>
    <w:rsid w:val="00B776CC"/>
    <w:rsid w:val="00B77B6F"/>
    <w:rsid w:val="00B77CDC"/>
    <w:rsid w:val="00B806A4"/>
    <w:rsid w:val="00B80AC2"/>
    <w:rsid w:val="00B80E39"/>
    <w:rsid w:val="00B81BC7"/>
    <w:rsid w:val="00B820CB"/>
    <w:rsid w:val="00B8238F"/>
    <w:rsid w:val="00B8264D"/>
    <w:rsid w:val="00B82B2C"/>
    <w:rsid w:val="00B82D69"/>
    <w:rsid w:val="00B82D8E"/>
    <w:rsid w:val="00B830A8"/>
    <w:rsid w:val="00B83905"/>
    <w:rsid w:val="00B83F92"/>
    <w:rsid w:val="00B849CD"/>
    <w:rsid w:val="00B84F8C"/>
    <w:rsid w:val="00B85934"/>
    <w:rsid w:val="00B85D21"/>
    <w:rsid w:val="00B86278"/>
    <w:rsid w:val="00B86B49"/>
    <w:rsid w:val="00B87280"/>
    <w:rsid w:val="00B87BF5"/>
    <w:rsid w:val="00B90448"/>
    <w:rsid w:val="00B90ADD"/>
    <w:rsid w:val="00B90AF3"/>
    <w:rsid w:val="00B90F14"/>
    <w:rsid w:val="00B91267"/>
    <w:rsid w:val="00B91628"/>
    <w:rsid w:val="00B9186C"/>
    <w:rsid w:val="00B919C7"/>
    <w:rsid w:val="00B91EF9"/>
    <w:rsid w:val="00B922D9"/>
    <w:rsid w:val="00B92326"/>
    <w:rsid w:val="00B92CBB"/>
    <w:rsid w:val="00B92FA4"/>
    <w:rsid w:val="00B94B49"/>
    <w:rsid w:val="00B956A2"/>
    <w:rsid w:val="00B95D4E"/>
    <w:rsid w:val="00B969BE"/>
    <w:rsid w:val="00B972A1"/>
    <w:rsid w:val="00B976B0"/>
    <w:rsid w:val="00B97A3B"/>
    <w:rsid w:val="00B97D4A"/>
    <w:rsid w:val="00B97E9D"/>
    <w:rsid w:val="00BA086E"/>
    <w:rsid w:val="00BA0FBB"/>
    <w:rsid w:val="00BA1561"/>
    <w:rsid w:val="00BA1A0F"/>
    <w:rsid w:val="00BA1EAD"/>
    <w:rsid w:val="00BA2D86"/>
    <w:rsid w:val="00BA41B2"/>
    <w:rsid w:val="00BA462F"/>
    <w:rsid w:val="00BA4A5E"/>
    <w:rsid w:val="00BA5623"/>
    <w:rsid w:val="00BA57D6"/>
    <w:rsid w:val="00BA686C"/>
    <w:rsid w:val="00BA7AE6"/>
    <w:rsid w:val="00BB0160"/>
    <w:rsid w:val="00BB0E55"/>
    <w:rsid w:val="00BB124C"/>
    <w:rsid w:val="00BB1504"/>
    <w:rsid w:val="00BB186D"/>
    <w:rsid w:val="00BB1AC0"/>
    <w:rsid w:val="00BB29BC"/>
    <w:rsid w:val="00BB4A32"/>
    <w:rsid w:val="00BB56A2"/>
    <w:rsid w:val="00BB62AB"/>
    <w:rsid w:val="00BB71FC"/>
    <w:rsid w:val="00BB7217"/>
    <w:rsid w:val="00BB729C"/>
    <w:rsid w:val="00BB745F"/>
    <w:rsid w:val="00BB77A1"/>
    <w:rsid w:val="00BB7A51"/>
    <w:rsid w:val="00BB7D0D"/>
    <w:rsid w:val="00BC01E0"/>
    <w:rsid w:val="00BC0D0C"/>
    <w:rsid w:val="00BC0D75"/>
    <w:rsid w:val="00BC1730"/>
    <w:rsid w:val="00BC1CF4"/>
    <w:rsid w:val="00BC1E0B"/>
    <w:rsid w:val="00BC2610"/>
    <w:rsid w:val="00BC2AD6"/>
    <w:rsid w:val="00BC3234"/>
    <w:rsid w:val="00BC32E1"/>
    <w:rsid w:val="00BC3AAB"/>
    <w:rsid w:val="00BC3B10"/>
    <w:rsid w:val="00BC44B8"/>
    <w:rsid w:val="00BC47A6"/>
    <w:rsid w:val="00BC53F2"/>
    <w:rsid w:val="00BC54E6"/>
    <w:rsid w:val="00BC5857"/>
    <w:rsid w:val="00BC5ABB"/>
    <w:rsid w:val="00BC5FCE"/>
    <w:rsid w:val="00BC60B4"/>
    <w:rsid w:val="00BC63A9"/>
    <w:rsid w:val="00BC65A4"/>
    <w:rsid w:val="00BC6C6A"/>
    <w:rsid w:val="00BC6D06"/>
    <w:rsid w:val="00BC6E23"/>
    <w:rsid w:val="00BC6F74"/>
    <w:rsid w:val="00BC7153"/>
    <w:rsid w:val="00BC7DBB"/>
    <w:rsid w:val="00BD03AA"/>
    <w:rsid w:val="00BD0671"/>
    <w:rsid w:val="00BD0820"/>
    <w:rsid w:val="00BD0B9B"/>
    <w:rsid w:val="00BD0CE0"/>
    <w:rsid w:val="00BD11C5"/>
    <w:rsid w:val="00BD1232"/>
    <w:rsid w:val="00BD14E1"/>
    <w:rsid w:val="00BD14FA"/>
    <w:rsid w:val="00BD2317"/>
    <w:rsid w:val="00BD2F8C"/>
    <w:rsid w:val="00BD3549"/>
    <w:rsid w:val="00BD36BA"/>
    <w:rsid w:val="00BD45E4"/>
    <w:rsid w:val="00BD4993"/>
    <w:rsid w:val="00BD4B4F"/>
    <w:rsid w:val="00BD4DF0"/>
    <w:rsid w:val="00BD591D"/>
    <w:rsid w:val="00BD591F"/>
    <w:rsid w:val="00BD5989"/>
    <w:rsid w:val="00BD5F45"/>
    <w:rsid w:val="00BD678B"/>
    <w:rsid w:val="00BD6916"/>
    <w:rsid w:val="00BD71A9"/>
    <w:rsid w:val="00BD75FA"/>
    <w:rsid w:val="00BD7FF8"/>
    <w:rsid w:val="00BE0066"/>
    <w:rsid w:val="00BE043B"/>
    <w:rsid w:val="00BE1282"/>
    <w:rsid w:val="00BE1401"/>
    <w:rsid w:val="00BE16E4"/>
    <w:rsid w:val="00BE173F"/>
    <w:rsid w:val="00BE1A56"/>
    <w:rsid w:val="00BE21E0"/>
    <w:rsid w:val="00BE31C2"/>
    <w:rsid w:val="00BE330C"/>
    <w:rsid w:val="00BE3406"/>
    <w:rsid w:val="00BE3A75"/>
    <w:rsid w:val="00BE45FE"/>
    <w:rsid w:val="00BE49D4"/>
    <w:rsid w:val="00BE4D70"/>
    <w:rsid w:val="00BE5221"/>
    <w:rsid w:val="00BE57B3"/>
    <w:rsid w:val="00BE5B87"/>
    <w:rsid w:val="00BE5D80"/>
    <w:rsid w:val="00BE6550"/>
    <w:rsid w:val="00BE6E44"/>
    <w:rsid w:val="00BE793A"/>
    <w:rsid w:val="00BE7B07"/>
    <w:rsid w:val="00BF015F"/>
    <w:rsid w:val="00BF031C"/>
    <w:rsid w:val="00BF0967"/>
    <w:rsid w:val="00BF11F2"/>
    <w:rsid w:val="00BF15B3"/>
    <w:rsid w:val="00BF23EB"/>
    <w:rsid w:val="00BF242B"/>
    <w:rsid w:val="00BF2AC1"/>
    <w:rsid w:val="00BF2BB0"/>
    <w:rsid w:val="00BF2C1F"/>
    <w:rsid w:val="00BF2D01"/>
    <w:rsid w:val="00BF35D4"/>
    <w:rsid w:val="00BF3A0E"/>
    <w:rsid w:val="00BF3A55"/>
    <w:rsid w:val="00BF3AD9"/>
    <w:rsid w:val="00BF3FD7"/>
    <w:rsid w:val="00BF4853"/>
    <w:rsid w:val="00BF4EBE"/>
    <w:rsid w:val="00BF51D3"/>
    <w:rsid w:val="00BF63EF"/>
    <w:rsid w:val="00BF672B"/>
    <w:rsid w:val="00BF7860"/>
    <w:rsid w:val="00BF7A99"/>
    <w:rsid w:val="00C005C1"/>
    <w:rsid w:val="00C00BDA"/>
    <w:rsid w:val="00C01F1E"/>
    <w:rsid w:val="00C0299A"/>
    <w:rsid w:val="00C02A31"/>
    <w:rsid w:val="00C02A85"/>
    <w:rsid w:val="00C0312C"/>
    <w:rsid w:val="00C04646"/>
    <w:rsid w:val="00C04CE2"/>
    <w:rsid w:val="00C04F4E"/>
    <w:rsid w:val="00C05857"/>
    <w:rsid w:val="00C05DB1"/>
    <w:rsid w:val="00C05FFB"/>
    <w:rsid w:val="00C062E7"/>
    <w:rsid w:val="00C0696A"/>
    <w:rsid w:val="00C06B6A"/>
    <w:rsid w:val="00C06D19"/>
    <w:rsid w:val="00C06E0D"/>
    <w:rsid w:val="00C076A1"/>
    <w:rsid w:val="00C07CC7"/>
    <w:rsid w:val="00C10322"/>
    <w:rsid w:val="00C10CF3"/>
    <w:rsid w:val="00C119DF"/>
    <w:rsid w:val="00C11EFD"/>
    <w:rsid w:val="00C11FC4"/>
    <w:rsid w:val="00C135D0"/>
    <w:rsid w:val="00C1384F"/>
    <w:rsid w:val="00C1397A"/>
    <w:rsid w:val="00C13E5B"/>
    <w:rsid w:val="00C14BEC"/>
    <w:rsid w:val="00C14FE2"/>
    <w:rsid w:val="00C15D11"/>
    <w:rsid w:val="00C16024"/>
    <w:rsid w:val="00C163E1"/>
    <w:rsid w:val="00C16641"/>
    <w:rsid w:val="00C166DC"/>
    <w:rsid w:val="00C17762"/>
    <w:rsid w:val="00C17C52"/>
    <w:rsid w:val="00C20D0B"/>
    <w:rsid w:val="00C2177D"/>
    <w:rsid w:val="00C22468"/>
    <w:rsid w:val="00C2278A"/>
    <w:rsid w:val="00C22D0E"/>
    <w:rsid w:val="00C23171"/>
    <w:rsid w:val="00C231D4"/>
    <w:rsid w:val="00C23F8B"/>
    <w:rsid w:val="00C24486"/>
    <w:rsid w:val="00C24A46"/>
    <w:rsid w:val="00C24D50"/>
    <w:rsid w:val="00C24F11"/>
    <w:rsid w:val="00C25792"/>
    <w:rsid w:val="00C25972"/>
    <w:rsid w:val="00C25C56"/>
    <w:rsid w:val="00C26311"/>
    <w:rsid w:val="00C2652A"/>
    <w:rsid w:val="00C26A6A"/>
    <w:rsid w:val="00C26C6E"/>
    <w:rsid w:val="00C27C6E"/>
    <w:rsid w:val="00C30309"/>
    <w:rsid w:val="00C30924"/>
    <w:rsid w:val="00C31157"/>
    <w:rsid w:val="00C31682"/>
    <w:rsid w:val="00C31DC0"/>
    <w:rsid w:val="00C3258E"/>
    <w:rsid w:val="00C331A6"/>
    <w:rsid w:val="00C333C5"/>
    <w:rsid w:val="00C334AF"/>
    <w:rsid w:val="00C33677"/>
    <w:rsid w:val="00C33D97"/>
    <w:rsid w:val="00C33DFD"/>
    <w:rsid w:val="00C34042"/>
    <w:rsid w:val="00C34C4C"/>
    <w:rsid w:val="00C35392"/>
    <w:rsid w:val="00C35517"/>
    <w:rsid w:val="00C359A1"/>
    <w:rsid w:val="00C35B57"/>
    <w:rsid w:val="00C35C1E"/>
    <w:rsid w:val="00C35F6D"/>
    <w:rsid w:val="00C35F7E"/>
    <w:rsid w:val="00C36B2A"/>
    <w:rsid w:val="00C36B37"/>
    <w:rsid w:val="00C371CC"/>
    <w:rsid w:val="00C378C4"/>
    <w:rsid w:val="00C37B72"/>
    <w:rsid w:val="00C37E5B"/>
    <w:rsid w:val="00C37F68"/>
    <w:rsid w:val="00C40A20"/>
    <w:rsid w:val="00C417A9"/>
    <w:rsid w:val="00C4281F"/>
    <w:rsid w:val="00C429C6"/>
    <w:rsid w:val="00C42ED1"/>
    <w:rsid w:val="00C43474"/>
    <w:rsid w:val="00C43A43"/>
    <w:rsid w:val="00C43A6A"/>
    <w:rsid w:val="00C4404B"/>
    <w:rsid w:val="00C4416F"/>
    <w:rsid w:val="00C441CA"/>
    <w:rsid w:val="00C44245"/>
    <w:rsid w:val="00C44418"/>
    <w:rsid w:val="00C447BF"/>
    <w:rsid w:val="00C450F6"/>
    <w:rsid w:val="00C45AE3"/>
    <w:rsid w:val="00C45CE9"/>
    <w:rsid w:val="00C461F1"/>
    <w:rsid w:val="00C4686B"/>
    <w:rsid w:val="00C469EA"/>
    <w:rsid w:val="00C46AD9"/>
    <w:rsid w:val="00C47598"/>
    <w:rsid w:val="00C478AB"/>
    <w:rsid w:val="00C47FB7"/>
    <w:rsid w:val="00C5132C"/>
    <w:rsid w:val="00C516A1"/>
    <w:rsid w:val="00C51880"/>
    <w:rsid w:val="00C52ADD"/>
    <w:rsid w:val="00C53842"/>
    <w:rsid w:val="00C5422B"/>
    <w:rsid w:val="00C54446"/>
    <w:rsid w:val="00C55321"/>
    <w:rsid w:val="00C5572E"/>
    <w:rsid w:val="00C557C7"/>
    <w:rsid w:val="00C55D54"/>
    <w:rsid w:val="00C5608E"/>
    <w:rsid w:val="00C560BC"/>
    <w:rsid w:val="00C5614D"/>
    <w:rsid w:val="00C566C8"/>
    <w:rsid w:val="00C570F6"/>
    <w:rsid w:val="00C57830"/>
    <w:rsid w:val="00C57937"/>
    <w:rsid w:val="00C579D9"/>
    <w:rsid w:val="00C57B8B"/>
    <w:rsid w:val="00C57C59"/>
    <w:rsid w:val="00C57DA8"/>
    <w:rsid w:val="00C600F3"/>
    <w:rsid w:val="00C603CD"/>
    <w:rsid w:val="00C60AA3"/>
    <w:rsid w:val="00C616E6"/>
    <w:rsid w:val="00C61B7E"/>
    <w:rsid w:val="00C61EEF"/>
    <w:rsid w:val="00C62222"/>
    <w:rsid w:val="00C62897"/>
    <w:rsid w:val="00C63A95"/>
    <w:rsid w:val="00C63AD4"/>
    <w:rsid w:val="00C64ABD"/>
    <w:rsid w:val="00C657A9"/>
    <w:rsid w:val="00C65C09"/>
    <w:rsid w:val="00C66D6E"/>
    <w:rsid w:val="00C672C3"/>
    <w:rsid w:val="00C675BF"/>
    <w:rsid w:val="00C679AA"/>
    <w:rsid w:val="00C701D7"/>
    <w:rsid w:val="00C70445"/>
    <w:rsid w:val="00C707E1"/>
    <w:rsid w:val="00C710D4"/>
    <w:rsid w:val="00C71B6E"/>
    <w:rsid w:val="00C727C5"/>
    <w:rsid w:val="00C72F83"/>
    <w:rsid w:val="00C730DC"/>
    <w:rsid w:val="00C73322"/>
    <w:rsid w:val="00C7367A"/>
    <w:rsid w:val="00C73AAD"/>
    <w:rsid w:val="00C73F6C"/>
    <w:rsid w:val="00C7448B"/>
    <w:rsid w:val="00C744B3"/>
    <w:rsid w:val="00C748A8"/>
    <w:rsid w:val="00C75CC8"/>
    <w:rsid w:val="00C764B6"/>
    <w:rsid w:val="00C767E5"/>
    <w:rsid w:val="00C76E30"/>
    <w:rsid w:val="00C76E89"/>
    <w:rsid w:val="00C7796D"/>
    <w:rsid w:val="00C77991"/>
    <w:rsid w:val="00C77CD0"/>
    <w:rsid w:val="00C77F34"/>
    <w:rsid w:val="00C8017B"/>
    <w:rsid w:val="00C803A6"/>
    <w:rsid w:val="00C80797"/>
    <w:rsid w:val="00C80B40"/>
    <w:rsid w:val="00C8116D"/>
    <w:rsid w:val="00C81BE6"/>
    <w:rsid w:val="00C82142"/>
    <w:rsid w:val="00C8289B"/>
    <w:rsid w:val="00C8339C"/>
    <w:rsid w:val="00C833D8"/>
    <w:rsid w:val="00C83500"/>
    <w:rsid w:val="00C835E3"/>
    <w:rsid w:val="00C83759"/>
    <w:rsid w:val="00C83D64"/>
    <w:rsid w:val="00C83D82"/>
    <w:rsid w:val="00C83F9F"/>
    <w:rsid w:val="00C8440D"/>
    <w:rsid w:val="00C84B95"/>
    <w:rsid w:val="00C84CB3"/>
    <w:rsid w:val="00C854C9"/>
    <w:rsid w:val="00C85DC2"/>
    <w:rsid w:val="00C866D2"/>
    <w:rsid w:val="00C8699B"/>
    <w:rsid w:val="00C86DE9"/>
    <w:rsid w:val="00C87247"/>
    <w:rsid w:val="00C877DC"/>
    <w:rsid w:val="00C87F59"/>
    <w:rsid w:val="00C9015C"/>
    <w:rsid w:val="00C9026C"/>
    <w:rsid w:val="00C90352"/>
    <w:rsid w:val="00C90517"/>
    <w:rsid w:val="00C92101"/>
    <w:rsid w:val="00C92878"/>
    <w:rsid w:val="00C928D1"/>
    <w:rsid w:val="00C92B98"/>
    <w:rsid w:val="00C92BD9"/>
    <w:rsid w:val="00C932BB"/>
    <w:rsid w:val="00C9369D"/>
    <w:rsid w:val="00C9375A"/>
    <w:rsid w:val="00C94E32"/>
    <w:rsid w:val="00C94E88"/>
    <w:rsid w:val="00C94EE1"/>
    <w:rsid w:val="00C95119"/>
    <w:rsid w:val="00C952C8"/>
    <w:rsid w:val="00C95840"/>
    <w:rsid w:val="00C95956"/>
    <w:rsid w:val="00C965B9"/>
    <w:rsid w:val="00C9753C"/>
    <w:rsid w:val="00CA063B"/>
    <w:rsid w:val="00CA0712"/>
    <w:rsid w:val="00CA0781"/>
    <w:rsid w:val="00CA0BEA"/>
    <w:rsid w:val="00CA12A3"/>
    <w:rsid w:val="00CA12DA"/>
    <w:rsid w:val="00CA1717"/>
    <w:rsid w:val="00CA2295"/>
    <w:rsid w:val="00CA2558"/>
    <w:rsid w:val="00CA2842"/>
    <w:rsid w:val="00CA2A4F"/>
    <w:rsid w:val="00CA30BD"/>
    <w:rsid w:val="00CA3A50"/>
    <w:rsid w:val="00CA3E61"/>
    <w:rsid w:val="00CA407B"/>
    <w:rsid w:val="00CA4A56"/>
    <w:rsid w:val="00CA4D4E"/>
    <w:rsid w:val="00CA5016"/>
    <w:rsid w:val="00CA54B8"/>
    <w:rsid w:val="00CA5AB6"/>
    <w:rsid w:val="00CA680F"/>
    <w:rsid w:val="00CA6975"/>
    <w:rsid w:val="00CA69BE"/>
    <w:rsid w:val="00CA6E3E"/>
    <w:rsid w:val="00CA6E6F"/>
    <w:rsid w:val="00CA700F"/>
    <w:rsid w:val="00CA7139"/>
    <w:rsid w:val="00CA71F5"/>
    <w:rsid w:val="00CA795B"/>
    <w:rsid w:val="00CA7D73"/>
    <w:rsid w:val="00CB041E"/>
    <w:rsid w:val="00CB045C"/>
    <w:rsid w:val="00CB1412"/>
    <w:rsid w:val="00CB2120"/>
    <w:rsid w:val="00CB2240"/>
    <w:rsid w:val="00CB381D"/>
    <w:rsid w:val="00CB422C"/>
    <w:rsid w:val="00CB533B"/>
    <w:rsid w:val="00CB5D9C"/>
    <w:rsid w:val="00CB6382"/>
    <w:rsid w:val="00CB6AE7"/>
    <w:rsid w:val="00CB6BC4"/>
    <w:rsid w:val="00CB6EB2"/>
    <w:rsid w:val="00CB71E8"/>
    <w:rsid w:val="00CB77C6"/>
    <w:rsid w:val="00CB79E6"/>
    <w:rsid w:val="00CC0261"/>
    <w:rsid w:val="00CC035E"/>
    <w:rsid w:val="00CC0A44"/>
    <w:rsid w:val="00CC0C6B"/>
    <w:rsid w:val="00CC110B"/>
    <w:rsid w:val="00CC13AF"/>
    <w:rsid w:val="00CC1407"/>
    <w:rsid w:val="00CC14BC"/>
    <w:rsid w:val="00CC1D9C"/>
    <w:rsid w:val="00CC2D47"/>
    <w:rsid w:val="00CC314A"/>
    <w:rsid w:val="00CC3210"/>
    <w:rsid w:val="00CC42BC"/>
    <w:rsid w:val="00CC4932"/>
    <w:rsid w:val="00CC5DAE"/>
    <w:rsid w:val="00CC61BA"/>
    <w:rsid w:val="00CC687B"/>
    <w:rsid w:val="00CC6B25"/>
    <w:rsid w:val="00CC6DBB"/>
    <w:rsid w:val="00CC780D"/>
    <w:rsid w:val="00CC78BD"/>
    <w:rsid w:val="00CC7C4A"/>
    <w:rsid w:val="00CC7D07"/>
    <w:rsid w:val="00CD0268"/>
    <w:rsid w:val="00CD0356"/>
    <w:rsid w:val="00CD0CF4"/>
    <w:rsid w:val="00CD1007"/>
    <w:rsid w:val="00CD160D"/>
    <w:rsid w:val="00CD1696"/>
    <w:rsid w:val="00CD2109"/>
    <w:rsid w:val="00CD21D3"/>
    <w:rsid w:val="00CD2829"/>
    <w:rsid w:val="00CD2840"/>
    <w:rsid w:val="00CD2841"/>
    <w:rsid w:val="00CD404F"/>
    <w:rsid w:val="00CD4DDC"/>
    <w:rsid w:val="00CD5147"/>
    <w:rsid w:val="00CD5C1D"/>
    <w:rsid w:val="00CD6664"/>
    <w:rsid w:val="00CD68BE"/>
    <w:rsid w:val="00CD7874"/>
    <w:rsid w:val="00CD7884"/>
    <w:rsid w:val="00CD7A55"/>
    <w:rsid w:val="00CD7BEB"/>
    <w:rsid w:val="00CD7C31"/>
    <w:rsid w:val="00CE094B"/>
    <w:rsid w:val="00CE094F"/>
    <w:rsid w:val="00CE0D0F"/>
    <w:rsid w:val="00CE0E23"/>
    <w:rsid w:val="00CE101A"/>
    <w:rsid w:val="00CE1426"/>
    <w:rsid w:val="00CE1E4E"/>
    <w:rsid w:val="00CE1F9D"/>
    <w:rsid w:val="00CE2805"/>
    <w:rsid w:val="00CE2F0C"/>
    <w:rsid w:val="00CE315F"/>
    <w:rsid w:val="00CE38F4"/>
    <w:rsid w:val="00CE3A54"/>
    <w:rsid w:val="00CE3B19"/>
    <w:rsid w:val="00CE3F53"/>
    <w:rsid w:val="00CE40F7"/>
    <w:rsid w:val="00CE4349"/>
    <w:rsid w:val="00CE436C"/>
    <w:rsid w:val="00CE4A10"/>
    <w:rsid w:val="00CE534F"/>
    <w:rsid w:val="00CE551E"/>
    <w:rsid w:val="00CE5B83"/>
    <w:rsid w:val="00CE67A8"/>
    <w:rsid w:val="00CE68D5"/>
    <w:rsid w:val="00CE68E8"/>
    <w:rsid w:val="00CE6ADD"/>
    <w:rsid w:val="00CE6C4B"/>
    <w:rsid w:val="00CE706E"/>
    <w:rsid w:val="00CE7A3B"/>
    <w:rsid w:val="00CE7CDD"/>
    <w:rsid w:val="00CF010A"/>
    <w:rsid w:val="00CF0594"/>
    <w:rsid w:val="00CF07BE"/>
    <w:rsid w:val="00CF1063"/>
    <w:rsid w:val="00CF153C"/>
    <w:rsid w:val="00CF181B"/>
    <w:rsid w:val="00CF195F"/>
    <w:rsid w:val="00CF1BFF"/>
    <w:rsid w:val="00CF3901"/>
    <w:rsid w:val="00CF4DF0"/>
    <w:rsid w:val="00CF4E40"/>
    <w:rsid w:val="00CF4F14"/>
    <w:rsid w:val="00CF5A39"/>
    <w:rsid w:val="00CF5BA0"/>
    <w:rsid w:val="00CF65EB"/>
    <w:rsid w:val="00CF7557"/>
    <w:rsid w:val="00CF78BE"/>
    <w:rsid w:val="00CF7F3E"/>
    <w:rsid w:val="00D00A44"/>
    <w:rsid w:val="00D00B36"/>
    <w:rsid w:val="00D00B67"/>
    <w:rsid w:val="00D011A8"/>
    <w:rsid w:val="00D013AF"/>
    <w:rsid w:val="00D019EA"/>
    <w:rsid w:val="00D01C13"/>
    <w:rsid w:val="00D0235B"/>
    <w:rsid w:val="00D0269C"/>
    <w:rsid w:val="00D02863"/>
    <w:rsid w:val="00D02A54"/>
    <w:rsid w:val="00D02B59"/>
    <w:rsid w:val="00D03096"/>
    <w:rsid w:val="00D030A4"/>
    <w:rsid w:val="00D03264"/>
    <w:rsid w:val="00D03B99"/>
    <w:rsid w:val="00D04514"/>
    <w:rsid w:val="00D04D8E"/>
    <w:rsid w:val="00D04DA7"/>
    <w:rsid w:val="00D050D0"/>
    <w:rsid w:val="00D05B2D"/>
    <w:rsid w:val="00D05FD4"/>
    <w:rsid w:val="00D06842"/>
    <w:rsid w:val="00D06891"/>
    <w:rsid w:val="00D07069"/>
    <w:rsid w:val="00D07497"/>
    <w:rsid w:val="00D07B3D"/>
    <w:rsid w:val="00D103F0"/>
    <w:rsid w:val="00D10C0D"/>
    <w:rsid w:val="00D10FE9"/>
    <w:rsid w:val="00D11099"/>
    <w:rsid w:val="00D11705"/>
    <w:rsid w:val="00D121FA"/>
    <w:rsid w:val="00D12B6F"/>
    <w:rsid w:val="00D12D9D"/>
    <w:rsid w:val="00D13429"/>
    <w:rsid w:val="00D1350A"/>
    <w:rsid w:val="00D1353A"/>
    <w:rsid w:val="00D152CF"/>
    <w:rsid w:val="00D16508"/>
    <w:rsid w:val="00D16821"/>
    <w:rsid w:val="00D16B8D"/>
    <w:rsid w:val="00D16D8C"/>
    <w:rsid w:val="00D177E9"/>
    <w:rsid w:val="00D17D53"/>
    <w:rsid w:val="00D17ED2"/>
    <w:rsid w:val="00D20F5D"/>
    <w:rsid w:val="00D21022"/>
    <w:rsid w:val="00D2107E"/>
    <w:rsid w:val="00D211E2"/>
    <w:rsid w:val="00D219A3"/>
    <w:rsid w:val="00D2222F"/>
    <w:rsid w:val="00D22886"/>
    <w:rsid w:val="00D22A10"/>
    <w:rsid w:val="00D22D0A"/>
    <w:rsid w:val="00D23199"/>
    <w:rsid w:val="00D23200"/>
    <w:rsid w:val="00D232F7"/>
    <w:rsid w:val="00D23BA6"/>
    <w:rsid w:val="00D24053"/>
    <w:rsid w:val="00D24E54"/>
    <w:rsid w:val="00D2586A"/>
    <w:rsid w:val="00D260D8"/>
    <w:rsid w:val="00D26425"/>
    <w:rsid w:val="00D2695F"/>
    <w:rsid w:val="00D26EBC"/>
    <w:rsid w:val="00D26F03"/>
    <w:rsid w:val="00D271D2"/>
    <w:rsid w:val="00D272CE"/>
    <w:rsid w:val="00D27462"/>
    <w:rsid w:val="00D27EB1"/>
    <w:rsid w:val="00D30B41"/>
    <w:rsid w:val="00D30F18"/>
    <w:rsid w:val="00D313E9"/>
    <w:rsid w:val="00D31D29"/>
    <w:rsid w:val="00D32197"/>
    <w:rsid w:val="00D32493"/>
    <w:rsid w:val="00D32723"/>
    <w:rsid w:val="00D32CA5"/>
    <w:rsid w:val="00D32E9C"/>
    <w:rsid w:val="00D33055"/>
    <w:rsid w:val="00D334CC"/>
    <w:rsid w:val="00D34004"/>
    <w:rsid w:val="00D34915"/>
    <w:rsid w:val="00D34E31"/>
    <w:rsid w:val="00D34FED"/>
    <w:rsid w:val="00D35C6F"/>
    <w:rsid w:val="00D3625C"/>
    <w:rsid w:val="00D36828"/>
    <w:rsid w:val="00D36B36"/>
    <w:rsid w:val="00D36B3E"/>
    <w:rsid w:val="00D375AF"/>
    <w:rsid w:val="00D3769D"/>
    <w:rsid w:val="00D3775A"/>
    <w:rsid w:val="00D379DD"/>
    <w:rsid w:val="00D37B58"/>
    <w:rsid w:val="00D4013D"/>
    <w:rsid w:val="00D401D4"/>
    <w:rsid w:val="00D403FC"/>
    <w:rsid w:val="00D4049A"/>
    <w:rsid w:val="00D40A96"/>
    <w:rsid w:val="00D41204"/>
    <w:rsid w:val="00D4222A"/>
    <w:rsid w:val="00D42244"/>
    <w:rsid w:val="00D42351"/>
    <w:rsid w:val="00D42B51"/>
    <w:rsid w:val="00D42C8C"/>
    <w:rsid w:val="00D42C9D"/>
    <w:rsid w:val="00D433C1"/>
    <w:rsid w:val="00D442AC"/>
    <w:rsid w:val="00D457D8"/>
    <w:rsid w:val="00D478BE"/>
    <w:rsid w:val="00D478C3"/>
    <w:rsid w:val="00D47C11"/>
    <w:rsid w:val="00D47CCC"/>
    <w:rsid w:val="00D50FDE"/>
    <w:rsid w:val="00D5164E"/>
    <w:rsid w:val="00D52F34"/>
    <w:rsid w:val="00D53E91"/>
    <w:rsid w:val="00D540CE"/>
    <w:rsid w:val="00D54504"/>
    <w:rsid w:val="00D54852"/>
    <w:rsid w:val="00D54A04"/>
    <w:rsid w:val="00D552DF"/>
    <w:rsid w:val="00D554AF"/>
    <w:rsid w:val="00D55FC7"/>
    <w:rsid w:val="00D56E47"/>
    <w:rsid w:val="00D57A51"/>
    <w:rsid w:val="00D57DFA"/>
    <w:rsid w:val="00D608DE"/>
    <w:rsid w:val="00D610AB"/>
    <w:rsid w:val="00D61248"/>
    <w:rsid w:val="00D612B5"/>
    <w:rsid w:val="00D61638"/>
    <w:rsid w:val="00D6243E"/>
    <w:rsid w:val="00D62647"/>
    <w:rsid w:val="00D629B7"/>
    <w:rsid w:val="00D63194"/>
    <w:rsid w:val="00D6352A"/>
    <w:rsid w:val="00D6372A"/>
    <w:rsid w:val="00D63A4E"/>
    <w:rsid w:val="00D63B05"/>
    <w:rsid w:val="00D63CCD"/>
    <w:rsid w:val="00D63ECC"/>
    <w:rsid w:val="00D64129"/>
    <w:rsid w:val="00D64E1E"/>
    <w:rsid w:val="00D652D7"/>
    <w:rsid w:val="00D65619"/>
    <w:rsid w:val="00D65FC7"/>
    <w:rsid w:val="00D660FD"/>
    <w:rsid w:val="00D66BD0"/>
    <w:rsid w:val="00D66C91"/>
    <w:rsid w:val="00D66CAB"/>
    <w:rsid w:val="00D66D14"/>
    <w:rsid w:val="00D6725C"/>
    <w:rsid w:val="00D70364"/>
    <w:rsid w:val="00D70836"/>
    <w:rsid w:val="00D709EC"/>
    <w:rsid w:val="00D70A96"/>
    <w:rsid w:val="00D70E45"/>
    <w:rsid w:val="00D71281"/>
    <w:rsid w:val="00D71630"/>
    <w:rsid w:val="00D71E48"/>
    <w:rsid w:val="00D72340"/>
    <w:rsid w:val="00D7290D"/>
    <w:rsid w:val="00D73858"/>
    <w:rsid w:val="00D7518F"/>
    <w:rsid w:val="00D76354"/>
    <w:rsid w:val="00D76672"/>
    <w:rsid w:val="00D77940"/>
    <w:rsid w:val="00D80FB0"/>
    <w:rsid w:val="00D81291"/>
    <w:rsid w:val="00D812A4"/>
    <w:rsid w:val="00D81C7C"/>
    <w:rsid w:val="00D846E9"/>
    <w:rsid w:val="00D85329"/>
    <w:rsid w:val="00D8596B"/>
    <w:rsid w:val="00D86D01"/>
    <w:rsid w:val="00D87C7C"/>
    <w:rsid w:val="00D904B3"/>
    <w:rsid w:val="00D90DBC"/>
    <w:rsid w:val="00D9116F"/>
    <w:rsid w:val="00D92736"/>
    <w:rsid w:val="00D92FC1"/>
    <w:rsid w:val="00D934D6"/>
    <w:rsid w:val="00D94B8B"/>
    <w:rsid w:val="00D94D27"/>
    <w:rsid w:val="00D95339"/>
    <w:rsid w:val="00D963A7"/>
    <w:rsid w:val="00D96401"/>
    <w:rsid w:val="00D9680C"/>
    <w:rsid w:val="00D96882"/>
    <w:rsid w:val="00D9698E"/>
    <w:rsid w:val="00D9699E"/>
    <w:rsid w:val="00D974F2"/>
    <w:rsid w:val="00D97C44"/>
    <w:rsid w:val="00D97C92"/>
    <w:rsid w:val="00D97F36"/>
    <w:rsid w:val="00DA02F7"/>
    <w:rsid w:val="00DA0738"/>
    <w:rsid w:val="00DA07F3"/>
    <w:rsid w:val="00DA0B88"/>
    <w:rsid w:val="00DA154E"/>
    <w:rsid w:val="00DA1F1D"/>
    <w:rsid w:val="00DA294D"/>
    <w:rsid w:val="00DA2EF8"/>
    <w:rsid w:val="00DA2FB4"/>
    <w:rsid w:val="00DA30DB"/>
    <w:rsid w:val="00DA3E22"/>
    <w:rsid w:val="00DA3E73"/>
    <w:rsid w:val="00DA43CA"/>
    <w:rsid w:val="00DA4557"/>
    <w:rsid w:val="00DA463F"/>
    <w:rsid w:val="00DA5F6E"/>
    <w:rsid w:val="00DA608B"/>
    <w:rsid w:val="00DA697A"/>
    <w:rsid w:val="00DA7326"/>
    <w:rsid w:val="00DA77E3"/>
    <w:rsid w:val="00DA7EAD"/>
    <w:rsid w:val="00DB0173"/>
    <w:rsid w:val="00DB0C63"/>
    <w:rsid w:val="00DB0E05"/>
    <w:rsid w:val="00DB1C6B"/>
    <w:rsid w:val="00DB1CB1"/>
    <w:rsid w:val="00DB276D"/>
    <w:rsid w:val="00DB2D70"/>
    <w:rsid w:val="00DB2DC3"/>
    <w:rsid w:val="00DB38E9"/>
    <w:rsid w:val="00DB3EA7"/>
    <w:rsid w:val="00DB474B"/>
    <w:rsid w:val="00DB48DF"/>
    <w:rsid w:val="00DB560E"/>
    <w:rsid w:val="00DB5AE8"/>
    <w:rsid w:val="00DB608E"/>
    <w:rsid w:val="00DB636E"/>
    <w:rsid w:val="00DB6A64"/>
    <w:rsid w:val="00DB6B5F"/>
    <w:rsid w:val="00DB6CD9"/>
    <w:rsid w:val="00DB6F97"/>
    <w:rsid w:val="00DB708C"/>
    <w:rsid w:val="00DB7594"/>
    <w:rsid w:val="00DB7FFE"/>
    <w:rsid w:val="00DC0275"/>
    <w:rsid w:val="00DC04CB"/>
    <w:rsid w:val="00DC0E4E"/>
    <w:rsid w:val="00DC1A3A"/>
    <w:rsid w:val="00DC1CF6"/>
    <w:rsid w:val="00DC27BC"/>
    <w:rsid w:val="00DC27FC"/>
    <w:rsid w:val="00DC2A0D"/>
    <w:rsid w:val="00DC2ED0"/>
    <w:rsid w:val="00DC3C05"/>
    <w:rsid w:val="00DC3F6C"/>
    <w:rsid w:val="00DC4584"/>
    <w:rsid w:val="00DC4AA3"/>
    <w:rsid w:val="00DC4E15"/>
    <w:rsid w:val="00DC4F33"/>
    <w:rsid w:val="00DC5295"/>
    <w:rsid w:val="00DC641A"/>
    <w:rsid w:val="00DC6B59"/>
    <w:rsid w:val="00DC727C"/>
    <w:rsid w:val="00DC7434"/>
    <w:rsid w:val="00DD01DC"/>
    <w:rsid w:val="00DD0A26"/>
    <w:rsid w:val="00DD0DC3"/>
    <w:rsid w:val="00DD1023"/>
    <w:rsid w:val="00DD1404"/>
    <w:rsid w:val="00DD213A"/>
    <w:rsid w:val="00DD25CA"/>
    <w:rsid w:val="00DD2672"/>
    <w:rsid w:val="00DD26A0"/>
    <w:rsid w:val="00DD33AA"/>
    <w:rsid w:val="00DD3583"/>
    <w:rsid w:val="00DD38E4"/>
    <w:rsid w:val="00DD3986"/>
    <w:rsid w:val="00DD39AB"/>
    <w:rsid w:val="00DD3B9B"/>
    <w:rsid w:val="00DD3D93"/>
    <w:rsid w:val="00DD4790"/>
    <w:rsid w:val="00DD4833"/>
    <w:rsid w:val="00DD4B79"/>
    <w:rsid w:val="00DD4B95"/>
    <w:rsid w:val="00DD4F15"/>
    <w:rsid w:val="00DD4F4B"/>
    <w:rsid w:val="00DD4F7D"/>
    <w:rsid w:val="00DD5188"/>
    <w:rsid w:val="00DD5225"/>
    <w:rsid w:val="00DD60E6"/>
    <w:rsid w:val="00DD6888"/>
    <w:rsid w:val="00DD692A"/>
    <w:rsid w:val="00DD76D4"/>
    <w:rsid w:val="00DD7848"/>
    <w:rsid w:val="00DD7B14"/>
    <w:rsid w:val="00DD7D1A"/>
    <w:rsid w:val="00DE0ADC"/>
    <w:rsid w:val="00DE2834"/>
    <w:rsid w:val="00DE2ED7"/>
    <w:rsid w:val="00DE3417"/>
    <w:rsid w:val="00DE3B9E"/>
    <w:rsid w:val="00DE3BA3"/>
    <w:rsid w:val="00DE4C7F"/>
    <w:rsid w:val="00DE574E"/>
    <w:rsid w:val="00DE5790"/>
    <w:rsid w:val="00DE5B5F"/>
    <w:rsid w:val="00DE62E6"/>
    <w:rsid w:val="00DE6488"/>
    <w:rsid w:val="00DE64B0"/>
    <w:rsid w:val="00DE6CEC"/>
    <w:rsid w:val="00DE6ED3"/>
    <w:rsid w:val="00DE7898"/>
    <w:rsid w:val="00DE7EE0"/>
    <w:rsid w:val="00DF04FB"/>
    <w:rsid w:val="00DF0A75"/>
    <w:rsid w:val="00DF0CB6"/>
    <w:rsid w:val="00DF17CA"/>
    <w:rsid w:val="00DF1CAE"/>
    <w:rsid w:val="00DF228A"/>
    <w:rsid w:val="00DF2549"/>
    <w:rsid w:val="00DF295D"/>
    <w:rsid w:val="00DF335C"/>
    <w:rsid w:val="00DF469F"/>
    <w:rsid w:val="00DF48C9"/>
    <w:rsid w:val="00DF4F9E"/>
    <w:rsid w:val="00DF500D"/>
    <w:rsid w:val="00DF674E"/>
    <w:rsid w:val="00DF6FA9"/>
    <w:rsid w:val="00E00190"/>
    <w:rsid w:val="00E0146F"/>
    <w:rsid w:val="00E01959"/>
    <w:rsid w:val="00E02086"/>
    <w:rsid w:val="00E020E9"/>
    <w:rsid w:val="00E021D6"/>
    <w:rsid w:val="00E022BC"/>
    <w:rsid w:val="00E035AA"/>
    <w:rsid w:val="00E04A18"/>
    <w:rsid w:val="00E06F3D"/>
    <w:rsid w:val="00E073CB"/>
    <w:rsid w:val="00E073E8"/>
    <w:rsid w:val="00E07499"/>
    <w:rsid w:val="00E0765F"/>
    <w:rsid w:val="00E077BF"/>
    <w:rsid w:val="00E07E07"/>
    <w:rsid w:val="00E07F6D"/>
    <w:rsid w:val="00E101EA"/>
    <w:rsid w:val="00E1057C"/>
    <w:rsid w:val="00E10998"/>
    <w:rsid w:val="00E10BD4"/>
    <w:rsid w:val="00E10C70"/>
    <w:rsid w:val="00E1172D"/>
    <w:rsid w:val="00E1196B"/>
    <w:rsid w:val="00E125FC"/>
    <w:rsid w:val="00E12C62"/>
    <w:rsid w:val="00E12DB7"/>
    <w:rsid w:val="00E134B5"/>
    <w:rsid w:val="00E13DAE"/>
    <w:rsid w:val="00E14570"/>
    <w:rsid w:val="00E14D5A"/>
    <w:rsid w:val="00E150F1"/>
    <w:rsid w:val="00E15224"/>
    <w:rsid w:val="00E16193"/>
    <w:rsid w:val="00E167FB"/>
    <w:rsid w:val="00E169A7"/>
    <w:rsid w:val="00E16A79"/>
    <w:rsid w:val="00E16B41"/>
    <w:rsid w:val="00E16CCA"/>
    <w:rsid w:val="00E16D5D"/>
    <w:rsid w:val="00E172A7"/>
    <w:rsid w:val="00E17D2B"/>
    <w:rsid w:val="00E17D7A"/>
    <w:rsid w:val="00E200A5"/>
    <w:rsid w:val="00E200D2"/>
    <w:rsid w:val="00E2029E"/>
    <w:rsid w:val="00E20674"/>
    <w:rsid w:val="00E2069F"/>
    <w:rsid w:val="00E207D7"/>
    <w:rsid w:val="00E20A88"/>
    <w:rsid w:val="00E21A9A"/>
    <w:rsid w:val="00E21F4B"/>
    <w:rsid w:val="00E22A51"/>
    <w:rsid w:val="00E22B54"/>
    <w:rsid w:val="00E2381B"/>
    <w:rsid w:val="00E246E9"/>
    <w:rsid w:val="00E24791"/>
    <w:rsid w:val="00E24900"/>
    <w:rsid w:val="00E24F75"/>
    <w:rsid w:val="00E25454"/>
    <w:rsid w:val="00E259F7"/>
    <w:rsid w:val="00E261BD"/>
    <w:rsid w:val="00E26817"/>
    <w:rsid w:val="00E27698"/>
    <w:rsid w:val="00E27C09"/>
    <w:rsid w:val="00E27CC8"/>
    <w:rsid w:val="00E30883"/>
    <w:rsid w:val="00E30DC4"/>
    <w:rsid w:val="00E30DD5"/>
    <w:rsid w:val="00E310E2"/>
    <w:rsid w:val="00E315EC"/>
    <w:rsid w:val="00E322FA"/>
    <w:rsid w:val="00E33F74"/>
    <w:rsid w:val="00E342FB"/>
    <w:rsid w:val="00E35F81"/>
    <w:rsid w:val="00E36031"/>
    <w:rsid w:val="00E36168"/>
    <w:rsid w:val="00E3686F"/>
    <w:rsid w:val="00E3757D"/>
    <w:rsid w:val="00E404DA"/>
    <w:rsid w:val="00E40A6F"/>
    <w:rsid w:val="00E40D16"/>
    <w:rsid w:val="00E41752"/>
    <w:rsid w:val="00E41EEC"/>
    <w:rsid w:val="00E42A82"/>
    <w:rsid w:val="00E42BEB"/>
    <w:rsid w:val="00E42FEE"/>
    <w:rsid w:val="00E43BCA"/>
    <w:rsid w:val="00E43D9C"/>
    <w:rsid w:val="00E43F54"/>
    <w:rsid w:val="00E44045"/>
    <w:rsid w:val="00E4407A"/>
    <w:rsid w:val="00E44458"/>
    <w:rsid w:val="00E44D95"/>
    <w:rsid w:val="00E45019"/>
    <w:rsid w:val="00E45363"/>
    <w:rsid w:val="00E45626"/>
    <w:rsid w:val="00E465D2"/>
    <w:rsid w:val="00E4758D"/>
    <w:rsid w:val="00E476FD"/>
    <w:rsid w:val="00E47C06"/>
    <w:rsid w:val="00E47CDE"/>
    <w:rsid w:val="00E50396"/>
    <w:rsid w:val="00E5056B"/>
    <w:rsid w:val="00E50662"/>
    <w:rsid w:val="00E50698"/>
    <w:rsid w:val="00E50D3C"/>
    <w:rsid w:val="00E50DD4"/>
    <w:rsid w:val="00E51296"/>
    <w:rsid w:val="00E51CCA"/>
    <w:rsid w:val="00E51F1B"/>
    <w:rsid w:val="00E527DD"/>
    <w:rsid w:val="00E544F5"/>
    <w:rsid w:val="00E54838"/>
    <w:rsid w:val="00E54E2F"/>
    <w:rsid w:val="00E55059"/>
    <w:rsid w:val="00E55266"/>
    <w:rsid w:val="00E55BB9"/>
    <w:rsid w:val="00E55D19"/>
    <w:rsid w:val="00E55F0F"/>
    <w:rsid w:val="00E56C6A"/>
    <w:rsid w:val="00E573F1"/>
    <w:rsid w:val="00E57828"/>
    <w:rsid w:val="00E60410"/>
    <w:rsid w:val="00E60790"/>
    <w:rsid w:val="00E61499"/>
    <w:rsid w:val="00E6196E"/>
    <w:rsid w:val="00E62241"/>
    <w:rsid w:val="00E6243A"/>
    <w:rsid w:val="00E62805"/>
    <w:rsid w:val="00E62AEF"/>
    <w:rsid w:val="00E64040"/>
    <w:rsid w:val="00E6412F"/>
    <w:rsid w:val="00E64D23"/>
    <w:rsid w:val="00E64E36"/>
    <w:rsid w:val="00E65641"/>
    <w:rsid w:val="00E657D6"/>
    <w:rsid w:val="00E65A88"/>
    <w:rsid w:val="00E65E1F"/>
    <w:rsid w:val="00E662CC"/>
    <w:rsid w:val="00E6679D"/>
    <w:rsid w:val="00E668FD"/>
    <w:rsid w:val="00E66D98"/>
    <w:rsid w:val="00E70473"/>
    <w:rsid w:val="00E708EF"/>
    <w:rsid w:val="00E7167E"/>
    <w:rsid w:val="00E717C5"/>
    <w:rsid w:val="00E719B6"/>
    <w:rsid w:val="00E71B1C"/>
    <w:rsid w:val="00E71EC7"/>
    <w:rsid w:val="00E71EC9"/>
    <w:rsid w:val="00E72A02"/>
    <w:rsid w:val="00E72E67"/>
    <w:rsid w:val="00E7325B"/>
    <w:rsid w:val="00E732A6"/>
    <w:rsid w:val="00E73FDE"/>
    <w:rsid w:val="00E74762"/>
    <w:rsid w:val="00E7499A"/>
    <w:rsid w:val="00E749F3"/>
    <w:rsid w:val="00E757CE"/>
    <w:rsid w:val="00E75C86"/>
    <w:rsid w:val="00E75FD6"/>
    <w:rsid w:val="00E76871"/>
    <w:rsid w:val="00E769C2"/>
    <w:rsid w:val="00E77268"/>
    <w:rsid w:val="00E7790D"/>
    <w:rsid w:val="00E77A54"/>
    <w:rsid w:val="00E77A91"/>
    <w:rsid w:val="00E77BF4"/>
    <w:rsid w:val="00E80207"/>
    <w:rsid w:val="00E802DF"/>
    <w:rsid w:val="00E80734"/>
    <w:rsid w:val="00E80A83"/>
    <w:rsid w:val="00E80F6A"/>
    <w:rsid w:val="00E8284D"/>
    <w:rsid w:val="00E8287D"/>
    <w:rsid w:val="00E82DFD"/>
    <w:rsid w:val="00E835D9"/>
    <w:rsid w:val="00E83905"/>
    <w:rsid w:val="00E83F99"/>
    <w:rsid w:val="00E8495E"/>
    <w:rsid w:val="00E853B8"/>
    <w:rsid w:val="00E85597"/>
    <w:rsid w:val="00E856E6"/>
    <w:rsid w:val="00E85CAD"/>
    <w:rsid w:val="00E85E5B"/>
    <w:rsid w:val="00E86375"/>
    <w:rsid w:val="00E864CF"/>
    <w:rsid w:val="00E867CB"/>
    <w:rsid w:val="00E870CB"/>
    <w:rsid w:val="00E87B7F"/>
    <w:rsid w:val="00E9019E"/>
    <w:rsid w:val="00E903AE"/>
    <w:rsid w:val="00E90DDA"/>
    <w:rsid w:val="00E91120"/>
    <w:rsid w:val="00E91665"/>
    <w:rsid w:val="00E917DC"/>
    <w:rsid w:val="00E918EA"/>
    <w:rsid w:val="00E91E60"/>
    <w:rsid w:val="00E9267E"/>
    <w:rsid w:val="00E92964"/>
    <w:rsid w:val="00E92A96"/>
    <w:rsid w:val="00E93054"/>
    <w:rsid w:val="00E937D0"/>
    <w:rsid w:val="00E93C28"/>
    <w:rsid w:val="00E93D91"/>
    <w:rsid w:val="00E94EC8"/>
    <w:rsid w:val="00E95084"/>
    <w:rsid w:val="00E957CA"/>
    <w:rsid w:val="00E95A77"/>
    <w:rsid w:val="00E960A8"/>
    <w:rsid w:val="00E96A83"/>
    <w:rsid w:val="00E974DD"/>
    <w:rsid w:val="00E97838"/>
    <w:rsid w:val="00E978BB"/>
    <w:rsid w:val="00E97B2F"/>
    <w:rsid w:val="00EA0002"/>
    <w:rsid w:val="00EA0055"/>
    <w:rsid w:val="00EA0208"/>
    <w:rsid w:val="00EA0386"/>
    <w:rsid w:val="00EA0488"/>
    <w:rsid w:val="00EA0555"/>
    <w:rsid w:val="00EA1042"/>
    <w:rsid w:val="00EA1199"/>
    <w:rsid w:val="00EA1C53"/>
    <w:rsid w:val="00EA1C83"/>
    <w:rsid w:val="00EA22B4"/>
    <w:rsid w:val="00EA26D8"/>
    <w:rsid w:val="00EA2890"/>
    <w:rsid w:val="00EA3276"/>
    <w:rsid w:val="00EA33C7"/>
    <w:rsid w:val="00EA380A"/>
    <w:rsid w:val="00EA478C"/>
    <w:rsid w:val="00EA54AB"/>
    <w:rsid w:val="00EA5CDC"/>
    <w:rsid w:val="00EA5DB6"/>
    <w:rsid w:val="00EA6C7C"/>
    <w:rsid w:val="00EA6D5A"/>
    <w:rsid w:val="00EA6E09"/>
    <w:rsid w:val="00EA70A4"/>
    <w:rsid w:val="00EB0D06"/>
    <w:rsid w:val="00EB0E99"/>
    <w:rsid w:val="00EB16D2"/>
    <w:rsid w:val="00EB1921"/>
    <w:rsid w:val="00EB1B0C"/>
    <w:rsid w:val="00EB1DBD"/>
    <w:rsid w:val="00EB272F"/>
    <w:rsid w:val="00EB3730"/>
    <w:rsid w:val="00EB3B26"/>
    <w:rsid w:val="00EB3C33"/>
    <w:rsid w:val="00EB4AC4"/>
    <w:rsid w:val="00EB5129"/>
    <w:rsid w:val="00EB56D9"/>
    <w:rsid w:val="00EB5853"/>
    <w:rsid w:val="00EB5CF9"/>
    <w:rsid w:val="00EB6395"/>
    <w:rsid w:val="00EB662A"/>
    <w:rsid w:val="00EB6C1E"/>
    <w:rsid w:val="00EC0164"/>
    <w:rsid w:val="00EC01EC"/>
    <w:rsid w:val="00EC0434"/>
    <w:rsid w:val="00EC0616"/>
    <w:rsid w:val="00EC093F"/>
    <w:rsid w:val="00EC097B"/>
    <w:rsid w:val="00EC0C40"/>
    <w:rsid w:val="00EC1314"/>
    <w:rsid w:val="00EC18AA"/>
    <w:rsid w:val="00EC1A84"/>
    <w:rsid w:val="00EC1C16"/>
    <w:rsid w:val="00EC2132"/>
    <w:rsid w:val="00EC2ADF"/>
    <w:rsid w:val="00EC337C"/>
    <w:rsid w:val="00EC358C"/>
    <w:rsid w:val="00EC3914"/>
    <w:rsid w:val="00EC3FCE"/>
    <w:rsid w:val="00EC515D"/>
    <w:rsid w:val="00EC519F"/>
    <w:rsid w:val="00EC650A"/>
    <w:rsid w:val="00EC66A4"/>
    <w:rsid w:val="00ED07B9"/>
    <w:rsid w:val="00ED0E9D"/>
    <w:rsid w:val="00ED13C5"/>
    <w:rsid w:val="00ED1F94"/>
    <w:rsid w:val="00ED22C1"/>
    <w:rsid w:val="00ED271D"/>
    <w:rsid w:val="00ED2C7B"/>
    <w:rsid w:val="00ED2F52"/>
    <w:rsid w:val="00ED3C56"/>
    <w:rsid w:val="00ED4111"/>
    <w:rsid w:val="00ED4303"/>
    <w:rsid w:val="00ED4C6F"/>
    <w:rsid w:val="00ED52DF"/>
    <w:rsid w:val="00ED5625"/>
    <w:rsid w:val="00ED5AE3"/>
    <w:rsid w:val="00ED63D0"/>
    <w:rsid w:val="00ED72AC"/>
    <w:rsid w:val="00ED7716"/>
    <w:rsid w:val="00ED77C6"/>
    <w:rsid w:val="00EE03F3"/>
    <w:rsid w:val="00EE0627"/>
    <w:rsid w:val="00EE0A78"/>
    <w:rsid w:val="00EE0E23"/>
    <w:rsid w:val="00EE112F"/>
    <w:rsid w:val="00EE14FB"/>
    <w:rsid w:val="00EE1643"/>
    <w:rsid w:val="00EE1F0E"/>
    <w:rsid w:val="00EE289B"/>
    <w:rsid w:val="00EE28EB"/>
    <w:rsid w:val="00EE2AD6"/>
    <w:rsid w:val="00EE2C0B"/>
    <w:rsid w:val="00EE4BE9"/>
    <w:rsid w:val="00EE5686"/>
    <w:rsid w:val="00EE5BC1"/>
    <w:rsid w:val="00EE6409"/>
    <w:rsid w:val="00EE641E"/>
    <w:rsid w:val="00EE7034"/>
    <w:rsid w:val="00EF01FE"/>
    <w:rsid w:val="00EF081D"/>
    <w:rsid w:val="00EF1740"/>
    <w:rsid w:val="00EF19F4"/>
    <w:rsid w:val="00EF1E5D"/>
    <w:rsid w:val="00EF1FF7"/>
    <w:rsid w:val="00EF26B8"/>
    <w:rsid w:val="00EF2C30"/>
    <w:rsid w:val="00EF2D53"/>
    <w:rsid w:val="00EF33E7"/>
    <w:rsid w:val="00EF3A86"/>
    <w:rsid w:val="00EF3EB8"/>
    <w:rsid w:val="00EF4203"/>
    <w:rsid w:val="00EF4848"/>
    <w:rsid w:val="00EF4F90"/>
    <w:rsid w:val="00EF543E"/>
    <w:rsid w:val="00EF5A55"/>
    <w:rsid w:val="00EF5B48"/>
    <w:rsid w:val="00EF6373"/>
    <w:rsid w:val="00EF64DF"/>
    <w:rsid w:val="00EF66E3"/>
    <w:rsid w:val="00EF6C34"/>
    <w:rsid w:val="00EF6EF3"/>
    <w:rsid w:val="00EF76C5"/>
    <w:rsid w:val="00F0004B"/>
    <w:rsid w:val="00F00864"/>
    <w:rsid w:val="00F011F7"/>
    <w:rsid w:val="00F018F5"/>
    <w:rsid w:val="00F02114"/>
    <w:rsid w:val="00F037F3"/>
    <w:rsid w:val="00F043C0"/>
    <w:rsid w:val="00F0474F"/>
    <w:rsid w:val="00F04997"/>
    <w:rsid w:val="00F04C2E"/>
    <w:rsid w:val="00F05048"/>
    <w:rsid w:val="00F0587E"/>
    <w:rsid w:val="00F05A23"/>
    <w:rsid w:val="00F05CD6"/>
    <w:rsid w:val="00F0613F"/>
    <w:rsid w:val="00F06619"/>
    <w:rsid w:val="00F06F9E"/>
    <w:rsid w:val="00F10305"/>
    <w:rsid w:val="00F10669"/>
    <w:rsid w:val="00F1084A"/>
    <w:rsid w:val="00F108B5"/>
    <w:rsid w:val="00F10DE5"/>
    <w:rsid w:val="00F10EB4"/>
    <w:rsid w:val="00F10F69"/>
    <w:rsid w:val="00F12093"/>
    <w:rsid w:val="00F12AEA"/>
    <w:rsid w:val="00F1361B"/>
    <w:rsid w:val="00F1389F"/>
    <w:rsid w:val="00F13C23"/>
    <w:rsid w:val="00F13EC1"/>
    <w:rsid w:val="00F13FFC"/>
    <w:rsid w:val="00F140C8"/>
    <w:rsid w:val="00F143ED"/>
    <w:rsid w:val="00F14BD7"/>
    <w:rsid w:val="00F15777"/>
    <w:rsid w:val="00F15BAD"/>
    <w:rsid w:val="00F16DD7"/>
    <w:rsid w:val="00F16DEC"/>
    <w:rsid w:val="00F17018"/>
    <w:rsid w:val="00F173C4"/>
    <w:rsid w:val="00F17F5F"/>
    <w:rsid w:val="00F201C8"/>
    <w:rsid w:val="00F20774"/>
    <w:rsid w:val="00F20D88"/>
    <w:rsid w:val="00F20FFF"/>
    <w:rsid w:val="00F218CF"/>
    <w:rsid w:val="00F21F3E"/>
    <w:rsid w:val="00F22159"/>
    <w:rsid w:val="00F22B0F"/>
    <w:rsid w:val="00F23532"/>
    <w:rsid w:val="00F23C90"/>
    <w:rsid w:val="00F247B8"/>
    <w:rsid w:val="00F24955"/>
    <w:rsid w:val="00F2496F"/>
    <w:rsid w:val="00F25847"/>
    <w:rsid w:val="00F258D5"/>
    <w:rsid w:val="00F2617A"/>
    <w:rsid w:val="00F2633B"/>
    <w:rsid w:val="00F2645A"/>
    <w:rsid w:val="00F26C49"/>
    <w:rsid w:val="00F2703D"/>
    <w:rsid w:val="00F274DA"/>
    <w:rsid w:val="00F27DE1"/>
    <w:rsid w:val="00F27ED3"/>
    <w:rsid w:val="00F30A47"/>
    <w:rsid w:val="00F310B1"/>
    <w:rsid w:val="00F312CE"/>
    <w:rsid w:val="00F31772"/>
    <w:rsid w:val="00F31C36"/>
    <w:rsid w:val="00F31FA1"/>
    <w:rsid w:val="00F320F0"/>
    <w:rsid w:val="00F32367"/>
    <w:rsid w:val="00F329CC"/>
    <w:rsid w:val="00F33485"/>
    <w:rsid w:val="00F34238"/>
    <w:rsid w:val="00F34756"/>
    <w:rsid w:val="00F35757"/>
    <w:rsid w:val="00F35D29"/>
    <w:rsid w:val="00F35DA5"/>
    <w:rsid w:val="00F35F2B"/>
    <w:rsid w:val="00F364BB"/>
    <w:rsid w:val="00F370EB"/>
    <w:rsid w:val="00F373BF"/>
    <w:rsid w:val="00F403B8"/>
    <w:rsid w:val="00F4055F"/>
    <w:rsid w:val="00F4095F"/>
    <w:rsid w:val="00F409B7"/>
    <w:rsid w:val="00F4110C"/>
    <w:rsid w:val="00F4136F"/>
    <w:rsid w:val="00F41578"/>
    <w:rsid w:val="00F416DA"/>
    <w:rsid w:val="00F42401"/>
    <w:rsid w:val="00F42D26"/>
    <w:rsid w:val="00F43A7E"/>
    <w:rsid w:val="00F44302"/>
    <w:rsid w:val="00F44732"/>
    <w:rsid w:val="00F4489C"/>
    <w:rsid w:val="00F45190"/>
    <w:rsid w:val="00F463D1"/>
    <w:rsid w:val="00F46F16"/>
    <w:rsid w:val="00F47585"/>
    <w:rsid w:val="00F476EC"/>
    <w:rsid w:val="00F47890"/>
    <w:rsid w:val="00F50252"/>
    <w:rsid w:val="00F503AF"/>
    <w:rsid w:val="00F506A9"/>
    <w:rsid w:val="00F5090C"/>
    <w:rsid w:val="00F50F8B"/>
    <w:rsid w:val="00F5150C"/>
    <w:rsid w:val="00F51585"/>
    <w:rsid w:val="00F5179E"/>
    <w:rsid w:val="00F52222"/>
    <w:rsid w:val="00F52466"/>
    <w:rsid w:val="00F53474"/>
    <w:rsid w:val="00F53545"/>
    <w:rsid w:val="00F55177"/>
    <w:rsid w:val="00F56190"/>
    <w:rsid w:val="00F565AB"/>
    <w:rsid w:val="00F57088"/>
    <w:rsid w:val="00F57836"/>
    <w:rsid w:val="00F5789D"/>
    <w:rsid w:val="00F579DD"/>
    <w:rsid w:val="00F57CAA"/>
    <w:rsid w:val="00F60111"/>
    <w:rsid w:val="00F604AA"/>
    <w:rsid w:val="00F605DC"/>
    <w:rsid w:val="00F60CFE"/>
    <w:rsid w:val="00F60D95"/>
    <w:rsid w:val="00F60F2F"/>
    <w:rsid w:val="00F612D2"/>
    <w:rsid w:val="00F6195D"/>
    <w:rsid w:val="00F61F1E"/>
    <w:rsid w:val="00F621D7"/>
    <w:rsid w:val="00F62204"/>
    <w:rsid w:val="00F628F4"/>
    <w:rsid w:val="00F632E3"/>
    <w:rsid w:val="00F635A1"/>
    <w:rsid w:val="00F6478F"/>
    <w:rsid w:val="00F6481C"/>
    <w:rsid w:val="00F64909"/>
    <w:rsid w:val="00F64A69"/>
    <w:rsid w:val="00F64E19"/>
    <w:rsid w:val="00F6519A"/>
    <w:rsid w:val="00F652D3"/>
    <w:rsid w:val="00F65C6E"/>
    <w:rsid w:val="00F65E41"/>
    <w:rsid w:val="00F65E76"/>
    <w:rsid w:val="00F66222"/>
    <w:rsid w:val="00F6687D"/>
    <w:rsid w:val="00F66ED2"/>
    <w:rsid w:val="00F670BE"/>
    <w:rsid w:val="00F671EE"/>
    <w:rsid w:val="00F672BC"/>
    <w:rsid w:val="00F673D9"/>
    <w:rsid w:val="00F70465"/>
    <w:rsid w:val="00F712F1"/>
    <w:rsid w:val="00F71DEE"/>
    <w:rsid w:val="00F72230"/>
    <w:rsid w:val="00F727D0"/>
    <w:rsid w:val="00F729DF"/>
    <w:rsid w:val="00F72E7B"/>
    <w:rsid w:val="00F72F77"/>
    <w:rsid w:val="00F7342C"/>
    <w:rsid w:val="00F7367C"/>
    <w:rsid w:val="00F73C46"/>
    <w:rsid w:val="00F74001"/>
    <w:rsid w:val="00F74207"/>
    <w:rsid w:val="00F74249"/>
    <w:rsid w:val="00F74548"/>
    <w:rsid w:val="00F746FF"/>
    <w:rsid w:val="00F749E6"/>
    <w:rsid w:val="00F75CAF"/>
    <w:rsid w:val="00F77D48"/>
    <w:rsid w:val="00F77E87"/>
    <w:rsid w:val="00F8002F"/>
    <w:rsid w:val="00F80A6C"/>
    <w:rsid w:val="00F80B3D"/>
    <w:rsid w:val="00F814E7"/>
    <w:rsid w:val="00F816D3"/>
    <w:rsid w:val="00F81B63"/>
    <w:rsid w:val="00F81D22"/>
    <w:rsid w:val="00F81EE9"/>
    <w:rsid w:val="00F8324C"/>
    <w:rsid w:val="00F83B00"/>
    <w:rsid w:val="00F83DB1"/>
    <w:rsid w:val="00F8400F"/>
    <w:rsid w:val="00F84AA4"/>
    <w:rsid w:val="00F854E0"/>
    <w:rsid w:val="00F85908"/>
    <w:rsid w:val="00F86196"/>
    <w:rsid w:val="00F8621E"/>
    <w:rsid w:val="00F8676A"/>
    <w:rsid w:val="00F867D6"/>
    <w:rsid w:val="00F86953"/>
    <w:rsid w:val="00F869BA"/>
    <w:rsid w:val="00F86F1A"/>
    <w:rsid w:val="00F872FB"/>
    <w:rsid w:val="00F87580"/>
    <w:rsid w:val="00F90414"/>
    <w:rsid w:val="00F90809"/>
    <w:rsid w:val="00F911E1"/>
    <w:rsid w:val="00F919AA"/>
    <w:rsid w:val="00F91ABE"/>
    <w:rsid w:val="00F920DD"/>
    <w:rsid w:val="00F9295E"/>
    <w:rsid w:val="00F92FA2"/>
    <w:rsid w:val="00F930B7"/>
    <w:rsid w:val="00F93276"/>
    <w:rsid w:val="00F937F2"/>
    <w:rsid w:val="00F9390E"/>
    <w:rsid w:val="00F9403A"/>
    <w:rsid w:val="00F948A5"/>
    <w:rsid w:val="00F94B30"/>
    <w:rsid w:val="00F94B3D"/>
    <w:rsid w:val="00F94F3F"/>
    <w:rsid w:val="00F95A18"/>
    <w:rsid w:val="00F95BA8"/>
    <w:rsid w:val="00F95C39"/>
    <w:rsid w:val="00F9605D"/>
    <w:rsid w:val="00F96480"/>
    <w:rsid w:val="00F96550"/>
    <w:rsid w:val="00F965F5"/>
    <w:rsid w:val="00F96612"/>
    <w:rsid w:val="00F96E80"/>
    <w:rsid w:val="00F972DE"/>
    <w:rsid w:val="00F9786E"/>
    <w:rsid w:val="00F97C91"/>
    <w:rsid w:val="00FA08B4"/>
    <w:rsid w:val="00FA0BB7"/>
    <w:rsid w:val="00FA0F21"/>
    <w:rsid w:val="00FA14FB"/>
    <w:rsid w:val="00FA1619"/>
    <w:rsid w:val="00FA1B0A"/>
    <w:rsid w:val="00FA1DEC"/>
    <w:rsid w:val="00FA2532"/>
    <w:rsid w:val="00FA2EBE"/>
    <w:rsid w:val="00FA30E8"/>
    <w:rsid w:val="00FA31A3"/>
    <w:rsid w:val="00FA3DB7"/>
    <w:rsid w:val="00FA3EB6"/>
    <w:rsid w:val="00FA41E4"/>
    <w:rsid w:val="00FA48D1"/>
    <w:rsid w:val="00FA58D2"/>
    <w:rsid w:val="00FA5CE2"/>
    <w:rsid w:val="00FA5F5D"/>
    <w:rsid w:val="00FA66BB"/>
    <w:rsid w:val="00FA6756"/>
    <w:rsid w:val="00FA6C87"/>
    <w:rsid w:val="00FA6C95"/>
    <w:rsid w:val="00FA6E44"/>
    <w:rsid w:val="00FA72B4"/>
    <w:rsid w:val="00FA7378"/>
    <w:rsid w:val="00FA7AC0"/>
    <w:rsid w:val="00FA7B20"/>
    <w:rsid w:val="00FB0194"/>
    <w:rsid w:val="00FB20D7"/>
    <w:rsid w:val="00FB2378"/>
    <w:rsid w:val="00FB268A"/>
    <w:rsid w:val="00FB2D3A"/>
    <w:rsid w:val="00FB4675"/>
    <w:rsid w:val="00FB5DD0"/>
    <w:rsid w:val="00FB5EA9"/>
    <w:rsid w:val="00FB61D7"/>
    <w:rsid w:val="00FB6C73"/>
    <w:rsid w:val="00FB6EEA"/>
    <w:rsid w:val="00FB7536"/>
    <w:rsid w:val="00FB7D75"/>
    <w:rsid w:val="00FC03CA"/>
    <w:rsid w:val="00FC1A2B"/>
    <w:rsid w:val="00FC243D"/>
    <w:rsid w:val="00FC2C51"/>
    <w:rsid w:val="00FC3A78"/>
    <w:rsid w:val="00FC3ACA"/>
    <w:rsid w:val="00FC40A5"/>
    <w:rsid w:val="00FC47FB"/>
    <w:rsid w:val="00FC4AE2"/>
    <w:rsid w:val="00FC4BF3"/>
    <w:rsid w:val="00FC4F75"/>
    <w:rsid w:val="00FC5178"/>
    <w:rsid w:val="00FC5B90"/>
    <w:rsid w:val="00FC5F96"/>
    <w:rsid w:val="00FC6197"/>
    <w:rsid w:val="00FC6C14"/>
    <w:rsid w:val="00FC6F83"/>
    <w:rsid w:val="00FD00C6"/>
    <w:rsid w:val="00FD08BE"/>
    <w:rsid w:val="00FD0C79"/>
    <w:rsid w:val="00FD13AC"/>
    <w:rsid w:val="00FD150A"/>
    <w:rsid w:val="00FD21D5"/>
    <w:rsid w:val="00FD27D2"/>
    <w:rsid w:val="00FD3607"/>
    <w:rsid w:val="00FD3C9D"/>
    <w:rsid w:val="00FD3DE1"/>
    <w:rsid w:val="00FD435E"/>
    <w:rsid w:val="00FD4432"/>
    <w:rsid w:val="00FD4A67"/>
    <w:rsid w:val="00FD5236"/>
    <w:rsid w:val="00FD53B1"/>
    <w:rsid w:val="00FD56F0"/>
    <w:rsid w:val="00FD5807"/>
    <w:rsid w:val="00FD58B4"/>
    <w:rsid w:val="00FD5A88"/>
    <w:rsid w:val="00FD651E"/>
    <w:rsid w:val="00FD7702"/>
    <w:rsid w:val="00FD7D95"/>
    <w:rsid w:val="00FE00EA"/>
    <w:rsid w:val="00FE05D8"/>
    <w:rsid w:val="00FE07C1"/>
    <w:rsid w:val="00FE084D"/>
    <w:rsid w:val="00FE0AE6"/>
    <w:rsid w:val="00FE16B1"/>
    <w:rsid w:val="00FE18C8"/>
    <w:rsid w:val="00FE1919"/>
    <w:rsid w:val="00FE359D"/>
    <w:rsid w:val="00FE41EA"/>
    <w:rsid w:val="00FE44E8"/>
    <w:rsid w:val="00FE4675"/>
    <w:rsid w:val="00FE4B20"/>
    <w:rsid w:val="00FE4B81"/>
    <w:rsid w:val="00FE530B"/>
    <w:rsid w:val="00FE6561"/>
    <w:rsid w:val="00FE65DA"/>
    <w:rsid w:val="00FE67C7"/>
    <w:rsid w:val="00FE6C9A"/>
    <w:rsid w:val="00FE7053"/>
    <w:rsid w:val="00FE739F"/>
    <w:rsid w:val="00FE7499"/>
    <w:rsid w:val="00FF0163"/>
    <w:rsid w:val="00FF0418"/>
    <w:rsid w:val="00FF0E9E"/>
    <w:rsid w:val="00FF143A"/>
    <w:rsid w:val="00FF1A6E"/>
    <w:rsid w:val="00FF1CD8"/>
    <w:rsid w:val="00FF2804"/>
    <w:rsid w:val="00FF2A56"/>
    <w:rsid w:val="00FF3D99"/>
    <w:rsid w:val="00FF3DA9"/>
    <w:rsid w:val="00FF45D0"/>
    <w:rsid w:val="00FF48CC"/>
    <w:rsid w:val="00FF5234"/>
    <w:rsid w:val="00FF5A96"/>
    <w:rsid w:val="00FF5AD0"/>
    <w:rsid w:val="00FF6011"/>
    <w:rsid w:val="00FF6D22"/>
    <w:rsid w:val="00FF72FA"/>
    <w:rsid w:val="00FF7423"/>
    <w:rsid w:val="00FF773B"/>
    <w:rsid w:val="00FF79BF"/>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8F7B6F-F86C-4FE3-9F5E-3F344F1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915"/>
    <w:pPr>
      <w:suppressAutoHyphens/>
    </w:pPr>
    <w:rPr>
      <w:sz w:val="24"/>
      <w:szCs w:val="24"/>
      <w:lang w:eastAsia="ar-SA"/>
    </w:rPr>
  </w:style>
  <w:style w:type="paragraph" w:styleId="1">
    <w:name w:val="heading 1"/>
    <w:basedOn w:val="a"/>
    <w:next w:val="a"/>
    <w:link w:val="10"/>
    <w:qFormat/>
    <w:rsid w:val="00BB745F"/>
    <w:pPr>
      <w:keepNext/>
      <w:spacing w:before="240" w:after="60"/>
      <w:outlineLvl w:val="0"/>
    </w:pPr>
    <w:rPr>
      <w:rFonts w:ascii="Arial" w:hAnsi="Arial"/>
      <w:b/>
      <w:bCs/>
      <w:kern w:val="32"/>
      <w:sz w:val="32"/>
      <w:szCs w:val="32"/>
    </w:rPr>
  </w:style>
  <w:style w:type="paragraph" w:styleId="3">
    <w:name w:val="heading 3"/>
    <w:basedOn w:val="a"/>
    <w:next w:val="a"/>
    <w:link w:val="30"/>
    <w:qFormat/>
    <w:rsid w:val="004438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5563"/>
    <w:pPr>
      <w:suppressAutoHyphens w:val="0"/>
      <w:spacing w:before="100" w:beforeAutospacing="1" w:after="119"/>
    </w:pPr>
    <w:rPr>
      <w:lang w:eastAsia="ru-RU"/>
    </w:rPr>
  </w:style>
  <w:style w:type="paragraph" w:customStyle="1" w:styleId="a4">
    <w:name w:val="Знак"/>
    <w:basedOn w:val="a"/>
    <w:rsid w:val="008A5563"/>
    <w:pPr>
      <w:suppressAutoHyphens w:val="0"/>
      <w:spacing w:after="160" w:line="240" w:lineRule="exact"/>
    </w:pPr>
    <w:rPr>
      <w:rFonts w:ascii="Verdana" w:hAnsi="Verdana"/>
      <w:sz w:val="20"/>
      <w:szCs w:val="20"/>
      <w:lang w:val="en-US" w:eastAsia="en-US"/>
    </w:rPr>
  </w:style>
  <w:style w:type="paragraph" w:styleId="a5">
    <w:name w:val="footer"/>
    <w:basedOn w:val="a"/>
    <w:link w:val="a6"/>
    <w:uiPriority w:val="99"/>
    <w:rsid w:val="008A5563"/>
    <w:pPr>
      <w:tabs>
        <w:tab w:val="center" w:pos="4677"/>
        <w:tab w:val="right" w:pos="9355"/>
      </w:tabs>
    </w:pPr>
  </w:style>
  <w:style w:type="character" w:styleId="a7">
    <w:name w:val="page number"/>
    <w:basedOn w:val="a0"/>
    <w:rsid w:val="008A5563"/>
  </w:style>
  <w:style w:type="table" w:styleId="a8">
    <w:name w:val="Table Grid"/>
    <w:basedOn w:val="a1"/>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44382F"/>
    <w:pPr>
      <w:suppressAutoHyphens w:val="0"/>
      <w:spacing w:before="100" w:beforeAutospacing="1" w:after="100" w:afterAutospacing="1"/>
    </w:pPr>
    <w:rPr>
      <w:lang w:eastAsia="ru-RU"/>
    </w:rPr>
  </w:style>
  <w:style w:type="paragraph" w:styleId="a9">
    <w:name w:val="Body Text"/>
    <w:basedOn w:val="a"/>
    <w:link w:val="aa"/>
    <w:rsid w:val="0044382F"/>
    <w:pPr>
      <w:jc w:val="both"/>
    </w:pPr>
    <w:rPr>
      <w:szCs w:val="20"/>
    </w:rPr>
  </w:style>
  <w:style w:type="paragraph" w:customStyle="1" w:styleId="ConsPlusNormal">
    <w:name w:val="ConsPlusNormal"/>
    <w:rsid w:val="00F87580"/>
    <w:pPr>
      <w:widowControl w:val="0"/>
      <w:autoSpaceDE w:val="0"/>
      <w:autoSpaceDN w:val="0"/>
      <w:adjustRightInd w:val="0"/>
      <w:ind w:firstLine="720"/>
    </w:pPr>
    <w:rPr>
      <w:rFonts w:ascii="Arial" w:hAnsi="Arial" w:cs="Arial"/>
    </w:rPr>
  </w:style>
  <w:style w:type="paragraph" w:customStyle="1" w:styleId="ConsPlusTitle">
    <w:name w:val="ConsPlusTitle"/>
    <w:rsid w:val="00F87580"/>
    <w:pPr>
      <w:widowControl w:val="0"/>
      <w:autoSpaceDE w:val="0"/>
      <w:autoSpaceDN w:val="0"/>
      <w:adjustRightInd w:val="0"/>
    </w:pPr>
    <w:rPr>
      <w:rFonts w:ascii="Arial" w:hAnsi="Arial" w:cs="Arial"/>
      <w:b/>
      <w:bCs/>
    </w:rPr>
  </w:style>
  <w:style w:type="paragraph" w:styleId="ab">
    <w:name w:val="Body Text Indent"/>
    <w:basedOn w:val="a"/>
    <w:link w:val="ac"/>
    <w:rsid w:val="00BB745F"/>
    <w:pPr>
      <w:spacing w:after="120"/>
      <w:ind w:left="283"/>
    </w:pPr>
  </w:style>
  <w:style w:type="paragraph" w:styleId="ad">
    <w:name w:val="header"/>
    <w:aliases w:val=" Знак"/>
    <w:basedOn w:val="a"/>
    <w:link w:val="ae"/>
    <w:uiPriority w:val="99"/>
    <w:rsid w:val="00F143ED"/>
    <w:pPr>
      <w:tabs>
        <w:tab w:val="center" w:pos="4677"/>
        <w:tab w:val="right" w:pos="9355"/>
      </w:tabs>
    </w:pPr>
  </w:style>
  <w:style w:type="paragraph" w:customStyle="1" w:styleId="af">
    <w:name w:val="Знак Знак Знак Знак Знак Знак Знак Знак"/>
    <w:basedOn w:val="a"/>
    <w:rsid w:val="004811DE"/>
    <w:pPr>
      <w:suppressAutoHyphens w:val="0"/>
      <w:spacing w:after="160" w:line="240" w:lineRule="exact"/>
    </w:pPr>
    <w:rPr>
      <w:rFonts w:ascii="Verdana" w:hAnsi="Verdana"/>
      <w:sz w:val="20"/>
      <w:szCs w:val="20"/>
      <w:lang w:val="en-US" w:eastAsia="en-US"/>
    </w:rPr>
  </w:style>
  <w:style w:type="paragraph" w:styleId="af0">
    <w:name w:val="Balloon Text"/>
    <w:basedOn w:val="a"/>
    <w:link w:val="af1"/>
    <w:rsid w:val="008836A6"/>
    <w:rPr>
      <w:rFonts w:ascii="Tahoma" w:hAnsi="Tahoma"/>
      <w:sz w:val="16"/>
      <w:szCs w:val="16"/>
    </w:rPr>
  </w:style>
  <w:style w:type="character" w:customStyle="1" w:styleId="ae">
    <w:name w:val="Верхний колонтитул Знак"/>
    <w:aliases w:val=" Знак Знак"/>
    <w:link w:val="ad"/>
    <w:uiPriority w:val="99"/>
    <w:rsid w:val="000A20FC"/>
    <w:rPr>
      <w:sz w:val="24"/>
      <w:szCs w:val="24"/>
      <w:lang w:eastAsia="ar-SA"/>
    </w:rPr>
  </w:style>
  <w:style w:type="paragraph" w:customStyle="1" w:styleId="af2">
    <w:name w:val="Знак Знак Знак Знак Знак Знак Знак"/>
    <w:basedOn w:val="a"/>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a">
    <w:name w:val="Основной текст Знак"/>
    <w:link w:val="a9"/>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rsid w:val="00E83F99"/>
    <w:rPr>
      <w:rFonts w:ascii="Arial" w:hAnsi="Arial" w:cs="Arial"/>
      <w:b/>
      <w:bCs/>
      <w:sz w:val="26"/>
      <w:szCs w:val="26"/>
      <w:lang w:eastAsia="ar-SA"/>
    </w:rPr>
  </w:style>
  <w:style w:type="character" w:customStyle="1" w:styleId="a6">
    <w:name w:val="Нижний колонтитул Знак"/>
    <w:link w:val="a5"/>
    <w:uiPriority w:val="99"/>
    <w:rsid w:val="00E83F99"/>
    <w:rPr>
      <w:sz w:val="24"/>
      <w:szCs w:val="24"/>
      <w:lang w:eastAsia="ar-SA"/>
    </w:rPr>
  </w:style>
  <w:style w:type="character" w:customStyle="1" w:styleId="ac">
    <w:name w:val="Основной текст с отступом Знак"/>
    <w:link w:val="ab"/>
    <w:rsid w:val="00E83F99"/>
    <w:rPr>
      <w:sz w:val="24"/>
      <w:szCs w:val="24"/>
      <w:lang w:eastAsia="ar-SA"/>
    </w:rPr>
  </w:style>
  <w:style w:type="character" w:customStyle="1" w:styleId="af1">
    <w:name w:val="Текст выноски Знак"/>
    <w:link w:val="af0"/>
    <w:rsid w:val="00E83F99"/>
    <w:rPr>
      <w:rFonts w:ascii="Tahoma" w:hAnsi="Tahoma" w:cs="Tahoma"/>
      <w:sz w:val="16"/>
      <w:szCs w:val="16"/>
      <w:lang w:eastAsia="ar-SA"/>
    </w:rPr>
  </w:style>
  <w:style w:type="paragraph" w:customStyle="1" w:styleId="ConsPlusCell">
    <w:name w:val="ConsPlusCell"/>
    <w:rsid w:val="00415986"/>
    <w:pPr>
      <w:widowControl w:val="0"/>
      <w:autoSpaceDE w:val="0"/>
      <w:autoSpaceDN w:val="0"/>
      <w:adjustRightInd w:val="0"/>
    </w:pPr>
    <w:rPr>
      <w:rFonts w:ascii="Arial" w:hAnsi="Arial" w:cs="Arial"/>
    </w:rPr>
  </w:style>
  <w:style w:type="paragraph" w:customStyle="1" w:styleId="ConsPlusNonformat">
    <w:name w:val="ConsPlusNonformat"/>
    <w:qFormat/>
    <w:rsid w:val="00E77268"/>
    <w:pPr>
      <w:widowControl w:val="0"/>
      <w:autoSpaceDE w:val="0"/>
      <w:autoSpaceDN w:val="0"/>
      <w:adjustRightInd w:val="0"/>
    </w:pPr>
    <w:rPr>
      <w:rFonts w:ascii="Courier New" w:hAnsi="Courier New" w:cs="Courier New"/>
    </w:rPr>
  </w:style>
  <w:style w:type="paragraph" w:customStyle="1" w:styleId="11">
    <w:name w:val="Без интервала1"/>
    <w:rsid w:val="003A0E45"/>
    <w:rPr>
      <w:rFonts w:ascii="Calibri" w:eastAsia="Calibri" w:hAnsi="Calibri"/>
      <w:sz w:val="22"/>
      <w:szCs w:val="22"/>
    </w:rPr>
  </w:style>
  <w:style w:type="character" w:styleId="af3">
    <w:name w:val="Hyperlink"/>
    <w:basedOn w:val="a0"/>
    <w:unhideWhenUsed/>
    <w:rsid w:val="00731650"/>
    <w:rPr>
      <w:color w:val="0000FF"/>
      <w:u w:val="single"/>
    </w:rPr>
  </w:style>
  <w:style w:type="paragraph" w:customStyle="1" w:styleId="22">
    <w:name w:val="Основной текст 22"/>
    <w:basedOn w:val="a"/>
    <w:rsid w:val="00875857"/>
    <w:pPr>
      <w:suppressAutoHyphens w:val="0"/>
    </w:pPr>
    <w:rPr>
      <w:sz w:val="28"/>
      <w:szCs w:val="20"/>
      <w:lang w:eastAsia="ru-RU"/>
    </w:rPr>
  </w:style>
  <w:style w:type="paragraph" w:customStyle="1" w:styleId="21">
    <w:name w:val="Основной текст 21"/>
    <w:basedOn w:val="a"/>
    <w:rsid w:val="00273A03"/>
    <w:pPr>
      <w:suppressAutoHyphens w:val="0"/>
    </w:pPr>
    <w:rPr>
      <w:sz w:val="28"/>
      <w:szCs w:val="20"/>
      <w:lang w:eastAsia="ru-RU"/>
    </w:rPr>
  </w:style>
  <w:style w:type="paragraph" w:styleId="2">
    <w:name w:val="Body Text 2"/>
    <w:basedOn w:val="a"/>
    <w:link w:val="20"/>
    <w:rsid w:val="00273A03"/>
    <w:pPr>
      <w:suppressAutoHyphens w:val="0"/>
      <w:jc w:val="both"/>
    </w:pPr>
    <w:rPr>
      <w:sz w:val="28"/>
      <w:szCs w:val="20"/>
      <w:lang w:eastAsia="ru-RU"/>
    </w:rPr>
  </w:style>
  <w:style w:type="character" w:customStyle="1" w:styleId="20">
    <w:name w:val="Основной текст 2 Знак"/>
    <w:basedOn w:val="a0"/>
    <w:link w:val="2"/>
    <w:rsid w:val="00273A03"/>
    <w:rPr>
      <w:sz w:val="28"/>
    </w:rPr>
  </w:style>
  <w:style w:type="paragraph" w:styleId="HTML">
    <w:name w:val="HTML Preformatted"/>
    <w:basedOn w:val="a"/>
    <w:link w:val="HTML0"/>
    <w:rsid w:val="00273A03"/>
    <w:rPr>
      <w:rFonts w:ascii="Courier New" w:hAnsi="Courier New"/>
      <w:sz w:val="20"/>
      <w:szCs w:val="20"/>
      <w:lang w:val="x-none"/>
    </w:rPr>
  </w:style>
  <w:style w:type="character" w:customStyle="1" w:styleId="HTML0">
    <w:name w:val="Стандартный HTML Знак"/>
    <w:basedOn w:val="a0"/>
    <w:link w:val="HTML"/>
    <w:rsid w:val="00273A03"/>
    <w:rPr>
      <w:rFonts w:ascii="Courier New" w:hAnsi="Courier New"/>
      <w:lang w:val="x-none" w:eastAsia="ar-SA"/>
    </w:rPr>
  </w:style>
  <w:style w:type="character" w:customStyle="1" w:styleId="23">
    <w:name w:val="Основной текст (2)"/>
    <w:link w:val="210"/>
    <w:locked/>
    <w:rsid w:val="00273A03"/>
    <w:rPr>
      <w:sz w:val="28"/>
      <w:szCs w:val="28"/>
      <w:shd w:val="clear" w:color="auto" w:fill="FFFFFF"/>
    </w:rPr>
  </w:style>
  <w:style w:type="character" w:customStyle="1" w:styleId="6">
    <w:name w:val="Основной текст (6)"/>
    <w:link w:val="61"/>
    <w:locked/>
    <w:rsid w:val="00273A03"/>
    <w:rPr>
      <w:sz w:val="28"/>
      <w:szCs w:val="28"/>
      <w:shd w:val="clear" w:color="auto" w:fill="FFFFFF"/>
    </w:rPr>
  </w:style>
  <w:style w:type="character" w:customStyle="1" w:styleId="7">
    <w:name w:val="Основной текст (7)"/>
    <w:link w:val="71"/>
    <w:locked/>
    <w:rsid w:val="00273A03"/>
    <w:rPr>
      <w:sz w:val="28"/>
      <w:szCs w:val="28"/>
      <w:shd w:val="clear" w:color="auto" w:fill="FFFFFF"/>
    </w:rPr>
  </w:style>
  <w:style w:type="character" w:customStyle="1" w:styleId="af4">
    <w:name w:val="Оглавление"/>
    <w:link w:val="12"/>
    <w:locked/>
    <w:rsid w:val="00273A03"/>
    <w:rPr>
      <w:sz w:val="28"/>
      <w:szCs w:val="28"/>
      <w:shd w:val="clear" w:color="auto" w:fill="FFFFFF"/>
    </w:rPr>
  </w:style>
  <w:style w:type="character" w:customStyle="1" w:styleId="24">
    <w:name w:val="Оглавление (2)"/>
    <w:link w:val="211"/>
    <w:locked/>
    <w:rsid w:val="00273A03"/>
    <w:rPr>
      <w:sz w:val="28"/>
      <w:szCs w:val="28"/>
      <w:shd w:val="clear" w:color="auto" w:fill="FFFFFF"/>
    </w:rPr>
  </w:style>
  <w:style w:type="character" w:customStyle="1" w:styleId="31">
    <w:name w:val="Оглавление (3)"/>
    <w:link w:val="310"/>
    <w:locked/>
    <w:rsid w:val="00273A03"/>
    <w:rPr>
      <w:noProof/>
      <w:sz w:val="10"/>
      <w:szCs w:val="10"/>
      <w:shd w:val="clear" w:color="auto" w:fill="FFFFFF"/>
    </w:rPr>
  </w:style>
  <w:style w:type="character" w:customStyle="1" w:styleId="4">
    <w:name w:val="Оглавление (4)"/>
    <w:link w:val="41"/>
    <w:locked/>
    <w:rsid w:val="00273A03"/>
    <w:rPr>
      <w:sz w:val="24"/>
      <w:szCs w:val="24"/>
      <w:shd w:val="clear" w:color="auto" w:fill="FFFFFF"/>
    </w:rPr>
  </w:style>
  <w:style w:type="paragraph" w:customStyle="1" w:styleId="210">
    <w:name w:val="Основной текст (2)1"/>
    <w:basedOn w:val="a"/>
    <w:link w:val="23"/>
    <w:rsid w:val="00273A03"/>
    <w:pPr>
      <w:shd w:val="clear" w:color="auto" w:fill="FFFFFF"/>
      <w:suppressAutoHyphens w:val="0"/>
      <w:spacing w:line="240" w:lineRule="atLeast"/>
    </w:pPr>
    <w:rPr>
      <w:sz w:val="28"/>
      <w:szCs w:val="28"/>
      <w:lang w:eastAsia="ru-RU"/>
    </w:rPr>
  </w:style>
  <w:style w:type="paragraph" w:customStyle="1" w:styleId="61">
    <w:name w:val="Основной текст (6)1"/>
    <w:basedOn w:val="a"/>
    <w:link w:val="6"/>
    <w:rsid w:val="00273A03"/>
    <w:pPr>
      <w:shd w:val="clear" w:color="auto" w:fill="FFFFFF"/>
      <w:suppressAutoHyphens w:val="0"/>
      <w:spacing w:after="900" w:line="317" w:lineRule="exact"/>
      <w:jc w:val="right"/>
    </w:pPr>
    <w:rPr>
      <w:sz w:val="28"/>
      <w:szCs w:val="28"/>
      <w:lang w:eastAsia="ru-RU"/>
    </w:rPr>
  </w:style>
  <w:style w:type="paragraph" w:customStyle="1" w:styleId="71">
    <w:name w:val="Основной текст (7)1"/>
    <w:basedOn w:val="a"/>
    <w:link w:val="7"/>
    <w:rsid w:val="00273A03"/>
    <w:pPr>
      <w:shd w:val="clear" w:color="auto" w:fill="FFFFFF"/>
      <w:suppressAutoHyphens w:val="0"/>
      <w:spacing w:before="900" w:after="600" w:line="326" w:lineRule="exact"/>
      <w:jc w:val="center"/>
    </w:pPr>
    <w:rPr>
      <w:sz w:val="28"/>
      <w:szCs w:val="28"/>
      <w:lang w:eastAsia="ru-RU"/>
    </w:rPr>
  </w:style>
  <w:style w:type="paragraph" w:customStyle="1" w:styleId="12">
    <w:name w:val="Оглавление1"/>
    <w:basedOn w:val="a"/>
    <w:link w:val="af4"/>
    <w:rsid w:val="00273A03"/>
    <w:pPr>
      <w:shd w:val="clear" w:color="auto" w:fill="FFFFFF"/>
      <w:suppressAutoHyphens w:val="0"/>
      <w:spacing w:before="720" w:after="60" w:line="240" w:lineRule="atLeast"/>
    </w:pPr>
    <w:rPr>
      <w:sz w:val="28"/>
      <w:szCs w:val="28"/>
      <w:lang w:eastAsia="ru-RU"/>
    </w:rPr>
  </w:style>
  <w:style w:type="paragraph" w:customStyle="1" w:styleId="211">
    <w:name w:val="Оглавление (2)1"/>
    <w:basedOn w:val="a"/>
    <w:link w:val="24"/>
    <w:rsid w:val="00273A03"/>
    <w:pPr>
      <w:shd w:val="clear" w:color="auto" w:fill="FFFFFF"/>
      <w:suppressAutoHyphens w:val="0"/>
      <w:spacing w:before="360" w:line="322" w:lineRule="exact"/>
      <w:ind w:firstLine="520"/>
      <w:jc w:val="both"/>
    </w:pPr>
    <w:rPr>
      <w:sz w:val="28"/>
      <w:szCs w:val="28"/>
      <w:lang w:eastAsia="ru-RU"/>
    </w:rPr>
  </w:style>
  <w:style w:type="paragraph" w:customStyle="1" w:styleId="310">
    <w:name w:val="Оглавление (3)1"/>
    <w:basedOn w:val="a"/>
    <w:link w:val="31"/>
    <w:rsid w:val="00273A03"/>
    <w:pPr>
      <w:shd w:val="clear" w:color="auto" w:fill="FFFFFF"/>
      <w:suppressAutoHyphens w:val="0"/>
      <w:spacing w:line="240" w:lineRule="atLeast"/>
    </w:pPr>
    <w:rPr>
      <w:noProof/>
      <w:sz w:val="10"/>
      <w:szCs w:val="10"/>
      <w:lang w:eastAsia="ru-RU"/>
    </w:rPr>
  </w:style>
  <w:style w:type="paragraph" w:customStyle="1" w:styleId="41">
    <w:name w:val="Оглавление (4)1"/>
    <w:basedOn w:val="a"/>
    <w:link w:val="4"/>
    <w:rsid w:val="00273A03"/>
    <w:pPr>
      <w:shd w:val="clear" w:color="auto" w:fill="FFFFFF"/>
      <w:suppressAutoHyphens w:val="0"/>
      <w:spacing w:line="317" w:lineRule="exact"/>
      <w:jc w:val="center"/>
    </w:pPr>
    <w:rPr>
      <w:lang w:eastAsia="ru-RU"/>
    </w:rPr>
  </w:style>
  <w:style w:type="character" w:customStyle="1" w:styleId="9">
    <w:name w:val="Основной текст (9)"/>
    <w:link w:val="91"/>
    <w:uiPriority w:val="99"/>
    <w:rsid w:val="00273A03"/>
    <w:rPr>
      <w:noProof/>
      <w:shd w:val="clear" w:color="auto" w:fill="FFFFFF"/>
    </w:rPr>
  </w:style>
  <w:style w:type="paragraph" w:customStyle="1" w:styleId="91">
    <w:name w:val="Основной текст (9)1"/>
    <w:basedOn w:val="a"/>
    <w:link w:val="9"/>
    <w:uiPriority w:val="99"/>
    <w:rsid w:val="00273A03"/>
    <w:pPr>
      <w:shd w:val="clear" w:color="auto" w:fill="FFFFFF"/>
      <w:suppressAutoHyphens w:val="0"/>
      <w:spacing w:line="240" w:lineRule="atLeast"/>
    </w:pPr>
    <w:rPr>
      <w:noProof/>
      <w:sz w:val="20"/>
      <w:szCs w:val="20"/>
      <w:lang w:eastAsia="ru-RU"/>
    </w:rPr>
  </w:style>
  <w:style w:type="paragraph" w:customStyle="1" w:styleId="Standard">
    <w:name w:val="Standard"/>
    <w:rsid w:val="00273A03"/>
    <w:pPr>
      <w:suppressAutoHyphens/>
      <w:autoSpaceDN w:val="0"/>
      <w:textAlignment w:val="baseline"/>
    </w:pPr>
    <w:rPr>
      <w:rFonts w:eastAsia="Lucida Sans Unicode" w:cs="Mangal"/>
      <w:kern w:val="3"/>
      <w:sz w:val="24"/>
      <w:szCs w:val="24"/>
      <w:lang w:eastAsia="zh-CN" w:bidi="hi-IN"/>
    </w:rPr>
  </w:style>
  <w:style w:type="paragraph" w:customStyle="1" w:styleId="13">
    <w:name w:val="1"/>
    <w:basedOn w:val="a"/>
    <w:next w:val="af5"/>
    <w:link w:val="af6"/>
    <w:qFormat/>
    <w:rsid w:val="00273A03"/>
    <w:pPr>
      <w:suppressAutoHyphens w:val="0"/>
      <w:jc w:val="center"/>
    </w:pPr>
    <w:rPr>
      <w:sz w:val="32"/>
      <w:szCs w:val="20"/>
      <w:lang w:val="x-none" w:eastAsia="x-none"/>
    </w:rPr>
  </w:style>
  <w:style w:type="character" w:customStyle="1" w:styleId="af6">
    <w:name w:val="Название Знак"/>
    <w:link w:val="13"/>
    <w:rsid w:val="00273A03"/>
    <w:rPr>
      <w:sz w:val="32"/>
      <w:lang w:val="x-none" w:eastAsia="x-none"/>
    </w:rPr>
  </w:style>
  <w:style w:type="paragraph" w:styleId="af7">
    <w:name w:val="No Spacing"/>
    <w:uiPriority w:val="1"/>
    <w:qFormat/>
    <w:rsid w:val="00273A03"/>
  </w:style>
  <w:style w:type="paragraph" w:customStyle="1" w:styleId="230">
    <w:name w:val="Основной текст 23"/>
    <w:basedOn w:val="a"/>
    <w:rsid w:val="00273A03"/>
    <w:pPr>
      <w:suppressAutoHyphens w:val="0"/>
    </w:pPr>
    <w:rPr>
      <w:sz w:val="28"/>
      <w:szCs w:val="20"/>
      <w:lang w:eastAsia="ru-RU"/>
    </w:rPr>
  </w:style>
  <w:style w:type="paragraph" w:styleId="af5">
    <w:name w:val="Title"/>
    <w:basedOn w:val="a"/>
    <w:next w:val="a"/>
    <w:link w:val="af8"/>
    <w:uiPriority w:val="10"/>
    <w:qFormat/>
    <w:rsid w:val="00273A03"/>
    <w:pPr>
      <w:suppressAutoHyphens w:val="0"/>
      <w:contextualSpacing/>
    </w:pPr>
    <w:rPr>
      <w:rFonts w:asciiTheme="majorHAnsi" w:eastAsiaTheme="majorEastAsia" w:hAnsiTheme="majorHAnsi" w:cstheme="majorBidi"/>
      <w:b/>
      <w:spacing w:val="-10"/>
      <w:kern w:val="28"/>
      <w:sz w:val="56"/>
      <w:szCs w:val="56"/>
      <w:lang w:eastAsia="ru-RU"/>
    </w:rPr>
  </w:style>
  <w:style w:type="character" w:customStyle="1" w:styleId="af8">
    <w:name w:val="Заголовок Знак"/>
    <w:basedOn w:val="a0"/>
    <w:link w:val="af5"/>
    <w:uiPriority w:val="10"/>
    <w:rsid w:val="00273A03"/>
    <w:rPr>
      <w:rFonts w:asciiTheme="majorHAnsi" w:eastAsiaTheme="majorEastAsia" w:hAnsiTheme="majorHAnsi" w:cstheme="majorBidi"/>
      <w:b/>
      <w:spacing w:val="-10"/>
      <w:kern w:val="28"/>
      <w:sz w:val="56"/>
      <w:szCs w:val="56"/>
    </w:rPr>
  </w:style>
  <w:style w:type="paragraph" w:customStyle="1" w:styleId="Default">
    <w:name w:val="Default"/>
    <w:rsid w:val="00CA0781"/>
    <w:pPr>
      <w:autoSpaceDE w:val="0"/>
      <w:autoSpaceDN w:val="0"/>
      <w:adjustRightInd w:val="0"/>
    </w:pPr>
    <w:rPr>
      <w:color w:val="000000"/>
      <w:sz w:val="24"/>
      <w:szCs w:val="24"/>
    </w:rPr>
  </w:style>
  <w:style w:type="paragraph" w:styleId="af9">
    <w:name w:val="footnote text"/>
    <w:basedOn w:val="a"/>
    <w:link w:val="afa"/>
    <w:semiHidden/>
    <w:unhideWhenUsed/>
    <w:rsid w:val="00871B17"/>
    <w:rPr>
      <w:sz w:val="20"/>
      <w:szCs w:val="20"/>
    </w:rPr>
  </w:style>
  <w:style w:type="character" w:customStyle="1" w:styleId="afa">
    <w:name w:val="Текст сноски Знак"/>
    <w:basedOn w:val="a0"/>
    <w:link w:val="af9"/>
    <w:semiHidden/>
    <w:rsid w:val="00871B17"/>
    <w:rPr>
      <w:lang w:eastAsia="ar-SA"/>
    </w:rPr>
  </w:style>
  <w:style w:type="character" w:styleId="afb">
    <w:name w:val="footnote reference"/>
    <w:basedOn w:val="a0"/>
    <w:semiHidden/>
    <w:unhideWhenUsed/>
    <w:rsid w:val="00871B17"/>
    <w:rPr>
      <w:vertAlign w:val="superscript"/>
    </w:rPr>
  </w:style>
  <w:style w:type="paragraph" w:customStyle="1" w:styleId="formattext">
    <w:name w:val="formattext"/>
    <w:basedOn w:val="a"/>
    <w:rsid w:val="006F19B5"/>
    <w:pPr>
      <w:suppressAutoHyphens w:val="0"/>
      <w:spacing w:before="100" w:beforeAutospacing="1" w:after="100" w:afterAutospacing="1"/>
    </w:pPr>
    <w:rPr>
      <w:lang w:eastAsia="ru-RU"/>
    </w:rPr>
  </w:style>
  <w:style w:type="paragraph" w:styleId="afc">
    <w:name w:val="TOC Heading"/>
    <w:basedOn w:val="1"/>
    <w:next w:val="a"/>
    <w:uiPriority w:val="39"/>
    <w:semiHidden/>
    <w:unhideWhenUsed/>
    <w:qFormat/>
    <w:rsid w:val="00913EF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semiHidden/>
    <w:unhideWhenUsed/>
    <w:qFormat/>
    <w:rsid w:val="00913EFB"/>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14">
    <w:name w:val="toc 1"/>
    <w:basedOn w:val="a"/>
    <w:next w:val="a"/>
    <w:autoRedefine/>
    <w:uiPriority w:val="39"/>
    <w:semiHidden/>
    <w:unhideWhenUsed/>
    <w:qFormat/>
    <w:rsid w:val="00913EFB"/>
    <w:pPr>
      <w:suppressAutoHyphens w:val="0"/>
      <w:spacing w:after="100" w:line="276" w:lineRule="auto"/>
    </w:pPr>
    <w:rPr>
      <w:rFonts w:asciiTheme="minorHAnsi" w:eastAsiaTheme="minorEastAsia" w:hAnsiTheme="minorHAnsi" w:cstheme="minorBidi"/>
      <w:sz w:val="22"/>
      <w:szCs w:val="22"/>
      <w:lang w:eastAsia="ru-RU"/>
    </w:rPr>
  </w:style>
  <w:style w:type="paragraph" w:styleId="32">
    <w:name w:val="toc 3"/>
    <w:basedOn w:val="a"/>
    <w:next w:val="a"/>
    <w:autoRedefine/>
    <w:uiPriority w:val="39"/>
    <w:semiHidden/>
    <w:unhideWhenUsed/>
    <w:qFormat/>
    <w:rsid w:val="00913EFB"/>
    <w:pPr>
      <w:suppressAutoHyphens w:val="0"/>
      <w:spacing w:after="100" w:line="276" w:lineRule="auto"/>
      <w:ind w:left="440"/>
    </w:pPr>
    <w:rPr>
      <w:rFonts w:asciiTheme="minorHAnsi" w:eastAsiaTheme="minorEastAsia" w:hAnsiTheme="minorHAnsi" w:cstheme="minorBidi"/>
      <w:sz w:val="22"/>
      <w:szCs w:val="22"/>
      <w:lang w:eastAsia="ru-RU"/>
    </w:rPr>
  </w:style>
  <w:style w:type="paragraph" w:customStyle="1" w:styleId="Noeeu2">
    <w:name w:val="Noeeu2"/>
    <w:basedOn w:val="a"/>
    <w:rsid w:val="00574780"/>
    <w:pPr>
      <w:suppressAutoHyphens w:val="0"/>
      <w:ind w:firstLine="567"/>
      <w:jc w:val="both"/>
    </w:pPr>
    <w:rPr>
      <w:sz w:val="28"/>
      <w:szCs w:val="20"/>
      <w:lang w:eastAsia="ru-RU"/>
    </w:rPr>
  </w:style>
  <w:style w:type="table" w:customStyle="1" w:styleId="26">
    <w:name w:val="2"/>
    <w:basedOn w:val="a1"/>
    <w:rsid w:val="00567519"/>
    <w:pPr>
      <w:spacing w:after="200" w:line="276" w:lineRule="auto"/>
    </w:pPr>
    <w:rPr>
      <w:rFonts w:ascii="Calibri" w:eastAsia="Calibri" w:hAnsi="Calibri" w:cs="Calibri"/>
      <w:sz w:val="22"/>
      <w:szCs w:val="22"/>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57021089">
      <w:bodyDiv w:val="1"/>
      <w:marLeft w:val="0"/>
      <w:marRight w:val="0"/>
      <w:marTop w:val="0"/>
      <w:marBottom w:val="0"/>
      <w:divBdr>
        <w:top w:val="none" w:sz="0" w:space="0" w:color="auto"/>
        <w:left w:val="none" w:sz="0" w:space="0" w:color="auto"/>
        <w:bottom w:val="none" w:sz="0" w:space="0" w:color="auto"/>
        <w:right w:val="none" w:sz="0" w:space="0" w:color="auto"/>
      </w:divBdr>
    </w:div>
    <w:div w:id="144470953">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481123600">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645280976">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769937419">
      <w:bodyDiv w:val="1"/>
      <w:marLeft w:val="0"/>
      <w:marRight w:val="0"/>
      <w:marTop w:val="0"/>
      <w:marBottom w:val="0"/>
      <w:divBdr>
        <w:top w:val="none" w:sz="0" w:space="0" w:color="auto"/>
        <w:left w:val="none" w:sz="0" w:space="0" w:color="auto"/>
        <w:bottom w:val="none" w:sz="0" w:space="0" w:color="auto"/>
        <w:right w:val="none" w:sz="0" w:space="0" w:color="auto"/>
      </w:divBdr>
    </w:div>
    <w:div w:id="771436101">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380879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065449415">
      <w:bodyDiv w:val="1"/>
      <w:marLeft w:val="0"/>
      <w:marRight w:val="0"/>
      <w:marTop w:val="0"/>
      <w:marBottom w:val="0"/>
      <w:divBdr>
        <w:top w:val="none" w:sz="0" w:space="0" w:color="auto"/>
        <w:left w:val="none" w:sz="0" w:space="0" w:color="auto"/>
        <w:bottom w:val="none" w:sz="0" w:space="0" w:color="auto"/>
        <w:right w:val="none" w:sz="0" w:space="0" w:color="auto"/>
      </w:divBdr>
    </w:div>
    <w:div w:id="1084035302">
      <w:bodyDiv w:val="1"/>
      <w:marLeft w:val="0"/>
      <w:marRight w:val="0"/>
      <w:marTop w:val="0"/>
      <w:marBottom w:val="0"/>
      <w:divBdr>
        <w:top w:val="none" w:sz="0" w:space="0" w:color="auto"/>
        <w:left w:val="none" w:sz="0" w:space="0" w:color="auto"/>
        <w:bottom w:val="none" w:sz="0" w:space="0" w:color="auto"/>
        <w:right w:val="none" w:sz="0" w:space="0" w:color="auto"/>
      </w:divBdr>
    </w:div>
    <w:div w:id="1090732278">
      <w:bodyDiv w:val="1"/>
      <w:marLeft w:val="0"/>
      <w:marRight w:val="0"/>
      <w:marTop w:val="0"/>
      <w:marBottom w:val="0"/>
      <w:divBdr>
        <w:top w:val="none" w:sz="0" w:space="0" w:color="auto"/>
        <w:left w:val="none" w:sz="0" w:space="0" w:color="auto"/>
        <w:bottom w:val="none" w:sz="0" w:space="0" w:color="auto"/>
        <w:right w:val="none" w:sz="0" w:space="0" w:color="auto"/>
      </w:divBdr>
    </w:div>
    <w:div w:id="1118336148">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292250436">
      <w:bodyDiv w:val="1"/>
      <w:marLeft w:val="0"/>
      <w:marRight w:val="0"/>
      <w:marTop w:val="0"/>
      <w:marBottom w:val="0"/>
      <w:divBdr>
        <w:top w:val="none" w:sz="0" w:space="0" w:color="auto"/>
        <w:left w:val="none" w:sz="0" w:space="0" w:color="auto"/>
        <w:bottom w:val="none" w:sz="0" w:space="0" w:color="auto"/>
        <w:right w:val="none" w:sz="0" w:space="0" w:color="auto"/>
      </w:divBdr>
    </w:div>
    <w:div w:id="1302152791">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867400792">
      <w:bodyDiv w:val="1"/>
      <w:marLeft w:val="0"/>
      <w:marRight w:val="0"/>
      <w:marTop w:val="0"/>
      <w:marBottom w:val="0"/>
      <w:divBdr>
        <w:top w:val="none" w:sz="0" w:space="0" w:color="auto"/>
        <w:left w:val="none" w:sz="0" w:space="0" w:color="auto"/>
        <w:bottom w:val="none" w:sz="0" w:space="0" w:color="auto"/>
        <w:right w:val="none" w:sz="0" w:space="0" w:color="auto"/>
      </w:divBdr>
    </w:div>
    <w:div w:id="1873221989">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1924989257">
      <w:bodyDiv w:val="1"/>
      <w:marLeft w:val="0"/>
      <w:marRight w:val="0"/>
      <w:marTop w:val="0"/>
      <w:marBottom w:val="0"/>
      <w:divBdr>
        <w:top w:val="none" w:sz="0" w:space="0" w:color="auto"/>
        <w:left w:val="none" w:sz="0" w:space="0" w:color="auto"/>
        <w:bottom w:val="none" w:sz="0" w:space="0" w:color="auto"/>
        <w:right w:val="none" w:sz="0" w:space="0" w:color="auto"/>
      </w:divBdr>
      <w:divsChild>
        <w:div w:id="615481196">
          <w:marLeft w:val="0"/>
          <w:marRight w:val="0"/>
          <w:marTop w:val="0"/>
          <w:marBottom w:val="0"/>
          <w:divBdr>
            <w:top w:val="none" w:sz="0" w:space="0" w:color="auto"/>
            <w:left w:val="none" w:sz="0" w:space="0" w:color="auto"/>
            <w:bottom w:val="none" w:sz="0" w:space="0" w:color="auto"/>
            <w:right w:val="none" w:sz="0" w:space="0" w:color="auto"/>
          </w:divBdr>
        </w:div>
      </w:divsChild>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099251170">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563-B35C-464C-B9B4-1B046DCE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7</Words>
  <Characters>6984</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Александра Михайловна Калаганова</cp:lastModifiedBy>
  <cp:revision>5</cp:revision>
  <cp:lastPrinted>2022-08-02T05:15:00Z</cp:lastPrinted>
  <dcterms:created xsi:type="dcterms:W3CDTF">2023-07-04T04:01:00Z</dcterms:created>
  <dcterms:modified xsi:type="dcterms:W3CDTF">2023-07-07T05:57:00Z</dcterms:modified>
</cp:coreProperties>
</file>